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8258" w14:textId="77777777" w:rsidR="009D6BC3" w:rsidRPr="009F0B38" w:rsidRDefault="009D6BC3" w:rsidP="009D6BC3">
      <w:pPr>
        <w:pStyle w:val="Titre1"/>
      </w:pPr>
      <w:bookmarkStart w:id="0" w:name="_Toc145249445"/>
      <w:r w:rsidRPr="009F0B38">
        <w:rPr>
          <w:noProof/>
        </w:rPr>
        <w:drawing>
          <wp:anchor distT="0" distB="0" distL="114300" distR="114300" simplePos="0" relativeHeight="251658242" behindDoc="0" locked="0" layoutInCell="1" allowOverlap="1" wp14:anchorId="2EFC639E" wp14:editId="23865FE5">
            <wp:simplePos x="0" y="0"/>
            <wp:positionH relativeFrom="column">
              <wp:posOffset>1485216</wp:posOffset>
            </wp:positionH>
            <wp:positionV relativeFrom="page">
              <wp:posOffset>1154577</wp:posOffset>
            </wp:positionV>
            <wp:extent cx="349250" cy="381000"/>
            <wp:effectExtent l="0" t="0" r="0" b="0"/>
            <wp:wrapNone/>
            <wp:docPr id="1870270396" name="Image 1870270396" descr="Une image contenant lettre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70396" name="Image 1870270396" descr="Une image contenant lettre, text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9F0B38">
        <w:t>ExploraNotes</w:t>
      </w:r>
      <w:bookmarkEnd w:id="0"/>
      <w:proofErr w:type="spellEnd"/>
    </w:p>
    <w:p w14:paraId="52981221" w14:textId="77777777" w:rsidR="009D6BC3" w:rsidRPr="009F0B38" w:rsidRDefault="009D6BC3" w:rsidP="009D6BC3">
      <w:pPr>
        <w:pStyle w:val="Titre1"/>
      </w:pPr>
      <w:bookmarkStart w:id="1" w:name="_Toc145249446"/>
      <w:r w:rsidRPr="009F0B38">
        <w:t>Guide utilisateur</w:t>
      </w:r>
      <w:bookmarkEnd w:id="1"/>
    </w:p>
    <w:p w14:paraId="6D64CF59" w14:textId="77777777" w:rsidR="00D45DC7" w:rsidRDefault="00D45DC7"/>
    <w:p w14:paraId="2C1F6A0B" w14:textId="3926A062" w:rsidR="00782E95" w:rsidRDefault="00D45DC7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C33FCE4" w14:textId="4EB15CAB" w:rsidR="00782E95" w:rsidRDefault="00782E95">
      <w:pPr>
        <w:pStyle w:val="TM1"/>
        <w:tabs>
          <w:tab w:val="right" w:leader="dot" w:pos="9062"/>
        </w:tabs>
        <w:rPr>
          <w:noProof/>
        </w:rPr>
      </w:pPr>
    </w:p>
    <w:p w14:paraId="229C1346" w14:textId="69C69590" w:rsidR="00782E95" w:rsidRDefault="0000000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49" w:history="1">
        <w:r w:rsidR="00782E95" w:rsidRPr="002B3190">
          <w:rPr>
            <w:rStyle w:val="Lienhypertexte"/>
            <w:noProof/>
          </w:rPr>
          <w:t>1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Préambul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49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2</w:t>
        </w:r>
        <w:r w:rsidR="00782E95">
          <w:rPr>
            <w:noProof/>
            <w:webHidden/>
          </w:rPr>
          <w:fldChar w:fldCharType="end"/>
        </w:r>
      </w:hyperlink>
    </w:p>
    <w:p w14:paraId="589C1D26" w14:textId="509A9DD5" w:rsidR="00782E95" w:rsidRDefault="0000000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0" w:history="1">
        <w:r w:rsidR="00782E95" w:rsidRPr="002B3190">
          <w:rPr>
            <w:rStyle w:val="Lienhypertexte"/>
            <w:noProof/>
          </w:rPr>
          <w:t>2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Création de compte - Connexion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0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2</w:t>
        </w:r>
        <w:r w:rsidR="00782E95">
          <w:rPr>
            <w:noProof/>
            <w:webHidden/>
          </w:rPr>
          <w:fldChar w:fldCharType="end"/>
        </w:r>
      </w:hyperlink>
    </w:p>
    <w:p w14:paraId="781727E6" w14:textId="31F92B1D" w:rsidR="00782E95" w:rsidRDefault="00000000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1" w:history="1">
        <w:r w:rsidR="00782E95" w:rsidRPr="002B3190">
          <w:rPr>
            <w:rStyle w:val="Lienhypertexte"/>
            <w:noProof/>
          </w:rPr>
          <w:t>2.1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Création de compt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1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2</w:t>
        </w:r>
        <w:r w:rsidR="00782E95">
          <w:rPr>
            <w:noProof/>
            <w:webHidden/>
          </w:rPr>
          <w:fldChar w:fldCharType="end"/>
        </w:r>
      </w:hyperlink>
    </w:p>
    <w:p w14:paraId="2B628E61" w14:textId="3FC4341D" w:rsidR="00782E95" w:rsidRDefault="00000000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2" w:history="1">
        <w:r w:rsidR="00782E95" w:rsidRPr="002B3190">
          <w:rPr>
            <w:rStyle w:val="Lienhypertexte"/>
            <w:noProof/>
          </w:rPr>
          <w:t>2.2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Connexion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2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3</w:t>
        </w:r>
        <w:r w:rsidR="00782E95">
          <w:rPr>
            <w:noProof/>
            <w:webHidden/>
          </w:rPr>
          <w:fldChar w:fldCharType="end"/>
        </w:r>
      </w:hyperlink>
    </w:p>
    <w:p w14:paraId="7EFCE165" w14:textId="3528D332" w:rsidR="00782E95" w:rsidRDefault="0000000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3" w:history="1">
        <w:r w:rsidR="00782E95" w:rsidRPr="002B3190">
          <w:rPr>
            <w:rStyle w:val="Lienhypertexte"/>
            <w:noProof/>
          </w:rPr>
          <w:t>3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Architecture du sit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3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3</w:t>
        </w:r>
        <w:r w:rsidR="00782E95">
          <w:rPr>
            <w:noProof/>
            <w:webHidden/>
          </w:rPr>
          <w:fldChar w:fldCharType="end"/>
        </w:r>
      </w:hyperlink>
    </w:p>
    <w:p w14:paraId="465FEECE" w14:textId="419B1A76" w:rsidR="00782E95" w:rsidRDefault="0000000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4" w:history="1">
        <w:r w:rsidR="00782E95" w:rsidRPr="002B3190">
          <w:rPr>
            <w:rStyle w:val="Lienhypertexte"/>
            <w:noProof/>
          </w:rPr>
          <w:t>4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Utilisation du sit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4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4</w:t>
        </w:r>
        <w:r w:rsidR="00782E95">
          <w:rPr>
            <w:noProof/>
            <w:webHidden/>
          </w:rPr>
          <w:fldChar w:fldCharType="end"/>
        </w:r>
      </w:hyperlink>
    </w:p>
    <w:p w14:paraId="69592C46" w14:textId="68F2BD37" w:rsidR="00782E95" w:rsidRDefault="00000000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5" w:history="1">
        <w:r w:rsidR="00782E95" w:rsidRPr="002B3190">
          <w:rPr>
            <w:rStyle w:val="Lienhypertexte"/>
            <w:noProof/>
          </w:rPr>
          <w:t>4.1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Créer un group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5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4</w:t>
        </w:r>
        <w:r w:rsidR="00782E95">
          <w:rPr>
            <w:noProof/>
            <w:webHidden/>
          </w:rPr>
          <w:fldChar w:fldCharType="end"/>
        </w:r>
      </w:hyperlink>
    </w:p>
    <w:p w14:paraId="1D0478A9" w14:textId="372D529C" w:rsidR="00782E95" w:rsidRDefault="00000000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6" w:history="1">
        <w:r w:rsidR="00782E95" w:rsidRPr="002B3190">
          <w:rPr>
            <w:rStyle w:val="Lienhypertexte"/>
            <w:noProof/>
          </w:rPr>
          <w:t>4.2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Administrer le group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6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5</w:t>
        </w:r>
        <w:r w:rsidR="00782E95">
          <w:rPr>
            <w:noProof/>
            <w:webHidden/>
          </w:rPr>
          <w:fldChar w:fldCharType="end"/>
        </w:r>
      </w:hyperlink>
    </w:p>
    <w:p w14:paraId="4F95AF34" w14:textId="4E16267C" w:rsidR="00782E95" w:rsidRDefault="00000000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7" w:history="1">
        <w:r w:rsidR="00782E95" w:rsidRPr="002B3190">
          <w:rPr>
            <w:rStyle w:val="Lienhypertexte"/>
            <w:noProof/>
          </w:rPr>
          <w:t>4.3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Créer un barèm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7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6</w:t>
        </w:r>
        <w:r w:rsidR="00782E95">
          <w:rPr>
            <w:noProof/>
            <w:webHidden/>
          </w:rPr>
          <w:fldChar w:fldCharType="end"/>
        </w:r>
      </w:hyperlink>
    </w:p>
    <w:p w14:paraId="3C6F467E" w14:textId="25598B61" w:rsidR="00782E95" w:rsidRDefault="00000000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8" w:history="1">
        <w:r w:rsidR="00782E95" w:rsidRPr="002B3190">
          <w:rPr>
            <w:rStyle w:val="Lienhypertexte"/>
            <w:noProof/>
          </w:rPr>
          <w:t>4.4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Saisir les évaluations des élèves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8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8</w:t>
        </w:r>
        <w:r w:rsidR="00782E95">
          <w:rPr>
            <w:noProof/>
            <w:webHidden/>
          </w:rPr>
          <w:fldChar w:fldCharType="end"/>
        </w:r>
      </w:hyperlink>
    </w:p>
    <w:p w14:paraId="13F01922" w14:textId="235AE7B9" w:rsidR="00782E95" w:rsidRDefault="00000000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59" w:history="1">
        <w:r w:rsidR="00782E95" w:rsidRPr="002B3190">
          <w:rPr>
            <w:rStyle w:val="Lienhypertexte"/>
            <w:noProof/>
          </w:rPr>
          <w:t>4.4.1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Saisi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59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8</w:t>
        </w:r>
        <w:r w:rsidR="00782E95">
          <w:rPr>
            <w:noProof/>
            <w:webHidden/>
          </w:rPr>
          <w:fldChar w:fldCharType="end"/>
        </w:r>
      </w:hyperlink>
    </w:p>
    <w:p w14:paraId="7D00DA28" w14:textId="338606B1" w:rsidR="00782E95" w:rsidRDefault="00000000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0" w:history="1">
        <w:r w:rsidR="00782E95" w:rsidRPr="002B3190">
          <w:rPr>
            <w:rStyle w:val="Lienhypertexte"/>
            <w:noProof/>
          </w:rPr>
          <w:t>4.4.2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Modification du barèm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0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0</w:t>
        </w:r>
        <w:r w:rsidR="00782E95">
          <w:rPr>
            <w:noProof/>
            <w:webHidden/>
          </w:rPr>
          <w:fldChar w:fldCharType="end"/>
        </w:r>
      </w:hyperlink>
    </w:p>
    <w:p w14:paraId="24BE2233" w14:textId="3006DB3C" w:rsidR="00782E95" w:rsidRDefault="00000000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1" w:history="1">
        <w:r w:rsidR="00782E95" w:rsidRPr="002B3190">
          <w:rPr>
            <w:rStyle w:val="Lienhypertexte"/>
            <w:noProof/>
          </w:rPr>
          <w:t>4.5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ExploraNotes des élèves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1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1</w:t>
        </w:r>
        <w:r w:rsidR="00782E95">
          <w:rPr>
            <w:noProof/>
            <w:webHidden/>
          </w:rPr>
          <w:fldChar w:fldCharType="end"/>
        </w:r>
      </w:hyperlink>
    </w:p>
    <w:p w14:paraId="2D32C722" w14:textId="5A2C0B98" w:rsidR="00782E95" w:rsidRDefault="00000000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2" w:history="1">
        <w:r w:rsidR="00782E95" w:rsidRPr="002B3190">
          <w:rPr>
            <w:rStyle w:val="Lienhypertexte"/>
            <w:noProof/>
          </w:rPr>
          <w:t>4.5.1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Princip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2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1</w:t>
        </w:r>
        <w:r w:rsidR="00782E95">
          <w:rPr>
            <w:noProof/>
            <w:webHidden/>
          </w:rPr>
          <w:fldChar w:fldCharType="end"/>
        </w:r>
      </w:hyperlink>
    </w:p>
    <w:p w14:paraId="100E3D92" w14:textId="461BB6D0" w:rsidR="00782E95" w:rsidRDefault="00000000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3" w:history="1">
        <w:r w:rsidR="00782E95" w:rsidRPr="002B3190">
          <w:rPr>
            <w:rStyle w:val="Lienhypertexte"/>
            <w:noProof/>
          </w:rPr>
          <w:t>4.5.2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Attribuer des QR Codes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3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2</w:t>
        </w:r>
        <w:r w:rsidR="00782E95">
          <w:rPr>
            <w:noProof/>
            <w:webHidden/>
          </w:rPr>
          <w:fldChar w:fldCharType="end"/>
        </w:r>
      </w:hyperlink>
    </w:p>
    <w:p w14:paraId="0D5CB1D4" w14:textId="4C544AF9" w:rsidR="00782E95" w:rsidRDefault="00000000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4" w:history="1">
        <w:r w:rsidR="00782E95" w:rsidRPr="002B3190">
          <w:rPr>
            <w:rStyle w:val="Lienhypertexte"/>
            <w:noProof/>
          </w:rPr>
          <w:t>4.5.3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Publication des notes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4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4</w:t>
        </w:r>
        <w:r w:rsidR="00782E95">
          <w:rPr>
            <w:noProof/>
            <w:webHidden/>
          </w:rPr>
          <w:fldChar w:fldCharType="end"/>
        </w:r>
      </w:hyperlink>
    </w:p>
    <w:p w14:paraId="381ED6CD" w14:textId="4B7AA702" w:rsidR="00782E95" w:rsidRDefault="0000000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5" w:history="1">
        <w:r w:rsidR="00782E95" w:rsidRPr="002B3190">
          <w:rPr>
            <w:rStyle w:val="Lienhypertexte"/>
            <w:noProof/>
          </w:rPr>
          <w:t>ExploraNotes élèves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5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5</w:t>
        </w:r>
        <w:r w:rsidR="00782E95">
          <w:rPr>
            <w:noProof/>
            <w:webHidden/>
          </w:rPr>
          <w:fldChar w:fldCharType="end"/>
        </w:r>
      </w:hyperlink>
    </w:p>
    <w:p w14:paraId="12234693" w14:textId="4C593705" w:rsidR="00782E95" w:rsidRDefault="0000000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6" w:history="1">
        <w:r w:rsidR="00782E95" w:rsidRPr="002B3190">
          <w:rPr>
            <w:rStyle w:val="Lienhypertexte"/>
            <w:noProof/>
          </w:rPr>
          <w:t>Guide de connexion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6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5</w:t>
        </w:r>
        <w:r w:rsidR="00782E95">
          <w:rPr>
            <w:noProof/>
            <w:webHidden/>
          </w:rPr>
          <w:fldChar w:fldCharType="end"/>
        </w:r>
      </w:hyperlink>
    </w:p>
    <w:p w14:paraId="6E572F8B" w14:textId="4CC43F15" w:rsidR="00782E95" w:rsidRDefault="0000000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7" w:history="1">
        <w:r w:rsidR="00782E95" w:rsidRPr="002B3190">
          <w:rPr>
            <w:rStyle w:val="Lienhypertexte"/>
            <w:noProof/>
          </w:rPr>
          <w:t>Préambule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7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5</w:t>
        </w:r>
        <w:r w:rsidR="00782E95">
          <w:rPr>
            <w:noProof/>
            <w:webHidden/>
          </w:rPr>
          <w:fldChar w:fldCharType="end"/>
        </w:r>
      </w:hyperlink>
    </w:p>
    <w:p w14:paraId="21C7E5E7" w14:textId="7944288E" w:rsidR="00782E95" w:rsidRDefault="0000000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8" w:history="1">
        <w:r w:rsidR="00782E95" w:rsidRPr="002B3190">
          <w:rPr>
            <w:rStyle w:val="Lienhypertexte"/>
            <w:noProof/>
          </w:rPr>
          <w:t>1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Création de compte - Connexion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8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5</w:t>
        </w:r>
        <w:r w:rsidR="00782E95">
          <w:rPr>
            <w:noProof/>
            <w:webHidden/>
          </w:rPr>
          <w:fldChar w:fldCharType="end"/>
        </w:r>
      </w:hyperlink>
    </w:p>
    <w:p w14:paraId="0CCB92E2" w14:textId="6D9045FD" w:rsidR="00782E95" w:rsidRDefault="0000000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45249469" w:history="1">
        <w:r w:rsidR="00782E95" w:rsidRPr="002B3190">
          <w:rPr>
            <w:rStyle w:val="Lienhypertexte"/>
            <w:noProof/>
          </w:rPr>
          <w:t>2.</w:t>
        </w:r>
        <w:r w:rsidR="00782E95">
          <w:rPr>
            <w:rFonts w:eastAsiaTheme="minorEastAsia"/>
            <w:noProof/>
            <w:lang w:eastAsia="fr-FR"/>
          </w:rPr>
          <w:tab/>
        </w:r>
        <w:r w:rsidR="00782E95" w:rsidRPr="002B3190">
          <w:rPr>
            <w:rStyle w:val="Lienhypertexte"/>
            <w:noProof/>
          </w:rPr>
          <w:t>Rejoindre un groupe (une classe)</w:t>
        </w:r>
        <w:r w:rsidR="00782E95">
          <w:rPr>
            <w:noProof/>
            <w:webHidden/>
          </w:rPr>
          <w:tab/>
        </w:r>
        <w:r w:rsidR="00782E95">
          <w:rPr>
            <w:noProof/>
            <w:webHidden/>
          </w:rPr>
          <w:fldChar w:fldCharType="begin"/>
        </w:r>
        <w:r w:rsidR="00782E95">
          <w:rPr>
            <w:noProof/>
            <w:webHidden/>
          </w:rPr>
          <w:instrText xml:space="preserve"> PAGEREF _Toc145249469 \h </w:instrText>
        </w:r>
        <w:r w:rsidR="00782E95">
          <w:rPr>
            <w:noProof/>
            <w:webHidden/>
          </w:rPr>
        </w:r>
        <w:r w:rsidR="00782E95">
          <w:rPr>
            <w:noProof/>
            <w:webHidden/>
          </w:rPr>
          <w:fldChar w:fldCharType="separate"/>
        </w:r>
        <w:r w:rsidR="006D18F7">
          <w:rPr>
            <w:noProof/>
            <w:webHidden/>
          </w:rPr>
          <w:t>16</w:t>
        </w:r>
        <w:r w:rsidR="00782E95">
          <w:rPr>
            <w:noProof/>
            <w:webHidden/>
          </w:rPr>
          <w:fldChar w:fldCharType="end"/>
        </w:r>
      </w:hyperlink>
    </w:p>
    <w:p w14:paraId="10C32943" w14:textId="4C9D17BC" w:rsidR="00D45DC7" w:rsidRDefault="00D45DC7">
      <w:r>
        <w:fldChar w:fldCharType="end"/>
      </w:r>
    </w:p>
    <w:p w14:paraId="17951405" w14:textId="07E5AA4E" w:rsidR="00D45DC7" w:rsidRDefault="00D45DC7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br w:type="page"/>
      </w:r>
    </w:p>
    <w:p w14:paraId="32B995B5" w14:textId="351F949D" w:rsidR="0095612B" w:rsidRPr="009F0B38" w:rsidRDefault="00EC15C2" w:rsidP="007820F3">
      <w:pPr>
        <w:pStyle w:val="Titre1"/>
      </w:pPr>
      <w:bookmarkStart w:id="2" w:name="_Toc145247523"/>
      <w:bookmarkStart w:id="3" w:name="_Toc145249447"/>
      <w:r w:rsidRPr="009F0B3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42C03B" wp14:editId="6949AE73">
            <wp:simplePos x="0" y="0"/>
            <wp:positionH relativeFrom="column">
              <wp:posOffset>1485216</wp:posOffset>
            </wp:positionH>
            <wp:positionV relativeFrom="page">
              <wp:posOffset>1154577</wp:posOffset>
            </wp:positionV>
            <wp:extent cx="349250" cy="381000"/>
            <wp:effectExtent l="0" t="0" r="0" b="0"/>
            <wp:wrapNone/>
            <wp:docPr id="1997345562" name="Image 199734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4D1E1B" w:rsidRPr="009F0B38">
        <w:t>Explora</w:t>
      </w:r>
      <w:r w:rsidR="00D846AE" w:rsidRPr="009F0B38">
        <w:t>N</w:t>
      </w:r>
      <w:r w:rsidR="004D1E1B" w:rsidRPr="009F0B38">
        <w:t>otes</w:t>
      </w:r>
      <w:bookmarkEnd w:id="2"/>
      <w:bookmarkEnd w:id="3"/>
      <w:proofErr w:type="spellEnd"/>
    </w:p>
    <w:p w14:paraId="0AB9431E" w14:textId="366704C3" w:rsidR="004D1E1B" w:rsidRPr="009F0B38" w:rsidRDefault="004D1E1B" w:rsidP="007820F3">
      <w:pPr>
        <w:pStyle w:val="Titre1"/>
      </w:pPr>
      <w:bookmarkStart w:id="4" w:name="_Toc145247524"/>
      <w:bookmarkStart w:id="5" w:name="_Toc145249448"/>
      <w:r w:rsidRPr="009F0B38">
        <w:t>Guide utilisateur</w:t>
      </w:r>
      <w:bookmarkEnd w:id="4"/>
      <w:bookmarkEnd w:id="5"/>
    </w:p>
    <w:p w14:paraId="2D7B720F" w14:textId="77777777" w:rsidR="004D1E1B" w:rsidRDefault="004D1E1B" w:rsidP="007820F3">
      <w:pPr>
        <w:jc w:val="both"/>
      </w:pPr>
    </w:p>
    <w:p w14:paraId="6ECB4A7F" w14:textId="77777777" w:rsidR="004D1E1B" w:rsidRDefault="004D1E1B" w:rsidP="007820F3">
      <w:pPr>
        <w:jc w:val="both"/>
      </w:pPr>
    </w:p>
    <w:p w14:paraId="2F39D7FB" w14:textId="0469A2BB" w:rsidR="00E82F2F" w:rsidRPr="00AE4881" w:rsidRDefault="00E82F2F" w:rsidP="007820F3">
      <w:pPr>
        <w:pStyle w:val="Titre2"/>
        <w:jc w:val="both"/>
      </w:pPr>
      <w:bookmarkStart w:id="6" w:name="_Toc145249449"/>
      <w:r w:rsidRPr="008A4D3C">
        <w:t>Préambule</w:t>
      </w:r>
      <w:bookmarkEnd w:id="6"/>
    </w:p>
    <w:p w14:paraId="537830E1" w14:textId="6D1C16CC" w:rsidR="00E82F2F" w:rsidRDefault="00CF03DF" w:rsidP="007820F3">
      <w:pPr>
        <w:jc w:val="both"/>
      </w:pPr>
      <w:proofErr w:type="spellStart"/>
      <w:r>
        <w:t>ExploraNotes</w:t>
      </w:r>
      <w:proofErr w:type="spellEnd"/>
      <w:r>
        <w:t xml:space="preserve"> est un site </w:t>
      </w:r>
      <w:r w:rsidR="00376BE3">
        <w:t xml:space="preserve">créé pour aider </w:t>
      </w:r>
      <w:r w:rsidR="003F4839">
        <w:t>les professeurs dans la saisie, la synthèse et l’archivage des notes de leurs élèves.</w:t>
      </w:r>
    </w:p>
    <w:p w14:paraId="3F5D876B" w14:textId="7B0DC288" w:rsidR="003F4839" w:rsidRDefault="00F06755" w:rsidP="007820F3">
      <w:pPr>
        <w:jc w:val="both"/>
      </w:pPr>
      <w:proofErr w:type="spellStart"/>
      <w:r>
        <w:t>ExploraNotes</w:t>
      </w:r>
      <w:proofErr w:type="spellEnd"/>
      <w:r>
        <w:t xml:space="preserve"> dispose également d’un accès élèves</w:t>
      </w:r>
      <w:r w:rsidR="0036526A">
        <w:t xml:space="preserve"> qui permet aux élèves d’un professeur ayant un compte</w:t>
      </w:r>
      <w:r w:rsidR="00651461">
        <w:t>, de visualiser le détail des notes de leurs copies.</w:t>
      </w:r>
    </w:p>
    <w:p w14:paraId="7B1928A6" w14:textId="76FA292B" w:rsidR="00E82F2F" w:rsidRDefault="00D52143" w:rsidP="007820F3">
      <w:pPr>
        <w:jc w:val="both"/>
      </w:pPr>
      <w:r>
        <w:t xml:space="preserve">Ce guide a pour vocation de décrire le fonctionnement du site, de donner </w:t>
      </w:r>
      <w:r w:rsidR="0089632C">
        <w:t>des</w:t>
      </w:r>
      <w:r>
        <w:t xml:space="preserve"> astuces d’utilisation, et </w:t>
      </w:r>
      <w:r w:rsidR="001A68AA">
        <w:t>parfois de signaler des points d’attention</w:t>
      </w:r>
      <w:r w:rsidR="006B7A05">
        <w:t xml:space="preserve"> liés à la jeunesse du site.</w:t>
      </w:r>
    </w:p>
    <w:p w14:paraId="0928BCBB" w14:textId="77777777" w:rsidR="001A68AA" w:rsidRDefault="001A68AA" w:rsidP="007820F3">
      <w:pPr>
        <w:jc w:val="both"/>
      </w:pPr>
    </w:p>
    <w:p w14:paraId="0BD7C250" w14:textId="0CF230CE" w:rsidR="001A68AA" w:rsidRDefault="00E80B26" w:rsidP="007820F3">
      <w:pPr>
        <w:pStyle w:val="Titre2"/>
        <w:jc w:val="both"/>
      </w:pPr>
      <w:bookmarkStart w:id="7" w:name="_Toc145249450"/>
      <w:r>
        <w:t>Création de compte</w:t>
      </w:r>
      <w:r w:rsidR="005A7ADA">
        <w:t xml:space="preserve"> - Connexion</w:t>
      </w:r>
      <w:bookmarkEnd w:id="7"/>
    </w:p>
    <w:p w14:paraId="3B9367A3" w14:textId="0294D2EF" w:rsidR="006A62CA" w:rsidRDefault="006A62CA" w:rsidP="007820F3">
      <w:pPr>
        <w:jc w:val="both"/>
      </w:pPr>
      <w:r>
        <w:t xml:space="preserve">L’accès au site se fait via l’url : </w:t>
      </w:r>
      <w:hyperlink r:id="rId9" w:history="1">
        <w:r w:rsidRPr="00362EA7">
          <w:rPr>
            <w:rStyle w:val="Lienhypertexte"/>
          </w:rPr>
          <w:t>https://exploranotes.fr/</w:t>
        </w:r>
      </w:hyperlink>
    </w:p>
    <w:p w14:paraId="3C12FF24" w14:textId="54A27E2F" w:rsidR="00B86F42" w:rsidRDefault="00C650B5" w:rsidP="007820F3">
      <w:pPr>
        <w:jc w:val="both"/>
      </w:pPr>
      <w:r>
        <w:t>Pour s’inscrire, ou bien se connecter, c</w:t>
      </w:r>
      <w:r w:rsidR="00B86F42">
        <w:t>liquer sur le bouton</w:t>
      </w:r>
      <w:r>
        <w:t xml:space="preserve"> connexion en haut à droite :</w:t>
      </w:r>
    </w:p>
    <w:p w14:paraId="3BA17BE1" w14:textId="063097A5" w:rsidR="002074CE" w:rsidRDefault="00B86F42" w:rsidP="007820F3">
      <w:pPr>
        <w:jc w:val="both"/>
      </w:pPr>
      <w:r w:rsidRPr="00B86F42">
        <w:rPr>
          <w:noProof/>
        </w:rPr>
        <w:drawing>
          <wp:inline distT="0" distB="0" distL="0" distR="0" wp14:anchorId="73E33352" wp14:editId="1391CF10">
            <wp:extent cx="876300" cy="245095"/>
            <wp:effectExtent l="0" t="0" r="0" b="3175"/>
            <wp:docPr id="1980585414" name="Image 1980585414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85414" name="Image 1" descr="Une image contenant texte, Police, logo, Graph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97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9090" w14:textId="77777777" w:rsidR="00353977" w:rsidRDefault="00353977" w:rsidP="007820F3">
      <w:pPr>
        <w:jc w:val="both"/>
      </w:pPr>
    </w:p>
    <w:p w14:paraId="34994F04" w14:textId="50085C9F" w:rsidR="002074CE" w:rsidRDefault="002074CE" w:rsidP="007820F3">
      <w:pPr>
        <w:pStyle w:val="Titre2"/>
        <w:numPr>
          <w:ilvl w:val="1"/>
          <w:numId w:val="1"/>
        </w:numPr>
        <w:jc w:val="both"/>
      </w:pPr>
      <w:bookmarkStart w:id="8" w:name="_Toc145249451"/>
      <w:r>
        <w:t>Création de compte</w:t>
      </w:r>
      <w:bookmarkEnd w:id="8"/>
    </w:p>
    <w:p w14:paraId="508973F0" w14:textId="3D1A4A18" w:rsidR="00C650B5" w:rsidRDefault="00650183" w:rsidP="007820F3">
      <w:pPr>
        <w:jc w:val="both"/>
      </w:pPr>
      <w:r>
        <w:t xml:space="preserve">Cliquer sur </w:t>
      </w:r>
      <w:r w:rsidR="00DE1AF3" w:rsidRPr="00DE1AF3">
        <w:rPr>
          <w:noProof/>
        </w:rPr>
        <w:drawing>
          <wp:inline distT="0" distB="0" distL="0" distR="0" wp14:anchorId="6F1BC76E" wp14:editId="421D4B28">
            <wp:extent cx="1175657" cy="276958"/>
            <wp:effectExtent l="0" t="0" r="5715" b="8890"/>
            <wp:docPr id="1962634940" name="Image 196263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4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2358" cy="2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AF3">
        <w:t xml:space="preserve"> pour une création de compte.</w:t>
      </w:r>
    </w:p>
    <w:p w14:paraId="13CCE369" w14:textId="10F4177E" w:rsidR="00E11192" w:rsidRDefault="00E11192" w:rsidP="007820F3">
      <w:pPr>
        <w:jc w:val="both"/>
      </w:pPr>
      <w:r>
        <w:t xml:space="preserve">La page </w:t>
      </w:r>
      <w:r w:rsidR="00354C3E">
        <w:t xml:space="preserve">de </w:t>
      </w:r>
      <w:r w:rsidR="00391FF1">
        <w:t>création d’</w:t>
      </w:r>
      <w:r w:rsidR="00281686">
        <w:t>un compte élèv</w:t>
      </w:r>
      <w:r w:rsidR="00391FF1">
        <w:t>e</w:t>
      </w:r>
      <w:r w:rsidR="00354C3E">
        <w:t xml:space="preserve"> s’affiche par défaut :</w:t>
      </w:r>
    </w:p>
    <w:p w14:paraId="17393948" w14:textId="77777777" w:rsidR="002074CE" w:rsidRDefault="003B03FD" w:rsidP="007820F3">
      <w:pPr>
        <w:jc w:val="both"/>
      </w:pPr>
      <w:r w:rsidRPr="003B03FD">
        <w:rPr>
          <w:noProof/>
        </w:rPr>
        <w:drawing>
          <wp:inline distT="0" distB="0" distL="0" distR="0" wp14:anchorId="13E41EE1" wp14:editId="2B5DD8F0">
            <wp:extent cx="2154011" cy="1611923"/>
            <wp:effectExtent l="0" t="0" r="0" b="7620"/>
            <wp:docPr id="597071228" name="Image 59707122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7122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38" cy="16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7628" w14:textId="292E094D" w:rsidR="005E1A92" w:rsidRDefault="005E1A92" w:rsidP="007820F3">
      <w:pPr>
        <w:jc w:val="both"/>
      </w:pPr>
    </w:p>
    <w:p w14:paraId="41736A3F" w14:textId="413BF2B8" w:rsidR="00C650B5" w:rsidRDefault="00354C3E" w:rsidP="007820F3">
      <w:pPr>
        <w:jc w:val="both"/>
      </w:pPr>
      <w:r>
        <w:t>Si vous êtes un professeur, il convient de cliquer sur professeur</w:t>
      </w:r>
    </w:p>
    <w:p w14:paraId="631B837C" w14:textId="4CD26140" w:rsidR="00224595" w:rsidRDefault="00224595" w:rsidP="007820F3">
      <w:pPr>
        <w:jc w:val="both"/>
      </w:pPr>
      <w:r w:rsidRPr="00224595">
        <w:rPr>
          <w:noProof/>
        </w:rPr>
        <w:lastRenderedPageBreak/>
        <w:drawing>
          <wp:inline distT="0" distB="0" distL="0" distR="0" wp14:anchorId="3DE9BE80" wp14:editId="74854835">
            <wp:extent cx="2097597" cy="1805354"/>
            <wp:effectExtent l="0" t="0" r="0" b="4445"/>
            <wp:docPr id="1359217197" name="Image 1359217197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7197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2847" cy="18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30AD" w14:textId="769DCA16" w:rsidR="00C650B5" w:rsidRDefault="00FD510F" w:rsidP="007820F3">
      <w:pPr>
        <w:jc w:val="both"/>
      </w:pPr>
      <w:r>
        <w:t>Remplissez tous les champs.</w:t>
      </w:r>
    </w:p>
    <w:p w14:paraId="3456BFBC" w14:textId="3D95CC91" w:rsidR="00975EA7" w:rsidRDefault="003B7C3D" w:rsidP="007820F3">
      <w:pPr>
        <w:jc w:val="both"/>
      </w:pPr>
      <w:r>
        <w:rPr>
          <w:noProof/>
        </w:rPr>
        <w:drawing>
          <wp:inline distT="0" distB="0" distL="0" distR="0" wp14:anchorId="4D4B9E98" wp14:editId="1541C2F1">
            <wp:extent cx="345831" cy="345831"/>
            <wp:effectExtent l="0" t="0" r="0" b="0"/>
            <wp:docPr id="194942621" name="Graphique 19494262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621" name="Graphique 19494262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7" cy="3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9F0">
        <w:t xml:space="preserve"> </w:t>
      </w:r>
      <w:r w:rsidR="00A74EF3" w:rsidRPr="00A74EF3">
        <w:rPr>
          <w:b/>
          <w:bCs/>
          <w:color w:val="FF0000"/>
        </w:rPr>
        <w:t xml:space="preserve">Attention aux erreurs de frappe lors de la saisie du mot de passe et </w:t>
      </w:r>
      <w:r w:rsidR="00A74EF3">
        <w:rPr>
          <w:b/>
          <w:bCs/>
          <w:color w:val="FF0000"/>
        </w:rPr>
        <w:t>v</w:t>
      </w:r>
      <w:r w:rsidR="00AB49F0" w:rsidRPr="006B7A05">
        <w:rPr>
          <w:b/>
          <w:bCs/>
          <w:color w:val="FF0000"/>
        </w:rPr>
        <w:t xml:space="preserve">eillez à conserver précieusement </w:t>
      </w:r>
      <w:r w:rsidR="00EE7D61" w:rsidRPr="006B7A05">
        <w:rPr>
          <w:b/>
          <w:bCs/>
          <w:color w:val="FF0000"/>
        </w:rPr>
        <w:t xml:space="preserve">votre identifiant et </w:t>
      </w:r>
      <w:r w:rsidR="00AB49F0" w:rsidRPr="006B7A05">
        <w:rPr>
          <w:b/>
          <w:bCs/>
          <w:color w:val="FF0000"/>
        </w:rPr>
        <w:t>votre mot de passe</w:t>
      </w:r>
      <w:r w:rsidR="00EE7D61" w:rsidRPr="006B7A05">
        <w:rPr>
          <w:b/>
          <w:bCs/>
          <w:color w:val="FF0000"/>
        </w:rPr>
        <w:t>. Ce dernier</w:t>
      </w:r>
      <w:r w:rsidR="00AB49F0" w:rsidRPr="006B7A05">
        <w:rPr>
          <w:b/>
          <w:bCs/>
          <w:color w:val="FF0000"/>
        </w:rPr>
        <w:t xml:space="preserve"> ne pourra être ni modifié, ni r</w:t>
      </w:r>
      <w:r w:rsidR="00F3091B" w:rsidRPr="006B7A05">
        <w:rPr>
          <w:b/>
          <w:bCs/>
          <w:color w:val="FF0000"/>
        </w:rPr>
        <w:t>e</w:t>
      </w:r>
      <w:r w:rsidR="00AB49F0" w:rsidRPr="006B7A05">
        <w:rPr>
          <w:b/>
          <w:bCs/>
          <w:color w:val="FF0000"/>
        </w:rPr>
        <w:t>généré</w:t>
      </w:r>
      <w:r w:rsidR="00975EA7">
        <w:rPr>
          <w:b/>
          <w:bCs/>
          <w:color w:val="FF0000"/>
        </w:rPr>
        <w:t xml:space="preserve"> </w:t>
      </w:r>
      <w:r w:rsidR="00F3091B">
        <w:t xml:space="preserve">(prévu dans </w:t>
      </w:r>
      <w:proofErr w:type="gramStart"/>
      <w:r w:rsidR="00F3091B">
        <w:t xml:space="preserve">un version </w:t>
      </w:r>
      <w:r w:rsidR="00262C12">
        <w:t>ultérieure</w:t>
      </w:r>
      <w:proofErr w:type="gramEnd"/>
      <w:r w:rsidR="00F3091B">
        <w:t xml:space="preserve">). </w:t>
      </w:r>
    </w:p>
    <w:p w14:paraId="57003FC6" w14:textId="3CE4C084" w:rsidR="005A7ADA" w:rsidRDefault="00F3091B" w:rsidP="007820F3">
      <w:pPr>
        <w:jc w:val="both"/>
      </w:pPr>
      <w:r>
        <w:t>Le mot de passe peut</w:t>
      </w:r>
      <w:r w:rsidR="00262C12">
        <w:t xml:space="preserve"> </w:t>
      </w:r>
      <w:r>
        <w:t xml:space="preserve">être enregistré </w:t>
      </w:r>
      <w:r w:rsidR="00EE7D61">
        <w:t xml:space="preserve">automatiquement par </w:t>
      </w:r>
      <w:r w:rsidR="00262C12">
        <w:t>votre navigateur</w:t>
      </w:r>
      <w:r w:rsidR="00EE7D61">
        <w:t>.</w:t>
      </w:r>
    </w:p>
    <w:p w14:paraId="39AB7F5C" w14:textId="77777777" w:rsidR="00D52143" w:rsidRDefault="00D52143" w:rsidP="007820F3">
      <w:pPr>
        <w:jc w:val="both"/>
      </w:pPr>
    </w:p>
    <w:p w14:paraId="2BB021BE" w14:textId="1F8447B0" w:rsidR="00A75230" w:rsidRDefault="00A75230" w:rsidP="007820F3">
      <w:pPr>
        <w:pStyle w:val="Titre2"/>
        <w:numPr>
          <w:ilvl w:val="1"/>
          <w:numId w:val="1"/>
        </w:numPr>
        <w:jc w:val="both"/>
      </w:pPr>
      <w:bookmarkStart w:id="9" w:name="_Toc145249452"/>
      <w:r>
        <w:t>Connexion</w:t>
      </w:r>
      <w:bookmarkEnd w:id="9"/>
    </w:p>
    <w:p w14:paraId="2655EF73" w14:textId="03ADCDDF" w:rsidR="00A75230" w:rsidRDefault="008256E1" w:rsidP="007820F3">
      <w:pPr>
        <w:jc w:val="both"/>
      </w:pPr>
      <w:r>
        <w:rPr>
          <w:noProof/>
        </w:rPr>
        <w:drawing>
          <wp:inline distT="0" distB="0" distL="0" distR="0" wp14:anchorId="6F706DE2" wp14:editId="5A33CF31">
            <wp:extent cx="326571" cy="326571"/>
            <wp:effectExtent l="0" t="0" r="0" b="0"/>
            <wp:docPr id="1998069661" name="Graphique 1998069661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0" cy="3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A1F">
        <w:t>Le bouton connexion est par défaut paramétré sur la connexion élève. Pensez à cliquer sur « Professeur », sinon, un message d’erreur « identifiant ou mot de passe incorrect » apparaîtra.</w:t>
      </w:r>
    </w:p>
    <w:p w14:paraId="41834B8C" w14:textId="1AECADCA" w:rsidR="00E3178C" w:rsidRDefault="00473D17" w:rsidP="00E3178C">
      <w:pPr>
        <w:jc w:val="both"/>
      </w:pPr>
      <w:r>
        <w:rPr>
          <w:noProof/>
        </w:rPr>
        <w:drawing>
          <wp:inline distT="0" distB="0" distL="0" distR="0" wp14:anchorId="6F7B8BF8" wp14:editId="3ED9AD6B">
            <wp:extent cx="439616" cy="439616"/>
            <wp:effectExtent l="0" t="0" r="0" b="0"/>
            <wp:docPr id="2055394260" name="Graphique 2055394260" descr="Cône de signalisat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4260" name="Graphique 2055394260" descr="Cône de signalisation contou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9" cy="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78C" w:rsidRPr="00E3178C">
        <w:t xml:space="preserve"> </w:t>
      </w:r>
      <w:r w:rsidR="00E3178C">
        <w:t xml:space="preserve">Si vous vous connectez juste après vous être déconnecté, vous aurez le message d’accueil « content de vous revoir » qui indique que vous êtes bien connecté ; </w:t>
      </w:r>
      <w:proofErr w:type="gramStart"/>
      <w:r w:rsidR="00E3178C">
        <w:t>par contre</w:t>
      </w:r>
      <w:proofErr w:type="gramEnd"/>
      <w:r w:rsidR="00E3178C">
        <w:t>, la page « A bientôt » sera toujours affichée.</w:t>
      </w:r>
    </w:p>
    <w:p w14:paraId="64F6071C" w14:textId="77777777" w:rsidR="00E3178C" w:rsidRDefault="00E3178C" w:rsidP="00E3178C">
      <w:pPr>
        <w:jc w:val="both"/>
      </w:pPr>
      <w:r>
        <w:t xml:space="preserve">Il suffira de cliquer sur le logo </w:t>
      </w:r>
      <w:proofErr w:type="spellStart"/>
      <w:r>
        <w:t>ExploraNotes</w:t>
      </w:r>
      <w:proofErr w:type="spellEnd"/>
      <w:r>
        <w:t xml:space="preserve"> pour commencer votre navigation.</w:t>
      </w:r>
    </w:p>
    <w:p w14:paraId="56696EF3" w14:textId="0B902719" w:rsidR="00473D17" w:rsidRDefault="00473D17" w:rsidP="007820F3">
      <w:pPr>
        <w:jc w:val="both"/>
      </w:pPr>
      <w:r w:rsidRPr="00473D17">
        <w:rPr>
          <w:noProof/>
        </w:rPr>
        <w:drawing>
          <wp:inline distT="0" distB="0" distL="0" distR="0" wp14:anchorId="34388EF3" wp14:editId="660B2F5E">
            <wp:extent cx="4731861" cy="1024402"/>
            <wp:effectExtent l="0" t="0" r="0" b="4445"/>
            <wp:docPr id="657341124" name="Image 65734112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41124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938" cy="10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88C8" w14:textId="612652E0" w:rsidR="00E37A1F" w:rsidRDefault="00E37A1F" w:rsidP="007820F3">
      <w:pPr>
        <w:jc w:val="both"/>
      </w:pPr>
    </w:p>
    <w:p w14:paraId="560428BB" w14:textId="62E534B8" w:rsidR="00E37A1F" w:rsidRDefault="00BE66BB" w:rsidP="007820F3">
      <w:pPr>
        <w:pStyle w:val="Titre2"/>
        <w:jc w:val="both"/>
      </w:pPr>
      <w:bookmarkStart w:id="10" w:name="_Toc145249453"/>
      <w:r w:rsidRPr="0017443A">
        <w:t>Architecture</w:t>
      </w:r>
      <w:r>
        <w:t xml:space="preserve"> du site</w:t>
      </w:r>
      <w:bookmarkEnd w:id="10"/>
    </w:p>
    <w:p w14:paraId="366ACA7F" w14:textId="6F1B0607" w:rsidR="00992676" w:rsidRDefault="00992676" w:rsidP="007820F3">
      <w:pPr>
        <w:jc w:val="both"/>
      </w:pPr>
      <w:r>
        <w:t xml:space="preserve">La navigation dans le site se fait </w:t>
      </w:r>
      <w:r w:rsidR="00EE0B42">
        <w:t xml:space="preserve">intégralement </w:t>
      </w:r>
      <w:r>
        <w:t xml:space="preserve">via la barre </w:t>
      </w:r>
      <w:r w:rsidR="00EE0B42">
        <w:t>latérale. Pour l’afficher</w:t>
      </w:r>
      <w:r w:rsidR="00262C12">
        <w:t xml:space="preserve"> ou la masquer,</w:t>
      </w:r>
      <w:r w:rsidR="00EE0B42">
        <w:t xml:space="preserve"> cliquer sur l</w:t>
      </w:r>
      <w:r w:rsidR="005020E3">
        <w:t>’</w:t>
      </w:r>
      <w:r w:rsidR="008617B2">
        <w:t>icône</w:t>
      </w:r>
      <w:r w:rsidR="005020E3">
        <w:t xml:space="preserve"> à gauche du logo </w:t>
      </w:r>
      <w:proofErr w:type="spellStart"/>
      <w:r w:rsidR="005020E3">
        <w:t>ExploraNotes</w:t>
      </w:r>
      <w:proofErr w:type="spellEnd"/>
    </w:p>
    <w:p w14:paraId="67899F28" w14:textId="77777777" w:rsidR="00A1005E" w:rsidRDefault="00A1005E" w:rsidP="007820F3">
      <w:pPr>
        <w:jc w:val="both"/>
      </w:pPr>
    </w:p>
    <w:p w14:paraId="04CA8222" w14:textId="14A3F5EA" w:rsidR="002D79DC" w:rsidRDefault="00992676" w:rsidP="007820F3">
      <w:pPr>
        <w:jc w:val="both"/>
      </w:pPr>
      <w:r w:rsidRPr="00992676">
        <w:rPr>
          <w:noProof/>
        </w:rPr>
        <w:lastRenderedPageBreak/>
        <w:drawing>
          <wp:inline distT="0" distB="0" distL="0" distR="0" wp14:anchorId="7720BF67" wp14:editId="719FCAF7">
            <wp:extent cx="1811215" cy="582739"/>
            <wp:effectExtent l="0" t="0" r="0" b="0"/>
            <wp:docPr id="852275647" name="Image 852275647" descr="Une image contenant texte, capture d’écran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5647" name="Image 1" descr="Une image contenant texte, capture d’écran, Graphique, graphism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86" cy="5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6A53" w14:textId="3D045583" w:rsidR="002D79DC" w:rsidRDefault="002D79DC" w:rsidP="007820F3">
      <w:pPr>
        <w:jc w:val="both"/>
      </w:pPr>
      <w:r>
        <w:t xml:space="preserve">La barre ne contient au départ </w:t>
      </w:r>
      <w:r w:rsidR="00E502B4">
        <w:t>qu’un bouton « créer un groupe »</w:t>
      </w:r>
      <w:r w:rsidR="009E59F7">
        <w:t xml:space="preserve"> (une classe ou un groupe d’élèves)</w:t>
      </w:r>
      <w:r w:rsidR="00E502B4">
        <w:t xml:space="preserve">, puis elle va d’enrichir </w:t>
      </w:r>
      <w:r w:rsidR="00BD5D09">
        <w:t>lorsque les groupes auront été créés.</w:t>
      </w:r>
    </w:p>
    <w:p w14:paraId="45249488" w14:textId="2BB590B7" w:rsidR="00BD5D09" w:rsidRDefault="009E59F7" w:rsidP="007820F3">
      <w:pPr>
        <w:jc w:val="both"/>
      </w:pPr>
      <w:r>
        <w:t xml:space="preserve">On pourra alors </w:t>
      </w:r>
    </w:p>
    <w:p w14:paraId="1BDE9825" w14:textId="6CA4C3E3" w:rsidR="009E59F7" w:rsidRDefault="009E59F7" w:rsidP="007820F3">
      <w:pPr>
        <w:pStyle w:val="Paragraphedeliste"/>
        <w:numPr>
          <w:ilvl w:val="0"/>
          <w:numId w:val="2"/>
        </w:numPr>
        <w:jc w:val="both"/>
      </w:pPr>
      <w:r>
        <w:t xml:space="preserve">Administrer le groupe : créer, supprimer des élèves, créer leurs </w:t>
      </w:r>
      <w:r w:rsidR="00A41081">
        <w:t>QR codes d’</w:t>
      </w:r>
      <w:r>
        <w:t>accès élèves</w:t>
      </w:r>
    </w:p>
    <w:p w14:paraId="5DA5BACA" w14:textId="62FCEBD8" w:rsidR="009E59F7" w:rsidRDefault="00A91006" w:rsidP="007820F3">
      <w:pPr>
        <w:pStyle w:val="Paragraphedeliste"/>
        <w:numPr>
          <w:ilvl w:val="0"/>
          <w:numId w:val="2"/>
        </w:numPr>
        <w:jc w:val="both"/>
      </w:pPr>
      <w:r>
        <w:t>Créer des barèmes d’évaluation</w:t>
      </w:r>
    </w:p>
    <w:p w14:paraId="72AA91A5" w14:textId="2025EEED" w:rsidR="00A91006" w:rsidRDefault="00A91006" w:rsidP="007820F3">
      <w:pPr>
        <w:pStyle w:val="Paragraphedeliste"/>
        <w:numPr>
          <w:ilvl w:val="0"/>
          <w:numId w:val="2"/>
        </w:numPr>
        <w:jc w:val="both"/>
      </w:pPr>
      <w:r>
        <w:t xml:space="preserve">Saisir </w:t>
      </w:r>
      <w:r w:rsidR="001F02E0">
        <w:t>les évaluations</w:t>
      </w:r>
    </w:p>
    <w:p w14:paraId="4A0F985B" w14:textId="7CE5F5C5" w:rsidR="009E59F7" w:rsidRDefault="009E59F7" w:rsidP="007820F3">
      <w:pPr>
        <w:jc w:val="both"/>
      </w:pPr>
    </w:p>
    <w:p w14:paraId="3BBB54FD" w14:textId="20F7877B" w:rsidR="00BD5D09" w:rsidRDefault="00BD5D09" w:rsidP="007820F3">
      <w:pPr>
        <w:jc w:val="both"/>
      </w:pPr>
      <w:r w:rsidRPr="002D79DC">
        <w:rPr>
          <w:noProof/>
        </w:rPr>
        <w:drawing>
          <wp:inline distT="0" distB="0" distL="0" distR="0" wp14:anchorId="06FA736A" wp14:editId="5315425D">
            <wp:extent cx="1225759" cy="1348154"/>
            <wp:effectExtent l="0" t="0" r="0" b="4445"/>
            <wp:docPr id="1435534505" name="Image 1435534505" descr="Une image contenant texte, capture d’écran, Polic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4505" name="Image 1" descr="Une image contenant texte, capture d’écran, Police, cercl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72" cy="13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12">
        <w:rPr>
          <w:noProof/>
        </w:rPr>
        <w:t xml:space="preserve">       </w:t>
      </w:r>
      <w:r w:rsidR="001F02E0">
        <w:rPr>
          <w:noProof/>
        </w:rPr>
        <w:drawing>
          <wp:inline distT="0" distB="0" distL="0" distR="0" wp14:anchorId="04798013" wp14:editId="413BC5B3">
            <wp:extent cx="1058123" cy="3405554"/>
            <wp:effectExtent l="0" t="0" r="8890" b="4445"/>
            <wp:docPr id="430530232" name="Image 43053023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30232" name="Image 3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39" cy="342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EFACA" w14:textId="77777777" w:rsidR="00BD5D09" w:rsidRDefault="00BD5D09" w:rsidP="007820F3">
      <w:pPr>
        <w:jc w:val="both"/>
      </w:pPr>
    </w:p>
    <w:p w14:paraId="2D04F86F" w14:textId="3DEE08A5" w:rsidR="00ED53CD" w:rsidRDefault="00ED53CD" w:rsidP="007820F3">
      <w:pPr>
        <w:pStyle w:val="Titre2"/>
        <w:jc w:val="both"/>
      </w:pPr>
      <w:bookmarkStart w:id="11" w:name="_Toc145249454"/>
      <w:r>
        <w:t>Utilis</w:t>
      </w:r>
      <w:r w:rsidR="00F533E9">
        <w:t>ation</w:t>
      </w:r>
      <w:r>
        <w:t xml:space="preserve"> </w:t>
      </w:r>
      <w:r w:rsidR="00F533E9">
        <w:t xml:space="preserve">du </w:t>
      </w:r>
      <w:r>
        <w:t>site</w:t>
      </w:r>
      <w:bookmarkEnd w:id="11"/>
    </w:p>
    <w:p w14:paraId="7CFE5A4C" w14:textId="4193B187" w:rsidR="00ED53CD" w:rsidRPr="00484294" w:rsidRDefault="00ED53CD" w:rsidP="007820F3">
      <w:pPr>
        <w:pStyle w:val="Titre2"/>
        <w:numPr>
          <w:ilvl w:val="1"/>
          <w:numId w:val="1"/>
        </w:numPr>
        <w:jc w:val="both"/>
        <w:rPr>
          <w:sz w:val="26"/>
          <w:szCs w:val="26"/>
        </w:rPr>
      </w:pPr>
      <w:bookmarkStart w:id="12" w:name="_Toc145249455"/>
      <w:r w:rsidRPr="00484294">
        <w:rPr>
          <w:sz w:val="26"/>
          <w:szCs w:val="26"/>
        </w:rPr>
        <w:t>Créer un groupe</w:t>
      </w:r>
      <w:bookmarkEnd w:id="12"/>
    </w:p>
    <w:p w14:paraId="3C3AE63D" w14:textId="2EF59D75" w:rsidR="00ED53CD" w:rsidRDefault="00C522DE" w:rsidP="007820F3">
      <w:pPr>
        <w:jc w:val="both"/>
      </w:pPr>
      <w:r>
        <w:t xml:space="preserve">C’est l’étape préalable à toute utilisation. </w:t>
      </w:r>
    </w:p>
    <w:p w14:paraId="1F37A16E" w14:textId="31A75AF5" w:rsidR="00C522DE" w:rsidRDefault="00C522DE" w:rsidP="007820F3">
      <w:pPr>
        <w:jc w:val="both"/>
      </w:pPr>
      <w:r w:rsidRPr="00C522DE">
        <w:rPr>
          <w:noProof/>
        </w:rPr>
        <w:drawing>
          <wp:inline distT="0" distB="0" distL="0" distR="0" wp14:anchorId="7C5944B6" wp14:editId="35B52FC3">
            <wp:extent cx="2136710" cy="1487262"/>
            <wp:effectExtent l="0" t="0" r="0" b="0"/>
            <wp:docPr id="1614667453" name="Image 161466745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745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9534" cy="14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B079" w14:textId="565FA1A3" w:rsidR="00B47EBD" w:rsidRDefault="00C522DE" w:rsidP="007820F3">
      <w:pPr>
        <w:jc w:val="both"/>
      </w:pPr>
      <w:r>
        <w:t>Renseigner les champs.</w:t>
      </w:r>
      <w:r w:rsidR="00B47EBD">
        <w:t xml:space="preserve"> </w:t>
      </w:r>
    </w:p>
    <w:p w14:paraId="768124CA" w14:textId="7A4FE300" w:rsidR="00C522DE" w:rsidRDefault="00C522DE" w:rsidP="007820F3">
      <w:pPr>
        <w:jc w:val="both"/>
      </w:pPr>
      <w:r>
        <w:rPr>
          <w:noProof/>
        </w:rPr>
        <w:lastRenderedPageBreak/>
        <w:drawing>
          <wp:inline distT="0" distB="0" distL="0" distR="0" wp14:anchorId="798874C8" wp14:editId="02F5239B">
            <wp:extent cx="474785" cy="474785"/>
            <wp:effectExtent l="0" t="0" r="0" b="0"/>
            <wp:docPr id="1201852453" name="Graphique 1201852453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" cy="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5BD">
        <w:t>Le nom du groupe sera :</w:t>
      </w:r>
    </w:p>
    <w:p w14:paraId="3A9CD467" w14:textId="6965D33D" w:rsidR="006375BD" w:rsidRDefault="00556397" w:rsidP="007820F3">
      <w:pPr>
        <w:pStyle w:val="Paragraphedeliste"/>
        <w:numPr>
          <w:ilvl w:val="0"/>
          <w:numId w:val="2"/>
        </w:numPr>
        <w:jc w:val="both"/>
      </w:pPr>
      <w:r>
        <w:t>Affiché dans la barre latérale : il faut</w:t>
      </w:r>
      <w:r w:rsidR="0093696F">
        <w:t xml:space="preserve"> que son nom soit explicite pour être facilement repérable, mais il ne doit </w:t>
      </w:r>
      <w:r>
        <w:t xml:space="preserve">pas </w:t>
      </w:r>
      <w:r w:rsidR="0093696F">
        <w:t xml:space="preserve">être </w:t>
      </w:r>
      <w:r>
        <w:t xml:space="preserve">trop </w:t>
      </w:r>
      <w:r w:rsidR="00D25B40">
        <w:t>long</w:t>
      </w:r>
      <w:r w:rsidR="0093696F">
        <w:t>, sinon il sera tronqué.</w:t>
      </w:r>
      <w:r w:rsidR="00073C92">
        <w:t xml:space="preserve"> </w:t>
      </w:r>
    </w:p>
    <w:p w14:paraId="7F123A0D" w14:textId="3E580341" w:rsidR="00D25B40" w:rsidRPr="009C1B84" w:rsidRDefault="006C77C0" w:rsidP="007820F3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9C1B84">
        <w:rPr>
          <w:b/>
          <w:bCs/>
        </w:rPr>
        <w:t xml:space="preserve">Visible également dans l’accès </w:t>
      </w:r>
      <w:r w:rsidR="009C1B84" w:rsidRPr="009C1B84">
        <w:rPr>
          <w:b/>
          <w:bCs/>
        </w:rPr>
        <w:t xml:space="preserve">dédié aux </w:t>
      </w:r>
      <w:r w:rsidRPr="009C1B84">
        <w:rPr>
          <w:b/>
          <w:bCs/>
        </w:rPr>
        <w:t>élèves</w:t>
      </w:r>
      <w:r w:rsidR="0093696F">
        <w:rPr>
          <w:b/>
          <w:bCs/>
        </w:rPr>
        <w:t>.</w:t>
      </w:r>
    </w:p>
    <w:p w14:paraId="43AB1E50" w14:textId="2AD8ACDA" w:rsidR="00BD5D09" w:rsidRDefault="00D05F76" w:rsidP="007820F3">
      <w:pPr>
        <w:jc w:val="both"/>
      </w:pPr>
      <w:r>
        <w:rPr>
          <w:noProof/>
        </w:rPr>
        <w:drawing>
          <wp:inline distT="0" distB="0" distL="0" distR="0" wp14:anchorId="5769FB58" wp14:editId="17DC416D">
            <wp:extent cx="439616" cy="439616"/>
            <wp:effectExtent l="0" t="0" r="0" b="0"/>
            <wp:docPr id="2109711421" name="Graphique 2109711421" descr="Cône de signalisat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4260" name="Graphique 2055394260" descr="Cône de signalisation contou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9" cy="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BEC">
        <w:t xml:space="preserve">Le nom du groupe n’est pas modifiable par l’utilisateur. </w:t>
      </w:r>
      <w:r w:rsidR="00DC2451">
        <w:t xml:space="preserve">En cas de besoin, contacter </w:t>
      </w:r>
      <w:hyperlink r:id="rId25" w:history="1">
        <w:r w:rsidR="00DC2451" w:rsidRPr="00362EA7">
          <w:rPr>
            <w:rStyle w:val="Lienhypertexte"/>
          </w:rPr>
          <w:t>exploranotes@gmail.com</w:t>
        </w:r>
      </w:hyperlink>
      <w:r w:rsidR="00D26B93">
        <w:t>.</w:t>
      </w:r>
    </w:p>
    <w:p w14:paraId="35D46AAD" w14:textId="5B0B16FF" w:rsidR="00E7210E" w:rsidRDefault="008212AA" w:rsidP="007820F3">
      <w:pPr>
        <w:jc w:val="both"/>
      </w:pPr>
      <w:r>
        <w:t>Une fois le groupe créé, il apparait dans la barre latérale, avec les boutons</w:t>
      </w:r>
      <w:r w:rsidR="00E7210E">
        <w:t xml:space="preserve"> associés :</w:t>
      </w:r>
    </w:p>
    <w:p w14:paraId="7ACAB38F" w14:textId="62B4CADE" w:rsidR="008212AA" w:rsidRDefault="00E7210E" w:rsidP="007820F3">
      <w:pPr>
        <w:pStyle w:val="Paragraphedeliste"/>
        <w:numPr>
          <w:ilvl w:val="0"/>
          <w:numId w:val="2"/>
        </w:numPr>
        <w:jc w:val="both"/>
      </w:pPr>
      <w:r>
        <w:t>Créer un barème</w:t>
      </w:r>
    </w:p>
    <w:p w14:paraId="3EAA98C4" w14:textId="0F9496D5" w:rsidR="00E7210E" w:rsidRDefault="00E7210E" w:rsidP="007820F3">
      <w:pPr>
        <w:pStyle w:val="Paragraphedeliste"/>
        <w:numPr>
          <w:ilvl w:val="0"/>
          <w:numId w:val="2"/>
        </w:numPr>
        <w:jc w:val="both"/>
      </w:pPr>
      <w:r>
        <w:t>Evaluations</w:t>
      </w:r>
    </w:p>
    <w:p w14:paraId="72C5E926" w14:textId="3518C747" w:rsidR="00E7210E" w:rsidRDefault="00E7210E" w:rsidP="007820F3">
      <w:pPr>
        <w:pStyle w:val="Paragraphedeliste"/>
        <w:numPr>
          <w:ilvl w:val="0"/>
          <w:numId w:val="2"/>
        </w:numPr>
        <w:jc w:val="both"/>
      </w:pPr>
      <w:r>
        <w:t>Administration</w:t>
      </w:r>
    </w:p>
    <w:p w14:paraId="5B684900" w14:textId="6AD5B227" w:rsidR="00067C39" w:rsidRDefault="00067C39" w:rsidP="007820F3">
      <w:pPr>
        <w:jc w:val="both"/>
      </w:pPr>
      <w:r>
        <w:t>Il convient à présent d’administrer le groupe.</w:t>
      </w:r>
    </w:p>
    <w:p w14:paraId="0D787DDB" w14:textId="2D4EFA90" w:rsidR="00A1005E" w:rsidRPr="00484294" w:rsidRDefault="00A1005E" w:rsidP="007820F3">
      <w:pPr>
        <w:jc w:val="both"/>
        <w:rPr>
          <w:sz w:val="26"/>
          <w:szCs w:val="26"/>
        </w:rPr>
      </w:pPr>
    </w:p>
    <w:p w14:paraId="390D205D" w14:textId="02CEF6D0" w:rsidR="002B302A" w:rsidRPr="00484294" w:rsidRDefault="002B302A" w:rsidP="007820F3">
      <w:pPr>
        <w:pStyle w:val="Titre2"/>
        <w:numPr>
          <w:ilvl w:val="1"/>
          <w:numId w:val="1"/>
        </w:numPr>
        <w:jc w:val="both"/>
        <w:rPr>
          <w:sz w:val="26"/>
          <w:szCs w:val="26"/>
        </w:rPr>
      </w:pPr>
      <w:bookmarkStart w:id="13" w:name="_Toc145249456"/>
      <w:r w:rsidRPr="00484294">
        <w:rPr>
          <w:sz w:val="26"/>
          <w:szCs w:val="26"/>
        </w:rPr>
        <w:t>Administrer le groupe</w:t>
      </w:r>
      <w:bookmarkEnd w:id="13"/>
    </w:p>
    <w:p w14:paraId="0A8DA682" w14:textId="3BD89C26" w:rsidR="001870E0" w:rsidRDefault="00CA7826" w:rsidP="007820F3">
      <w:pPr>
        <w:jc w:val="both"/>
      </w:pPr>
      <w:r>
        <w:t>Cet</w:t>
      </w:r>
      <w:r w:rsidR="005768D7">
        <w:t>te</w:t>
      </w:r>
      <w:r>
        <w:t xml:space="preserve"> page permet</w:t>
      </w:r>
      <w:r w:rsidR="005768D7">
        <w:t xml:space="preserve"> de :</w:t>
      </w:r>
    </w:p>
    <w:p w14:paraId="5950A5EE" w14:textId="655FAD70" w:rsidR="005768D7" w:rsidRDefault="005768D7" w:rsidP="007820F3">
      <w:pPr>
        <w:pStyle w:val="Paragraphedeliste"/>
        <w:numPr>
          <w:ilvl w:val="0"/>
          <w:numId w:val="2"/>
        </w:numPr>
        <w:jc w:val="both"/>
      </w:pPr>
      <w:r>
        <w:t>Créer les listes d’élèves composant le groupe en question</w:t>
      </w:r>
    </w:p>
    <w:p w14:paraId="2C8A406B" w14:textId="51182648" w:rsidR="005768D7" w:rsidRDefault="005768D7" w:rsidP="007820F3">
      <w:pPr>
        <w:pStyle w:val="Paragraphedeliste"/>
        <w:numPr>
          <w:ilvl w:val="0"/>
          <w:numId w:val="2"/>
        </w:numPr>
        <w:jc w:val="both"/>
      </w:pPr>
      <w:r>
        <w:t xml:space="preserve">Générer les QR Codes </w:t>
      </w:r>
      <w:r w:rsidR="00E40419">
        <w:t>nécessaires à l’utilisation des comptes élèves</w:t>
      </w:r>
      <w:r w:rsidR="008C0AF5">
        <w:t xml:space="preserve"> (</w:t>
      </w:r>
      <w:proofErr w:type="spellStart"/>
      <w:r w:rsidR="008C0AF5">
        <w:t>cf</w:t>
      </w:r>
      <w:proofErr w:type="spellEnd"/>
      <w:r w:rsidR="008C0AF5">
        <w:t xml:space="preserve"> notice d’utilisation ci-dessous dans la section dédiée « </w:t>
      </w:r>
      <w:proofErr w:type="spellStart"/>
      <w:r w:rsidR="008C0AF5">
        <w:t>ExploraNotes</w:t>
      </w:r>
      <w:proofErr w:type="spellEnd"/>
      <w:r w:rsidR="008C0AF5">
        <w:t xml:space="preserve"> élèves »)</w:t>
      </w:r>
    </w:p>
    <w:p w14:paraId="12D9807E" w14:textId="77777777" w:rsidR="00E40419" w:rsidRDefault="00E40419" w:rsidP="007820F3">
      <w:pPr>
        <w:jc w:val="both"/>
      </w:pPr>
    </w:p>
    <w:p w14:paraId="2C9872FB" w14:textId="52D1E909" w:rsidR="00BF56F2" w:rsidRDefault="00BF56F2" w:rsidP="007820F3">
      <w:pPr>
        <w:jc w:val="both"/>
      </w:pPr>
      <w:r>
        <w:t>Cliquer sur :</w:t>
      </w:r>
      <w:r w:rsidRPr="00BF56F2">
        <w:rPr>
          <w:noProof/>
        </w:rPr>
        <w:drawing>
          <wp:inline distT="0" distB="0" distL="0" distR="0" wp14:anchorId="60C04BE6" wp14:editId="59E026DE">
            <wp:extent cx="1075176" cy="304800"/>
            <wp:effectExtent l="0" t="0" r="0" b="0"/>
            <wp:docPr id="502494368" name="Image 502494368" descr="Une image contenant texte, Police, logo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94368" name="Image 1" descr="Une image contenant texte, Police, logo, Bleu électriqu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2326" cy="3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ajouter des élèves.</w:t>
      </w:r>
    </w:p>
    <w:p w14:paraId="61AEDB32" w14:textId="6BD3E3E6" w:rsidR="00BF56F2" w:rsidRDefault="00BF56F2" w:rsidP="007820F3">
      <w:pPr>
        <w:jc w:val="both"/>
      </w:pPr>
      <w:r>
        <w:rPr>
          <w:noProof/>
        </w:rPr>
        <w:drawing>
          <wp:inline distT="0" distB="0" distL="0" distR="0" wp14:anchorId="63D86552" wp14:editId="7FB3F093">
            <wp:extent cx="474785" cy="474785"/>
            <wp:effectExtent l="0" t="0" r="0" b="0"/>
            <wp:docPr id="740573765" name="Graphique 740573765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" cy="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 y a un contrôle de doublon </w:t>
      </w:r>
      <w:r w:rsidR="007D0768">
        <w:t xml:space="preserve">pour les élèves en cours de </w:t>
      </w:r>
      <w:r>
        <w:t>saisie</w:t>
      </w:r>
      <w:r w:rsidR="007D0768">
        <w:t>. Un message d’erreur s’affichera au moment de valider. Il suffira de supprimer le doublon pour valider la saisie.</w:t>
      </w:r>
    </w:p>
    <w:p w14:paraId="78ECFDEA" w14:textId="01EC91FD" w:rsidR="007D0768" w:rsidRDefault="007D0768" w:rsidP="007820F3">
      <w:pPr>
        <w:jc w:val="both"/>
      </w:pPr>
      <w:r>
        <w:t>Par contre, il n’y a pas de contrôle de doublon entre les élèves éventuellement déjà présents et les nouveaux élèves en cours de saisie.</w:t>
      </w:r>
    </w:p>
    <w:p w14:paraId="56F99C43" w14:textId="4A479A86" w:rsidR="007D0768" w:rsidRDefault="00CA5BE8" w:rsidP="007820F3">
      <w:pPr>
        <w:jc w:val="both"/>
      </w:pPr>
      <w:r>
        <w:t>Il faudra donc bien s’assurer que la liste ne présente pas de doublons.</w:t>
      </w:r>
    </w:p>
    <w:p w14:paraId="6C2A8616" w14:textId="01ED3D57" w:rsidR="00364525" w:rsidRDefault="00364525" w:rsidP="007820F3">
      <w:pPr>
        <w:jc w:val="both"/>
      </w:pPr>
      <w:r>
        <w:rPr>
          <w:noProof/>
        </w:rPr>
        <w:drawing>
          <wp:inline distT="0" distB="0" distL="0" distR="0" wp14:anchorId="43E96C75" wp14:editId="6CF2A070">
            <wp:extent cx="474785" cy="474785"/>
            <wp:effectExtent l="0" t="0" r="0" b="0"/>
            <wp:docPr id="922159676" name="Graphique 922159676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" cy="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 tri</w:t>
      </w:r>
      <w:r w:rsidR="009B6323">
        <w:t xml:space="preserve"> est activable sur toutes les colonnes (cela est vrai pour tout le site) ; il suffit de faire apparaître la flèche. Puis 1 clic : tri ascendant, un deuxième clic, tri descendant, et un troisième clic, pas de tri</w:t>
      </w:r>
      <w:r w:rsidR="00CD4D29">
        <w:t xml:space="preserve"> sur la colonne en question</w:t>
      </w:r>
      <w:r w:rsidR="009B6323">
        <w:t>.</w:t>
      </w:r>
    </w:p>
    <w:p w14:paraId="2B1320EF" w14:textId="4B4D3657" w:rsidR="00364525" w:rsidRDefault="00364525" w:rsidP="007820F3">
      <w:pPr>
        <w:jc w:val="both"/>
      </w:pPr>
      <w:r w:rsidRPr="00364525">
        <w:rPr>
          <w:noProof/>
        </w:rPr>
        <w:drawing>
          <wp:inline distT="0" distB="0" distL="0" distR="0" wp14:anchorId="2388C76F" wp14:editId="4CD09DB4">
            <wp:extent cx="3376246" cy="267070"/>
            <wp:effectExtent l="0" t="0" r="0" b="0"/>
            <wp:docPr id="1818188195" name="Image 181818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81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EED" w14:textId="77777777" w:rsidR="00CD4D29" w:rsidRDefault="00CD4D29" w:rsidP="007820F3">
      <w:pPr>
        <w:jc w:val="both"/>
      </w:pPr>
    </w:p>
    <w:p w14:paraId="275603FB" w14:textId="34ECF37B" w:rsidR="00CD4D29" w:rsidRDefault="0020134E" w:rsidP="007820F3">
      <w:pPr>
        <w:jc w:val="both"/>
      </w:pPr>
      <w:r>
        <w:rPr>
          <w:noProof/>
        </w:rPr>
        <w:lastRenderedPageBreak/>
        <w:drawing>
          <wp:inline distT="0" distB="0" distL="0" distR="0" wp14:anchorId="558FA0A3" wp14:editId="021274D9">
            <wp:extent cx="474785" cy="474785"/>
            <wp:effectExtent l="0" t="0" r="0" b="0"/>
            <wp:docPr id="2115433108" name="Graphique 2115433108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" cy="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es élèves peuvent être ajoutés </w:t>
      </w:r>
      <w:r w:rsidR="0063137C">
        <w:t xml:space="preserve">ou modifiés </w:t>
      </w:r>
      <w:r>
        <w:t>à tout moment.</w:t>
      </w:r>
    </w:p>
    <w:p w14:paraId="2ADD8D6D" w14:textId="2E46DD12" w:rsidR="00952B4E" w:rsidRDefault="009B5452" w:rsidP="007820F3">
      <w:pPr>
        <w:jc w:val="both"/>
      </w:pPr>
      <w:r>
        <w:t>L</w:t>
      </w:r>
      <w:r w:rsidR="00952B4E">
        <w:t xml:space="preserve">es élèves sans </w:t>
      </w:r>
      <w:r w:rsidR="00632021">
        <w:t>copie</w:t>
      </w:r>
      <w:r w:rsidR="00952B4E">
        <w:t xml:space="preserve"> peuvent être également supprimés à tout moment</w:t>
      </w:r>
      <w:r>
        <w:t>.</w:t>
      </w:r>
    </w:p>
    <w:p w14:paraId="690C9C03" w14:textId="15593797" w:rsidR="009B5452" w:rsidRDefault="009B5452" w:rsidP="007820F3">
      <w:pPr>
        <w:jc w:val="both"/>
      </w:pPr>
      <w:r>
        <w:t xml:space="preserve">Les élèves ayant des </w:t>
      </w:r>
      <w:r w:rsidR="00632021">
        <w:t>copies</w:t>
      </w:r>
      <w:r>
        <w:t xml:space="preserve"> ne peuvent pas être supprimés : un message bloquant apparaît. Pour supprimer </w:t>
      </w:r>
      <w:r w:rsidR="000D61B9">
        <w:t xml:space="preserve">néanmoins </w:t>
      </w:r>
      <w:r>
        <w:t xml:space="preserve">l’élève, il convient alors d’aller supprimer toutes ses </w:t>
      </w:r>
      <w:r w:rsidR="00632021">
        <w:t>copies</w:t>
      </w:r>
      <w:r>
        <w:t xml:space="preserve"> </w:t>
      </w:r>
      <w:r w:rsidR="008A57E4">
        <w:t>puis de revenir sur l’administration et le supprimer.</w:t>
      </w:r>
    </w:p>
    <w:p w14:paraId="087729A2" w14:textId="77777777" w:rsidR="000D61B9" w:rsidRDefault="000D61B9" w:rsidP="007820F3">
      <w:pPr>
        <w:jc w:val="both"/>
      </w:pPr>
    </w:p>
    <w:p w14:paraId="17CFA8A5" w14:textId="63A734EC" w:rsidR="000D61B9" w:rsidRDefault="00D8543F" w:rsidP="007820F3">
      <w:pPr>
        <w:pStyle w:val="Titre2"/>
        <w:numPr>
          <w:ilvl w:val="1"/>
          <w:numId w:val="1"/>
        </w:numPr>
        <w:jc w:val="both"/>
      </w:pPr>
      <w:bookmarkStart w:id="14" w:name="_Toc145249457"/>
      <w:r>
        <w:t>Créer un barème</w:t>
      </w:r>
      <w:bookmarkEnd w:id="14"/>
    </w:p>
    <w:p w14:paraId="2B69E053" w14:textId="2DA4A180" w:rsidR="000D61B9" w:rsidRDefault="00CE7F67" w:rsidP="007820F3">
      <w:pPr>
        <w:jc w:val="both"/>
      </w:pPr>
      <w:r>
        <w:t xml:space="preserve">La création d’un barème permet de définir le nombre </w:t>
      </w:r>
      <w:r w:rsidR="009C14DC">
        <w:t>de catégories</w:t>
      </w:r>
      <w:r w:rsidR="009C14DC">
        <w:t xml:space="preserve"> </w:t>
      </w:r>
      <w:r w:rsidR="0037177A">
        <w:t>(</w:t>
      </w:r>
      <w:r w:rsidR="009C14DC">
        <w:t>d’exercices</w:t>
      </w:r>
      <w:r w:rsidR="0037177A">
        <w:t>)</w:t>
      </w:r>
      <w:r w:rsidR="009C14DC">
        <w:t xml:space="preserve"> ou</w:t>
      </w:r>
      <w:r>
        <w:t xml:space="preserve"> </w:t>
      </w:r>
      <w:r w:rsidR="009C14DC">
        <w:t>de critères</w:t>
      </w:r>
      <w:r w:rsidR="009C14DC">
        <w:t xml:space="preserve"> (</w:t>
      </w:r>
      <w:r>
        <w:t>de questions</w:t>
      </w:r>
      <w:r w:rsidR="009C14DC">
        <w:t>)</w:t>
      </w:r>
      <w:r w:rsidR="0037177A">
        <w:t xml:space="preserve"> et le</w:t>
      </w:r>
      <w:r w:rsidR="00EE2A00">
        <w:t xml:space="preserve"> nombre de </w:t>
      </w:r>
      <w:r>
        <w:t xml:space="preserve">points </w:t>
      </w:r>
      <w:r w:rsidR="00EE2A00">
        <w:t>maximum afférent.</w:t>
      </w:r>
    </w:p>
    <w:p w14:paraId="7DD8B2FB" w14:textId="79C978EC" w:rsidR="00BF1136" w:rsidRDefault="00BF1136" w:rsidP="007820F3">
      <w:pPr>
        <w:jc w:val="both"/>
      </w:pPr>
      <w:r>
        <w:rPr>
          <w:noProof/>
        </w:rPr>
        <w:drawing>
          <wp:inline distT="0" distB="0" distL="0" distR="0" wp14:anchorId="017592D2" wp14:editId="168E2AAE">
            <wp:extent cx="474785" cy="474785"/>
            <wp:effectExtent l="0" t="0" r="0" b="0"/>
            <wp:docPr id="2141983012" name="Graphique 2141983012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" cy="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s la barre latérale, bien vérifier que vous êtes dans le groupe pour lequel vous voulez créer un barème, puis :</w:t>
      </w:r>
    </w:p>
    <w:p w14:paraId="2B68F32F" w14:textId="77450FEE" w:rsidR="00EE2A00" w:rsidRDefault="00621D6A" w:rsidP="007820F3">
      <w:pPr>
        <w:jc w:val="both"/>
      </w:pPr>
      <w:r>
        <w:t>Sélectionner :</w:t>
      </w:r>
      <w:r w:rsidR="00854F5E">
        <w:t xml:space="preserve"> « Exercices / Questions » si votre évaluation comporte des exercices et des question</w:t>
      </w:r>
      <w:r w:rsidR="009C14DC">
        <w:t>s</w:t>
      </w:r>
      <w:r w:rsidR="00854F5E">
        <w:t xml:space="preserve"> et </w:t>
      </w:r>
      <w:r w:rsidR="00492D71">
        <w:t>« Catégories / critères » sinon (ca</w:t>
      </w:r>
      <w:r w:rsidR="009C14DC">
        <w:t>s</w:t>
      </w:r>
      <w:r w:rsidR="00492D71">
        <w:t xml:space="preserve"> par exemple de notation d</w:t>
      </w:r>
      <w:r w:rsidR="00F22B40">
        <w:t xml:space="preserve">’évaluation de langues où l’on évalue la grammaire, le </w:t>
      </w:r>
      <w:proofErr w:type="gramStart"/>
      <w:r w:rsidR="00F22B40">
        <w:t>contenu….</w:t>
      </w:r>
      <w:proofErr w:type="gramEnd"/>
      <w:r w:rsidR="00F22B40">
        <w:t>)</w:t>
      </w:r>
    </w:p>
    <w:p w14:paraId="40971E22" w14:textId="0C2D585C" w:rsidR="00EE2A00" w:rsidRDefault="00BD65F5" w:rsidP="007820F3">
      <w:pPr>
        <w:jc w:val="both"/>
      </w:pPr>
      <w:r w:rsidRPr="00BD65F5">
        <w:rPr>
          <w:noProof/>
        </w:rPr>
        <w:drawing>
          <wp:inline distT="0" distB="0" distL="0" distR="0" wp14:anchorId="42A37F76" wp14:editId="3955D9B5">
            <wp:extent cx="1482969" cy="1063338"/>
            <wp:effectExtent l="0" t="0" r="3175" b="3810"/>
            <wp:docPr id="1394289458" name="Image 1394289458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9458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0290" cy="10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56B" w14:textId="4F8A555B" w:rsidR="00861A1E" w:rsidRDefault="00861A1E" w:rsidP="007820F3">
      <w:pPr>
        <w:jc w:val="both"/>
      </w:pPr>
      <w:r w:rsidRPr="00861A1E">
        <w:rPr>
          <w:noProof/>
        </w:rPr>
        <w:drawing>
          <wp:inline distT="0" distB="0" distL="0" distR="0" wp14:anchorId="08F95C1A" wp14:editId="67F1EE00">
            <wp:extent cx="2267572" cy="1840523"/>
            <wp:effectExtent l="0" t="0" r="0" b="7620"/>
            <wp:docPr id="82041214" name="Image 8204121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121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4912" cy="18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8BBD" w14:textId="6CBC94EA" w:rsidR="00764943" w:rsidRDefault="00764943" w:rsidP="007820F3">
      <w:pPr>
        <w:jc w:val="both"/>
      </w:pPr>
      <w:r>
        <w:rPr>
          <w:noProof/>
        </w:rPr>
        <w:drawing>
          <wp:inline distT="0" distB="0" distL="0" distR="0" wp14:anchorId="0A870AA3" wp14:editId="79AFBA38">
            <wp:extent cx="474785" cy="474785"/>
            <wp:effectExtent l="0" t="0" r="0" b="0"/>
            <wp:docPr id="1771785735" name="Graphique 1771785735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" cy="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 titre d</w:t>
      </w:r>
      <w:r w:rsidR="00206699">
        <w:t>u barème</w:t>
      </w:r>
      <w:r>
        <w:t xml:space="preserve"> </w:t>
      </w:r>
      <w:r w:rsidR="00206699">
        <w:t>(</w:t>
      </w:r>
      <w:r>
        <w:t>évaluation</w:t>
      </w:r>
      <w:r w:rsidR="00206699">
        <w:t>)</w:t>
      </w:r>
      <w:r>
        <w:t xml:space="preserve"> sera :</w:t>
      </w:r>
    </w:p>
    <w:p w14:paraId="08557E19" w14:textId="2B4B5765" w:rsidR="00764943" w:rsidRDefault="00764943" w:rsidP="007820F3">
      <w:pPr>
        <w:pStyle w:val="Paragraphedeliste"/>
        <w:numPr>
          <w:ilvl w:val="0"/>
          <w:numId w:val="2"/>
        </w:numPr>
        <w:jc w:val="both"/>
      </w:pPr>
      <w:r>
        <w:t xml:space="preserve">Affiché dans la barre latérale : il faut que son nom soit explicite pour être facilement repérable, mais il ne doit pas être trop long, sinon il sera tronqué. </w:t>
      </w:r>
    </w:p>
    <w:p w14:paraId="52D32D8B" w14:textId="77777777" w:rsidR="00764943" w:rsidRPr="009C1B84" w:rsidRDefault="00764943" w:rsidP="007820F3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9C1B84">
        <w:rPr>
          <w:b/>
          <w:bCs/>
        </w:rPr>
        <w:t>Visible également dans l’accès dédié aux élèves</w:t>
      </w:r>
      <w:r>
        <w:rPr>
          <w:b/>
          <w:bCs/>
        </w:rPr>
        <w:t>.</w:t>
      </w:r>
    </w:p>
    <w:p w14:paraId="0B369CE4" w14:textId="6A67CDB4" w:rsidR="00F22B40" w:rsidRDefault="00E0640B" w:rsidP="007820F3">
      <w:pPr>
        <w:jc w:val="both"/>
      </w:pPr>
      <w:r>
        <w:t>Ce titre est modifiable</w:t>
      </w:r>
      <w:r w:rsidR="00267E76">
        <w:t>, même une fois validé.</w:t>
      </w:r>
    </w:p>
    <w:p w14:paraId="1942F323" w14:textId="2B7F9151" w:rsidR="00267E76" w:rsidRDefault="00267E76" w:rsidP="007820F3">
      <w:pPr>
        <w:jc w:val="both"/>
      </w:pPr>
      <w:r>
        <w:lastRenderedPageBreak/>
        <w:t>L’intervalle de notation défini</w:t>
      </w:r>
      <w:r w:rsidR="0018619E">
        <w:t>t</w:t>
      </w:r>
      <w:r>
        <w:t xml:space="preserve"> l</w:t>
      </w:r>
      <w:r w:rsidR="0081259A">
        <w:t>’affichage des boutons à cocher. Par exemple, pour un intervalle de 0,5 :</w:t>
      </w:r>
    </w:p>
    <w:p w14:paraId="385F87DB" w14:textId="7C3CD388" w:rsidR="00DF05E2" w:rsidRDefault="00DF05E2" w:rsidP="007820F3">
      <w:pPr>
        <w:jc w:val="both"/>
      </w:pPr>
      <w:r w:rsidRPr="00DF05E2">
        <w:rPr>
          <w:noProof/>
        </w:rPr>
        <w:drawing>
          <wp:inline distT="0" distB="0" distL="0" distR="0" wp14:anchorId="448BFCFF" wp14:editId="045A6E90">
            <wp:extent cx="2942492" cy="751274"/>
            <wp:effectExtent l="0" t="0" r="0" b="0"/>
            <wp:docPr id="1130420961" name="Image 113042096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20961" name="Image 1" descr="Une image contenant texte, Police, capture d’écran, lign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5257" cy="7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C7A" w14:textId="77777777" w:rsidR="0081259A" w:rsidRDefault="0081259A" w:rsidP="007820F3">
      <w:pPr>
        <w:jc w:val="both"/>
      </w:pPr>
    </w:p>
    <w:p w14:paraId="25E68695" w14:textId="4BFD1600" w:rsidR="0081259A" w:rsidRDefault="0081259A" w:rsidP="007820F3">
      <w:pPr>
        <w:jc w:val="both"/>
      </w:pPr>
      <w:r>
        <w:t>Le coefficient n’est pas exploité en V1.</w:t>
      </w:r>
    </w:p>
    <w:p w14:paraId="434A2D0E" w14:textId="77777777" w:rsidR="0081259A" w:rsidRDefault="0081259A" w:rsidP="007820F3">
      <w:pPr>
        <w:jc w:val="both"/>
      </w:pPr>
    </w:p>
    <w:p w14:paraId="52375DD2" w14:textId="121213A6" w:rsidR="0081259A" w:rsidRDefault="009B3122" w:rsidP="007820F3">
      <w:pPr>
        <w:jc w:val="both"/>
        <w:rPr>
          <w:noProof/>
        </w:rPr>
      </w:pPr>
      <w:r>
        <w:t>Pour ajouter / supprimer des exercices :</w:t>
      </w:r>
      <w:r w:rsidRPr="009B3122">
        <w:rPr>
          <w:noProof/>
        </w:rPr>
        <w:t xml:space="preserve"> </w:t>
      </w:r>
      <w:r w:rsidRPr="009B3122">
        <w:rPr>
          <w:noProof/>
        </w:rPr>
        <w:drawing>
          <wp:inline distT="0" distB="0" distL="0" distR="0" wp14:anchorId="369ADA54" wp14:editId="39C9C265">
            <wp:extent cx="635733" cy="328254"/>
            <wp:effectExtent l="0" t="0" r="0" b="0"/>
            <wp:docPr id="849337299" name="Image 849337299" descr="Une image contenant logo, symbole, Polic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37299" name="Image 1" descr="Une image contenant logo, symbole, Police, cercl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582" cy="3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E13A" w14:textId="4EB25D2D" w:rsidR="009B3122" w:rsidRDefault="009B3122" w:rsidP="007820F3">
      <w:pPr>
        <w:jc w:val="both"/>
        <w:rPr>
          <w:noProof/>
        </w:rPr>
      </w:pPr>
      <w:r>
        <w:t>Pour ajouter / supprimer des questions :</w:t>
      </w:r>
      <w:r w:rsidR="00E05182" w:rsidRPr="00E05182">
        <w:rPr>
          <w:noProof/>
        </w:rPr>
        <w:t xml:space="preserve"> </w:t>
      </w:r>
      <w:r w:rsidR="00E05182" w:rsidRPr="00E05182">
        <w:rPr>
          <w:noProof/>
        </w:rPr>
        <w:drawing>
          <wp:inline distT="0" distB="0" distL="0" distR="0" wp14:anchorId="6067EAC7" wp14:editId="48CC3B73">
            <wp:extent cx="606632" cy="328246"/>
            <wp:effectExtent l="0" t="0" r="3175" b="0"/>
            <wp:docPr id="1000680065" name="Image 1000680065" descr="Une image contenant logo, symbole, cerc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0065" name="Image 1" descr="Une image contenant logo, symbole, cercle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212" cy="3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9ED9" w14:textId="77777777" w:rsidR="00F74F91" w:rsidRDefault="00F74F91" w:rsidP="007820F3">
      <w:pPr>
        <w:jc w:val="both"/>
        <w:rPr>
          <w:noProof/>
        </w:rPr>
      </w:pPr>
    </w:p>
    <w:p w14:paraId="594BB0C0" w14:textId="5DA78A22" w:rsidR="001C0C7C" w:rsidRDefault="001C0C7C" w:rsidP="007820F3">
      <w:pPr>
        <w:jc w:val="both"/>
        <w:rPr>
          <w:noProof/>
        </w:rPr>
      </w:pPr>
      <w:r>
        <w:rPr>
          <w:noProof/>
        </w:rPr>
        <w:t>Par défaut les intitulés sont « Exercice » et « Question »</w:t>
      </w:r>
      <w:r w:rsidR="00F635FF">
        <w:rPr>
          <w:noProof/>
        </w:rPr>
        <w:t xml:space="preserve">, mais </w:t>
      </w:r>
      <w:r w:rsidR="00676439">
        <w:rPr>
          <w:noProof/>
        </w:rPr>
        <w:t>c</w:t>
      </w:r>
      <w:r w:rsidR="00F635FF">
        <w:rPr>
          <w:noProof/>
        </w:rPr>
        <w:t>es intitulés sont librement modifiables.</w:t>
      </w:r>
    </w:p>
    <w:p w14:paraId="03B61405" w14:textId="55954263" w:rsidR="00F635FF" w:rsidRDefault="00F635FF" w:rsidP="007820F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4C3CCFB" wp14:editId="269B853D">
            <wp:extent cx="474785" cy="474785"/>
            <wp:effectExtent l="0" t="0" r="0" b="0"/>
            <wp:docPr id="593769859" name="Graphique 593769859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" cy="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3D">
        <w:rPr>
          <w:noProof/>
        </w:rPr>
        <w:t>Les intitulés des exercices seront repris dans une page de synthèse de</w:t>
      </w:r>
      <w:r w:rsidR="009C14DC">
        <w:rPr>
          <w:noProof/>
        </w:rPr>
        <w:t>s résultats de</w:t>
      </w:r>
      <w:r w:rsidR="00D9233D">
        <w:rPr>
          <w:noProof/>
        </w:rPr>
        <w:t xml:space="preserve"> l’évaluation. La largeur des colonnes sera définie par </w:t>
      </w:r>
      <w:r w:rsidR="00380E59">
        <w:rPr>
          <w:noProof/>
        </w:rPr>
        <w:t>la longueur de ces intitulés. En cas d’évaluation avec de très nombreux exercices (</w:t>
      </w:r>
      <w:r w:rsidR="00C14915">
        <w:rPr>
          <w:noProof/>
        </w:rPr>
        <w:t>&gt;7-8), privilégiez des intitulés plus courts, type « Ex 1</w:t>
      </w:r>
      <w:r w:rsidR="00D41CB2">
        <w:rPr>
          <w:noProof/>
        </w:rPr>
        <w:t> »).</w:t>
      </w:r>
    </w:p>
    <w:p w14:paraId="3F8AA5F3" w14:textId="4F6FE25F" w:rsidR="00F74F91" w:rsidRDefault="00D10B4D" w:rsidP="007820F3">
      <w:pPr>
        <w:jc w:val="both"/>
      </w:pPr>
      <w:r>
        <w:rPr>
          <w:noProof/>
        </w:rPr>
        <w:drawing>
          <wp:inline distT="0" distB="0" distL="0" distR="0" wp14:anchorId="7A827BE1" wp14:editId="7976F641">
            <wp:extent cx="416169" cy="416169"/>
            <wp:effectExtent l="0" t="0" r="0" b="3175"/>
            <wp:docPr id="1917952983" name="Graphique 1917952983" descr="Ampoule et engrena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52983" name="Graphique 1917952983" descr="Ampoule et engrenage avec un remplissage uni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9" cy="4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8FB">
        <w:t xml:space="preserve">Pour </w:t>
      </w:r>
      <w:r w:rsidR="008128FB" w:rsidRPr="00676439">
        <w:rPr>
          <w:b/>
          <w:bCs/>
        </w:rPr>
        <w:t xml:space="preserve">incrémenter automatiquement la numérotation des exercices ou des </w:t>
      </w:r>
      <w:r w:rsidR="008F5F83" w:rsidRPr="00676439">
        <w:rPr>
          <w:b/>
          <w:bCs/>
        </w:rPr>
        <w:t>questions</w:t>
      </w:r>
      <w:r w:rsidR="008F5F83">
        <w:t>, il convient de cliquer sur le bouton « nouvel exercice » ou « nouvelle question »</w:t>
      </w:r>
      <w:r w:rsidR="0098156B">
        <w:t xml:space="preserve"> du dernier exercice qui a été créé.</w:t>
      </w:r>
      <w:r w:rsidR="00C679E6">
        <w:t xml:space="preserve"> Ceci </w:t>
      </w:r>
      <w:r w:rsidR="00931E8F">
        <w:t xml:space="preserve">est vrai quel que soit l’intitulé, il suffit qu’il </w:t>
      </w:r>
      <w:r w:rsidR="009C14DC">
        <w:t>contienne</w:t>
      </w:r>
      <w:r w:rsidR="00931E8F">
        <w:t xml:space="preserve"> un chiffre.</w:t>
      </w:r>
    </w:p>
    <w:p w14:paraId="329AD25A" w14:textId="6C29A504" w:rsidR="0098156B" w:rsidRDefault="0098156B" w:rsidP="007820F3">
      <w:pPr>
        <w:jc w:val="both"/>
      </w:pPr>
      <w:r>
        <w:t>Dans l’exemple ci-dessous, en cliquant sur « nouvel exercice » de l</w:t>
      </w:r>
      <w:r w:rsidR="00C679E6">
        <w:t>’exercice 3, l’exercice 4 se créé automatiquement.</w:t>
      </w:r>
    </w:p>
    <w:p w14:paraId="5398E901" w14:textId="77777777" w:rsidR="00723C89" w:rsidRDefault="00723C89" w:rsidP="007820F3">
      <w:pPr>
        <w:jc w:val="both"/>
      </w:pPr>
    </w:p>
    <w:p w14:paraId="7CAD7662" w14:textId="70ACDEA3" w:rsidR="0098156B" w:rsidRDefault="0098156B" w:rsidP="007820F3">
      <w:pPr>
        <w:jc w:val="both"/>
      </w:pPr>
      <w:r w:rsidRPr="0098156B">
        <w:rPr>
          <w:noProof/>
        </w:rPr>
        <w:drawing>
          <wp:inline distT="0" distB="0" distL="0" distR="0" wp14:anchorId="32E61059" wp14:editId="03C5444E">
            <wp:extent cx="2238472" cy="2649415"/>
            <wp:effectExtent l="0" t="0" r="0" b="0"/>
            <wp:docPr id="1246946219" name="Image 124694621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4621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1756" cy="26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2091" w14:textId="09030124" w:rsidR="00677E4A" w:rsidRDefault="00677E4A" w:rsidP="007820F3">
      <w:pPr>
        <w:jc w:val="both"/>
      </w:pPr>
      <w:r>
        <w:lastRenderedPageBreak/>
        <w:t>Idem pour les questions</w:t>
      </w:r>
    </w:p>
    <w:p w14:paraId="0AA2F685" w14:textId="751F05A4" w:rsidR="00D41395" w:rsidRDefault="00D41395" w:rsidP="007820F3">
      <w:pPr>
        <w:jc w:val="both"/>
      </w:pPr>
      <w:r w:rsidRPr="00306939">
        <w:rPr>
          <w:noProof/>
        </w:rPr>
        <w:drawing>
          <wp:inline distT="0" distB="0" distL="0" distR="0" wp14:anchorId="42285B44" wp14:editId="0E70702C">
            <wp:extent cx="2123799" cy="1869831"/>
            <wp:effectExtent l="0" t="0" r="0" b="0"/>
            <wp:docPr id="1946532211" name="Image 194653221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3221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7974" cy="18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576A" w14:textId="77777777" w:rsidR="00B62477" w:rsidRDefault="00B62477" w:rsidP="007820F3">
      <w:pPr>
        <w:jc w:val="both"/>
      </w:pPr>
    </w:p>
    <w:p w14:paraId="64E07520" w14:textId="04898F79" w:rsidR="00B62477" w:rsidRDefault="00B62477" w:rsidP="007820F3">
      <w:pPr>
        <w:jc w:val="both"/>
      </w:pPr>
      <w:r>
        <w:t xml:space="preserve">Créer le nombre d’exercices et de questions souhaités ; leur associer le nombre de points </w:t>
      </w:r>
      <w:r w:rsidR="00C1195A">
        <w:t>souhaité</w:t>
      </w:r>
      <w:r>
        <w:t>.</w:t>
      </w:r>
      <w:r w:rsidR="00487D0F">
        <w:t xml:space="preserve"> Valider.</w:t>
      </w:r>
    </w:p>
    <w:p w14:paraId="2416FB99" w14:textId="5D74DD9F" w:rsidR="001E22ED" w:rsidRDefault="001E22ED" w:rsidP="007820F3">
      <w:pPr>
        <w:jc w:val="both"/>
      </w:pPr>
      <w:r>
        <w:t>L’évaluation apparaît dans la barre latérale</w:t>
      </w:r>
      <w:r w:rsidR="00520ED7">
        <w:t>, dans le groupe auquel elle appartient</w:t>
      </w:r>
      <w:r>
        <w:t> :</w:t>
      </w:r>
    </w:p>
    <w:p w14:paraId="1C6D3D4E" w14:textId="72598B5C" w:rsidR="00911ED2" w:rsidRDefault="00911ED2" w:rsidP="007820F3">
      <w:pPr>
        <w:jc w:val="both"/>
      </w:pPr>
      <w:r w:rsidRPr="00911ED2">
        <w:rPr>
          <w:noProof/>
        </w:rPr>
        <w:drawing>
          <wp:inline distT="0" distB="0" distL="0" distR="0" wp14:anchorId="70444360" wp14:editId="2794A9F6">
            <wp:extent cx="1023483" cy="1735015"/>
            <wp:effectExtent l="0" t="0" r="5715" b="0"/>
            <wp:docPr id="1962272473" name="Image 196227247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72473" name="Image 1" descr="Une image contenant texte, capture d’écran, Polic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0324" cy="17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AB08" w14:textId="6644DC76" w:rsidR="001B3C30" w:rsidRDefault="001B3C30" w:rsidP="007820F3">
      <w:pPr>
        <w:jc w:val="both"/>
      </w:pPr>
      <w:r>
        <w:t xml:space="preserve">La page dédiée </w:t>
      </w:r>
      <w:r w:rsidR="00DA6983">
        <w:t xml:space="preserve">à l’évaluation </w:t>
      </w:r>
      <w:r w:rsidR="00373512">
        <w:t>s’affiche</w:t>
      </w:r>
      <w:r w:rsidR="000D1A6E">
        <w:t>.</w:t>
      </w:r>
    </w:p>
    <w:p w14:paraId="1CAC2843" w14:textId="59E1FF00" w:rsidR="00487D0F" w:rsidRDefault="00487D0F" w:rsidP="007820F3">
      <w:pPr>
        <w:jc w:val="both"/>
      </w:pPr>
      <w:r>
        <w:rPr>
          <w:noProof/>
        </w:rPr>
        <w:drawing>
          <wp:inline distT="0" distB="0" distL="0" distR="0" wp14:anchorId="20BE6A22" wp14:editId="115311CA">
            <wp:extent cx="336176" cy="336176"/>
            <wp:effectExtent l="0" t="0" r="6985" b="0"/>
            <wp:docPr id="893309672" name="Graphique 893309672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4" cy="34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960">
        <w:t>Tant qu’aucune</w:t>
      </w:r>
      <w:r w:rsidR="00BD57E1">
        <w:t xml:space="preserve"> copie n’a été corrigée (ou si une copie a été corrigée, mais qu’elle a été ensuite supprimée), il est possible de modifier </w:t>
      </w:r>
      <w:r w:rsidR="008C56E8">
        <w:t>le barème librement</w:t>
      </w:r>
      <w:r w:rsidR="00CC6DA0">
        <w:t xml:space="preserve"> en cliquant sur « Modifier le barème ».</w:t>
      </w:r>
    </w:p>
    <w:p w14:paraId="38AB970E" w14:textId="77777777" w:rsidR="00B62477" w:rsidRDefault="00B62477" w:rsidP="007820F3">
      <w:pPr>
        <w:jc w:val="both"/>
      </w:pPr>
    </w:p>
    <w:p w14:paraId="19639952" w14:textId="577EC442" w:rsidR="009A4A95" w:rsidRDefault="007B2735" w:rsidP="007820F3">
      <w:pPr>
        <w:pStyle w:val="Titre2"/>
        <w:numPr>
          <w:ilvl w:val="1"/>
          <w:numId w:val="1"/>
        </w:numPr>
        <w:jc w:val="both"/>
      </w:pPr>
      <w:bookmarkStart w:id="15" w:name="_Toc145249458"/>
      <w:r>
        <w:t xml:space="preserve">Saisir les </w:t>
      </w:r>
      <w:r w:rsidR="008210EC">
        <w:t>copies</w:t>
      </w:r>
      <w:r>
        <w:t xml:space="preserve"> des élèves</w:t>
      </w:r>
      <w:bookmarkEnd w:id="15"/>
    </w:p>
    <w:p w14:paraId="75D3747F" w14:textId="371553F8" w:rsidR="002F474D" w:rsidRDefault="002F474D" w:rsidP="007820F3">
      <w:pPr>
        <w:pStyle w:val="Titre2"/>
        <w:numPr>
          <w:ilvl w:val="2"/>
          <w:numId w:val="1"/>
        </w:numPr>
        <w:jc w:val="both"/>
      </w:pPr>
      <w:bookmarkStart w:id="16" w:name="_Toc145249459"/>
      <w:r>
        <w:t>Saisie</w:t>
      </w:r>
      <w:bookmarkEnd w:id="16"/>
    </w:p>
    <w:p w14:paraId="6AC5E0CF" w14:textId="661641FD" w:rsidR="00CC6DA0" w:rsidRPr="00373512" w:rsidRDefault="00592093" w:rsidP="007820F3">
      <w:pPr>
        <w:jc w:val="both"/>
      </w:pPr>
      <w:r>
        <w:t xml:space="preserve">La page de saisie des </w:t>
      </w:r>
      <w:r w:rsidR="008210EC">
        <w:t>copies</w:t>
      </w:r>
      <w:r>
        <w:t xml:space="preserve"> a été générée à l’étape précédente (ou </w:t>
      </w:r>
      <w:r w:rsidR="00663B4C">
        <w:t xml:space="preserve">sinon, sélectionner l’évaluation dans </w:t>
      </w:r>
      <w:r w:rsidR="00AC6561">
        <w:t>barre latérale).</w:t>
      </w:r>
    </w:p>
    <w:p w14:paraId="79FEB9F6" w14:textId="21A2582A" w:rsidR="00B62477" w:rsidRDefault="00CC6DA0" w:rsidP="007820F3">
      <w:pPr>
        <w:jc w:val="center"/>
      </w:pPr>
      <w:r w:rsidRPr="00D41395">
        <w:rPr>
          <w:noProof/>
        </w:rPr>
        <w:lastRenderedPageBreak/>
        <w:drawing>
          <wp:inline distT="0" distB="0" distL="0" distR="0" wp14:anchorId="6C1D15E7" wp14:editId="21E400F4">
            <wp:extent cx="4278923" cy="1648932"/>
            <wp:effectExtent l="0" t="0" r="7620" b="8890"/>
            <wp:docPr id="1080295544" name="Image 108029554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554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961" cy="16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2A3" w14:textId="5B3BC454" w:rsidR="00306939" w:rsidRDefault="00F54ECF" w:rsidP="007820F3">
      <w:pPr>
        <w:jc w:val="both"/>
      </w:pPr>
      <w:r>
        <w:t>Les élèves</w:t>
      </w:r>
      <w:r w:rsidR="00D60BEB">
        <w:t xml:space="preserve"> du groupe apparaissent ; on y visualise leur note</w:t>
      </w:r>
      <w:r w:rsidR="002729F6">
        <w:t>, et la note ramenée sur 20 points</w:t>
      </w:r>
      <w:r w:rsidR="00621F0C">
        <w:t xml:space="preserve"> (ou au départ « Copie non corrigée »)</w:t>
      </w:r>
      <w:r w:rsidR="002729F6">
        <w:t>, ainsi que le détail des points pour chaque exercice.</w:t>
      </w:r>
    </w:p>
    <w:p w14:paraId="025431E6" w14:textId="7939531B" w:rsidR="00C37AE8" w:rsidRDefault="00C42671" w:rsidP="007820F3">
      <w:pPr>
        <w:jc w:val="both"/>
      </w:pPr>
      <w:r>
        <w:t>Le tableau peut</w:t>
      </w:r>
      <w:r w:rsidR="00EF30CB">
        <w:t xml:space="preserve"> </w:t>
      </w:r>
      <w:r>
        <w:t xml:space="preserve">être </w:t>
      </w:r>
      <w:r w:rsidR="00EF30CB">
        <w:t>trié par nom de l’élève (par défaut), ou bien par notes globales, ou par les notes de n’importe lequel des exercices.</w:t>
      </w:r>
    </w:p>
    <w:p w14:paraId="1F58FBF8" w14:textId="2EF9ED14" w:rsidR="00042E63" w:rsidRDefault="00042E63" w:rsidP="007820F3">
      <w:pPr>
        <w:jc w:val="both"/>
      </w:pPr>
      <w:r>
        <w:rPr>
          <w:noProof/>
        </w:rPr>
        <w:drawing>
          <wp:inline distT="0" distB="0" distL="0" distR="0" wp14:anchorId="7CBDB83E" wp14:editId="155224D4">
            <wp:extent cx="474785" cy="474785"/>
            <wp:effectExtent l="0" t="0" r="0" b="0"/>
            <wp:docPr id="612072300" name="Graphique 612072300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0" cy="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nt que le bouton</w:t>
      </w:r>
      <w:r w:rsidRPr="00042E63">
        <w:rPr>
          <w:noProof/>
        </w:rPr>
        <w:drawing>
          <wp:inline distT="0" distB="0" distL="0" distR="0" wp14:anchorId="5A58CD55" wp14:editId="1BCA1617">
            <wp:extent cx="1054154" cy="406421"/>
            <wp:effectExtent l="0" t="0" r="0" b="0"/>
            <wp:docPr id="1788782218" name="Image 1788782218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2218" name="Image 1" descr="Une image contenant texte, Police, logo, symbol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parait, les notes ne sont visibles que par le professeur. Se reporter au paragraphe « </w:t>
      </w:r>
      <w:proofErr w:type="spellStart"/>
      <w:r>
        <w:t>E</w:t>
      </w:r>
      <w:r w:rsidR="0015520B">
        <w:t>xploraNotes</w:t>
      </w:r>
      <w:proofErr w:type="spellEnd"/>
      <w:r w:rsidR="0015520B">
        <w:t xml:space="preserve"> </w:t>
      </w:r>
      <w:r w:rsidR="00B02312">
        <w:t>des é</w:t>
      </w:r>
      <w:r w:rsidR="0015520B">
        <w:t>lèves » pour plus de détails.</w:t>
      </w:r>
    </w:p>
    <w:p w14:paraId="7AB21B3C" w14:textId="77777777" w:rsidR="00042E63" w:rsidRDefault="00042E63" w:rsidP="007820F3">
      <w:pPr>
        <w:jc w:val="both"/>
      </w:pPr>
    </w:p>
    <w:p w14:paraId="6C2CC5CC" w14:textId="4AB48D7E" w:rsidR="00B62477" w:rsidRDefault="001C189E" w:rsidP="007820F3">
      <w:pPr>
        <w:jc w:val="both"/>
      </w:pPr>
      <w:r>
        <w:t xml:space="preserve">Cliquer sur </w:t>
      </w:r>
      <w:r w:rsidRPr="001C189E">
        <w:rPr>
          <w:noProof/>
        </w:rPr>
        <w:drawing>
          <wp:inline distT="0" distB="0" distL="0" distR="0" wp14:anchorId="010AF906" wp14:editId="1D00116E">
            <wp:extent cx="330217" cy="247663"/>
            <wp:effectExtent l="0" t="0" r="0" b="0"/>
            <wp:docPr id="1407262976" name="Image 140726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629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’é</w:t>
      </w:r>
      <w:r w:rsidR="006214A9">
        <w:t xml:space="preserve">lève à noter pour afficher le </w:t>
      </w:r>
      <w:r w:rsidR="008210EC">
        <w:t>formulaire</w:t>
      </w:r>
      <w:r w:rsidR="006214A9">
        <w:t xml:space="preserve"> de saisie des notes.</w:t>
      </w:r>
    </w:p>
    <w:p w14:paraId="67D4B588" w14:textId="73B5E0EC" w:rsidR="00B62477" w:rsidRDefault="00147549" w:rsidP="007820F3">
      <w:pPr>
        <w:jc w:val="center"/>
      </w:pPr>
      <w:r w:rsidRPr="00147549">
        <w:rPr>
          <w:noProof/>
        </w:rPr>
        <w:drawing>
          <wp:inline distT="0" distB="0" distL="0" distR="0" wp14:anchorId="2382B8D8" wp14:editId="415B9FE9">
            <wp:extent cx="2271059" cy="3643435"/>
            <wp:effectExtent l="0" t="0" r="0" b="0"/>
            <wp:docPr id="1212527624" name="Image 121252762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2762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858" cy="36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B939" w14:textId="01CAB8CA" w:rsidR="00147549" w:rsidRDefault="00147549" w:rsidP="007820F3">
      <w:pPr>
        <w:jc w:val="both"/>
      </w:pPr>
      <w:r>
        <w:t>Il est possible de :</w:t>
      </w:r>
    </w:p>
    <w:p w14:paraId="3576CFC5" w14:textId="0BA4FD3C" w:rsidR="00147549" w:rsidRDefault="00147549" w:rsidP="007820F3">
      <w:pPr>
        <w:pStyle w:val="Paragraphedeliste"/>
        <w:numPr>
          <w:ilvl w:val="0"/>
          <w:numId w:val="2"/>
        </w:numPr>
        <w:jc w:val="both"/>
      </w:pPr>
      <w:r>
        <w:t xml:space="preserve">Saisir </w:t>
      </w:r>
      <w:r w:rsidR="00B2727F">
        <w:t>le nombre de points pour chacune de</w:t>
      </w:r>
      <w:r w:rsidR="008210EC">
        <w:t>s</w:t>
      </w:r>
      <w:r w:rsidR="00B2727F">
        <w:t xml:space="preserve"> questions</w:t>
      </w:r>
    </w:p>
    <w:p w14:paraId="1360FAA9" w14:textId="00CA7B1E" w:rsidR="00B2727F" w:rsidRDefault="00B2727F" w:rsidP="007820F3">
      <w:pPr>
        <w:pStyle w:val="Paragraphedeliste"/>
        <w:numPr>
          <w:ilvl w:val="0"/>
          <w:numId w:val="2"/>
        </w:numPr>
        <w:jc w:val="both"/>
      </w:pPr>
      <w:r>
        <w:lastRenderedPageBreak/>
        <w:t xml:space="preserve">Attribuer le nombre de points maximum </w:t>
      </w:r>
      <w:r w:rsidR="00E753C1">
        <w:t xml:space="preserve">« Note max » </w:t>
      </w:r>
      <w:r w:rsidR="008E2E22">
        <w:t>(ou un zéro</w:t>
      </w:r>
      <w:r w:rsidR="00E753C1">
        <w:t xml:space="preserve"> « Copie Blanche »</w:t>
      </w:r>
      <w:r w:rsidR="008E2E22">
        <w:t xml:space="preserve">) à l’intégralité des questions. Puis si besoin </w:t>
      </w:r>
      <w:r w:rsidR="00B629FD">
        <w:t xml:space="preserve">de </w:t>
      </w:r>
      <w:r w:rsidR="008E2E22">
        <w:t xml:space="preserve">modifier la ou les questions pour lesquelles </w:t>
      </w:r>
      <w:r w:rsidR="00E753C1">
        <w:t>le nombre de points est différent.</w:t>
      </w:r>
    </w:p>
    <w:p w14:paraId="2CDA4366" w14:textId="474854DD" w:rsidR="00BD0F6E" w:rsidRDefault="00BD0F6E" w:rsidP="007820F3">
      <w:pPr>
        <w:ind w:left="360"/>
        <w:jc w:val="both"/>
      </w:pPr>
      <w:r>
        <w:rPr>
          <w:noProof/>
        </w:rPr>
        <w:drawing>
          <wp:inline distT="0" distB="0" distL="0" distR="0" wp14:anchorId="74864EB2" wp14:editId="5F7A3416">
            <wp:extent cx="304800" cy="304800"/>
            <wp:effectExtent l="0" t="0" r="0" b="0"/>
            <wp:docPr id="1959127980" name="Graphique 1959127980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6" cy="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s deux boutons ne sont accessibles que tant qu’aucune autre sélection n’a été réalisée. Si une sélection a été faite par erreur, cliquer sur annuler, puis recommencer la saisie de la copie en cliquant sur l’un des deux boutons.</w:t>
      </w:r>
    </w:p>
    <w:p w14:paraId="7951EA23" w14:textId="14CBED50" w:rsidR="00E753C1" w:rsidRDefault="00ED091E" w:rsidP="007820F3">
      <w:pPr>
        <w:jc w:val="both"/>
      </w:pPr>
      <w:r>
        <w:rPr>
          <w:noProof/>
        </w:rPr>
        <w:drawing>
          <wp:inline distT="0" distB="0" distL="0" distR="0" wp14:anchorId="079C662E" wp14:editId="1608AF1B">
            <wp:extent cx="304800" cy="304800"/>
            <wp:effectExtent l="0" t="0" r="0" b="0"/>
            <wp:docPr id="1098886672" name="Graphique 1098886672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6" cy="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 coche « N/T » signifie que l’élève n’a pas traité la question</w:t>
      </w:r>
      <w:r w:rsidR="00077C4A">
        <w:t xml:space="preserve">. </w:t>
      </w:r>
      <w:r w:rsidR="007852D5">
        <w:t xml:space="preserve">Dans le calcul de la note, la question est </w:t>
      </w:r>
      <w:r w:rsidR="00B5061D">
        <w:t>comptabilisée à zéro.</w:t>
      </w:r>
      <w:r w:rsidR="00077C4A">
        <w:t xml:space="preserve"> Dans l’export, </w:t>
      </w:r>
      <w:r w:rsidR="007C1CD3">
        <w:t>la note sera affichée à « -1 »</w:t>
      </w:r>
      <w:r w:rsidR="00811F64">
        <w:t>, pour la diff</w:t>
      </w:r>
      <w:r w:rsidR="008210EC">
        <w:t>ére</w:t>
      </w:r>
      <w:r w:rsidR="00811F64">
        <w:t>ncier</w:t>
      </w:r>
      <w:r w:rsidR="007C1CD3">
        <w:t>.</w:t>
      </w:r>
    </w:p>
    <w:p w14:paraId="44CE9BCE" w14:textId="21AF401B" w:rsidR="007C1CD3" w:rsidRDefault="007C1CD3" w:rsidP="007820F3">
      <w:pPr>
        <w:jc w:val="both"/>
      </w:pPr>
      <w:r>
        <w:t>Un ou des points bonus / Malus peuvent être attribués.</w:t>
      </w:r>
    </w:p>
    <w:p w14:paraId="73A7CB1D" w14:textId="27DDF52B" w:rsidR="007C1CD3" w:rsidRDefault="007C1CD3" w:rsidP="007820F3">
      <w:pPr>
        <w:jc w:val="both"/>
      </w:pPr>
      <w:r>
        <w:rPr>
          <w:noProof/>
        </w:rPr>
        <w:drawing>
          <wp:inline distT="0" distB="0" distL="0" distR="0" wp14:anchorId="5DF09AFA" wp14:editId="72764D12">
            <wp:extent cx="439616" cy="439616"/>
            <wp:effectExtent l="0" t="0" r="0" b="0"/>
            <wp:docPr id="2007165760" name="Graphique 2007165760" descr="Cône de signalisat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4260" name="Graphique 2055394260" descr="Cône de signalisation contou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9" cy="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226">
        <w:t>Sur le site dédié aux élèves l</w:t>
      </w:r>
      <w:r>
        <w:t>es points bonus / malus entr</w:t>
      </w:r>
      <w:r w:rsidR="00831226">
        <w:t>eront bien</w:t>
      </w:r>
      <w:r>
        <w:t xml:space="preserve"> dans le calcul de la note, mais ne seront pas </w:t>
      </w:r>
      <w:r w:rsidR="00831226">
        <w:t>visibles de manière explicite.</w:t>
      </w:r>
    </w:p>
    <w:p w14:paraId="433F8F29" w14:textId="77777777" w:rsidR="002F474D" w:rsidRDefault="002F474D" w:rsidP="007820F3">
      <w:pPr>
        <w:jc w:val="both"/>
      </w:pPr>
    </w:p>
    <w:p w14:paraId="3ACDA255" w14:textId="00361095" w:rsidR="00B002AD" w:rsidRDefault="00B002AD" w:rsidP="007820F3">
      <w:pPr>
        <w:jc w:val="both"/>
      </w:pPr>
      <w:r>
        <w:rPr>
          <w:noProof/>
        </w:rPr>
        <w:drawing>
          <wp:inline distT="0" distB="0" distL="0" distR="0" wp14:anchorId="6F18AE53" wp14:editId="20E4A947">
            <wp:extent cx="304800" cy="304800"/>
            <wp:effectExtent l="0" t="0" r="0" b="0"/>
            <wp:docPr id="675822092" name="Graphique 675822092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6" cy="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’export des notes</w:t>
      </w:r>
      <w:r w:rsidR="00936B00">
        <w:t xml:space="preserve"> à des fins de sauvegarde </w:t>
      </w:r>
      <w:r w:rsidR="00A70A93">
        <w:t>(</w:t>
      </w:r>
      <w:r w:rsidR="00992C70">
        <w:t xml:space="preserve">recommandé) </w:t>
      </w:r>
      <w:r w:rsidR="00936B00">
        <w:t>ou d’analyse des résultats</w:t>
      </w:r>
      <w:r>
        <w:t xml:space="preserve"> est possible </w:t>
      </w:r>
      <w:r w:rsidR="00992C70">
        <w:t xml:space="preserve">via le bouton </w:t>
      </w:r>
      <w:r w:rsidR="00CB54AF" w:rsidRPr="00CB54AF">
        <w:rPr>
          <w:noProof/>
        </w:rPr>
        <w:drawing>
          <wp:inline distT="0" distB="0" distL="0" distR="0" wp14:anchorId="657FABFA" wp14:editId="6DF58D2E">
            <wp:extent cx="882695" cy="292115"/>
            <wp:effectExtent l="0" t="0" r="0" b="0"/>
            <wp:docPr id="137091581" name="Image 13709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5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4AF">
        <w:t>.</w:t>
      </w:r>
      <w:r>
        <w:t xml:space="preserve"> </w:t>
      </w:r>
    </w:p>
    <w:p w14:paraId="07B343FA" w14:textId="77777777" w:rsidR="0003413F" w:rsidRDefault="0003413F" w:rsidP="007820F3">
      <w:pPr>
        <w:jc w:val="both"/>
      </w:pPr>
    </w:p>
    <w:p w14:paraId="0364D8A6" w14:textId="24AC0D75" w:rsidR="002F474D" w:rsidRPr="00EE6BD6" w:rsidRDefault="00CA6251" w:rsidP="007820F3">
      <w:pPr>
        <w:pStyle w:val="Titre2"/>
        <w:numPr>
          <w:ilvl w:val="2"/>
          <w:numId w:val="1"/>
        </w:numPr>
        <w:jc w:val="both"/>
        <w:rPr>
          <w:sz w:val="26"/>
          <w:szCs w:val="26"/>
        </w:rPr>
      </w:pPr>
      <w:bookmarkStart w:id="17" w:name="_Toc145249460"/>
      <w:r w:rsidRPr="00EE6BD6">
        <w:rPr>
          <w:sz w:val="26"/>
          <w:szCs w:val="26"/>
        </w:rPr>
        <w:t>Modification du barème</w:t>
      </w:r>
      <w:bookmarkEnd w:id="17"/>
    </w:p>
    <w:p w14:paraId="78A17031" w14:textId="6C6E0CAB" w:rsidR="00CA6251" w:rsidRDefault="00CA6251" w:rsidP="007820F3">
      <w:pPr>
        <w:jc w:val="both"/>
      </w:pPr>
      <w:r>
        <w:t>Il est possible de modifier un barème</w:t>
      </w:r>
      <w:r w:rsidR="00676255">
        <w:t>, même si quelques copies ont déjà été corrigées.</w:t>
      </w:r>
      <w:r w:rsidR="00544FD9">
        <w:t xml:space="preserve"> Dans ce cas, il conviendra de revenir sur</w:t>
      </w:r>
      <w:r w:rsidR="00EE6BD6">
        <w:t xml:space="preserve"> chacune de</w:t>
      </w:r>
      <w:r w:rsidR="00544FD9">
        <w:t xml:space="preserve"> ces copies </w:t>
      </w:r>
      <w:r w:rsidR="00EE6BD6">
        <w:t xml:space="preserve">pour </w:t>
      </w:r>
      <w:r w:rsidR="00CE1204">
        <w:t>vérifier / modifier leur notation</w:t>
      </w:r>
      <w:r w:rsidR="00AF06EA">
        <w:t>.</w:t>
      </w:r>
    </w:p>
    <w:p w14:paraId="62A95A29" w14:textId="77777777" w:rsidR="00676255" w:rsidRDefault="00676255" w:rsidP="007820F3">
      <w:pPr>
        <w:jc w:val="both"/>
      </w:pPr>
    </w:p>
    <w:p w14:paraId="6818A35D" w14:textId="7F8D260F" w:rsidR="00676255" w:rsidRDefault="00676255" w:rsidP="007820F3">
      <w:pPr>
        <w:jc w:val="both"/>
      </w:pPr>
      <w:r>
        <w:t xml:space="preserve">Cliquer sur </w:t>
      </w:r>
      <w:r w:rsidR="00CA0471" w:rsidRPr="00CA0471">
        <w:rPr>
          <w:noProof/>
        </w:rPr>
        <w:drawing>
          <wp:inline distT="0" distB="0" distL="0" distR="0" wp14:anchorId="64FA0316" wp14:editId="02DA87D7">
            <wp:extent cx="1192038" cy="263770"/>
            <wp:effectExtent l="0" t="0" r="8255" b="3175"/>
            <wp:docPr id="599312374" name="Image 599312374" descr="Une image contenant texte, Police, logo,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12374" name="Image 1" descr="Une image contenant texte, Police, logo, vert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98692" cy="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D43C" w14:textId="77777777" w:rsidR="001F6E02" w:rsidRDefault="001F6E02" w:rsidP="007820F3">
      <w:pPr>
        <w:jc w:val="both"/>
      </w:pPr>
    </w:p>
    <w:p w14:paraId="71A3E327" w14:textId="2EC0FB1B" w:rsidR="00CA0471" w:rsidRDefault="00CA0471" w:rsidP="007820F3">
      <w:pPr>
        <w:jc w:val="both"/>
      </w:pPr>
      <w:r>
        <w:t>Modifier l</w:t>
      </w:r>
      <w:r w:rsidR="00532520">
        <w:t>a</w:t>
      </w:r>
      <w:r>
        <w:t xml:space="preserve"> ou les </w:t>
      </w:r>
      <w:r w:rsidR="00532520">
        <w:t xml:space="preserve">questions </w:t>
      </w:r>
      <w:r>
        <w:t>concerné</w:t>
      </w:r>
      <w:r w:rsidR="00532520">
        <w:t>e</w:t>
      </w:r>
      <w:r>
        <w:t>s.</w:t>
      </w:r>
    </w:p>
    <w:p w14:paraId="5AF3D9F3" w14:textId="4BC0806C" w:rsidR="00D221BF" w:rsidRDefault="00D221BF" w:rsidP="007820F3">
      <w:pPr>
        <w:jc w:val="both"/>
      </w:pPr>
      <w:r>
        <w:rPr>
          <w:noProof/>
        </w:rPr>
        <w:drawing>
          <wp:inline distT="0" distB="0" distL="0" distR="0" wp14:anchorId="193AF2A4" wp14:editId="057B4F1B">
            <wp:extent cx="345831" cy="345831"/>
            <wp:effectExtent l="0" t="0" r="0" b="0"/>
            <wp:docPr id="1507330327" name="Graphique 1507330327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621" name="Graphique 19494262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7" cy="3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que</w:t>
      </w:r>
      <w:r w:rsidR="00EE6BD6">
        <w:t>r</w:t>
      </w:r>
      <w:r>
        <w:t xml:space="preserve"> exclusivement sur les </w:t>
      </w:r>
      <w:r w:rsidR="00532520">
        <w:t>questions</w:t>
      </w:r>
      <w:r>
        <w:t xml:space="preserve"> à modifier. Sinon, vous devrez repasser sur tous les exercices pour lesquels vous avez effectué un « cli</w:t>
      </w:r>
      <w:r w:rsidR="003449E6">
        <w:t>c</w:t>
      </w:r>
      <w:r>
        <w:t> ».</w:t>
      </w:r>
    </w:p>
    <w:p w14:paraId="38426EA7" w14:textId="55F0001C" w:rsidR="00544FD9" w:rsidRDefault="00544FD9" w:rsidP="007820F3">
      <w:pPr>
        <w:jc w:val="both"/>
      </w:pPr>
      <w:r>
        <w:t>Un m</w:t>
      </w:r>
      <w:r w:rsidR="00CE1204">
        <w:t>essage vous avertit :</w:t>
      </w:r>
    </w:p>
    <w:p w14:paraId="582EC4A1" w14:textId="4749CD07" w:rsidR="001F6E02" w:rsidRDefault="001F6E02" w:rsidP="007820F3">
      <w:pPr>
        <w:jc w:val="both"/>
      </w:pPr>
      <w:r w:rsidRPr="001F6E02">
        <w:rPr>
          <w:noProof/>
        </w:rPr>
        <w:drawing>
          <wp:inline distT="0" distB="0" distL="0" distR="0" wp14:anchorId="754B67D9" wp14:editId="68DBD5A8">
            <wp:extent cx="3130711" cy="577880"/>
            <wp:effectExtent l="0" t="0" r="0" b="0"/>
            <wp:docPr id="1048624686" name="Image 1048624686" descr="Une image contenant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24686" name="Image 1" descr="Une image contenant texte, Polic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D2A8" w14:textId="42E268DC" w:rsidR="00CA6251" w:rsidRDefault="00D221BF" w:rsidP="007820F3">
      <w:pPr>
        <w:jc w:val="both"/>
      </w:pPr>
      <w:r>
        <w:t>Valider.</w:t>
      </w:r>
    </w:p>
    <w:p w14:paraId="4B99CCB3" w14:textId="2E61ECFB" w:rsidR="007B02EA" w:rsidRPr="00CA6251" w:rsidRDefault="007B02EA" w:rsidP="007820F3">
      <w:pPr>
        <w:jc w:val="both"/>
      </w:pPr>
      <w:r>
        <w:lastRenderedPageBreak/>
        <w:t>Les copies nécessitant une action (= les copies déjà corrigées avant la modification du barème) apparaissent en surligné.</w:t>
      </w:r>
      <w:r w:rsidR="00FA016A">
        <w:t xml:space="preserve"> Il conviendra de toutes les traiter.</w:t>
      </w:r>
    </w:p>
    <w:p w14:paraId="1D7E46E2" w14:textId="06C59F63" w:rsidR="00544FD9" w:rsidRDefault="007B02EA" w:rsidP="007820F3">
      <w:pPr>
        <w:jc w:val="both"/>
      </w:pPr>
      <w:r w:rsidRPr="007B02EA">
        <w:rPr>
          <w:noProof/>
        </w:rPr>
        <w:drawing>
          <wp:inline distT="0" distB="0" distL="0" distR="0" wp14:anchorId="66805787" wp14:editId="461B8AB7">
            <wp:extent cx="4518466" cy="1428457"/>
            <wp:effectExtent l="0" t="0" r="0" b="635"/>
            <wp:docPr id="1944544825" name="Image 194454482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482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175" cy="14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1E" w14:textId="1D6C173B" w:rsidR="00AF06EA" w:rsidRDefault="00AF06EA" w:rsidP="007820F3">
      <w:pPr>
        <w:jc w:val="both"/>
      </w:pPr>
      <w:r>
        <w:t xml:space="preserve">Cliquer sur modifier </w:t>
      </w:r>
      <w:r w:rsidRPr="00AF06EA">
        <w:rPr>
          <w:noProof/>
        </w:rPr>
        <w:drawing>
          <wp:inline distT="0" distB="0" distL="0" distR="0" wp14:anchorId="4F37DF8D" wp14:editId="6D0DE188">
            <wp:extent cx="234462" cy="219171"/>
            <wp:effectExtent l="0" t="0" r="0" b="0"/>
            <wp:docPr id="1973747282" name="Image 197374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72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910" cy="2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370E" w14:textId="47187B87" w:rsidR="002F474D" w:rsidRDefault="00DF5362" w:rsidP="007820F3">
      <w:pPr>
        <w:jc w:val="both"/>
      </w:pPr>
      <w:r>
        <w:t>Tous les exercices apparaissent, mais seules les questions dont le barème a été modifié apparaissent</w:t>
      </w:r>
      <w:r w:rsidR="00AC762F">
        <w:t>. Dans l’exemple ci-dessous, seule la question 1 de l’exercice 2 a été modifiée, et est donc à reprendre.</w:t>
      </w:r>
    </w:p>
    <w:p w14:paraId="068F052B" w14:textId="442DB3A1" w:rsidR="00AC762F" w:rsidRDefault="00F048F4" w:rsidP="007820F3">
      <w:pPr>
        <w:pStyle w:val="Paragraphedeliste"/>
        <w:numPr>
          <w:ilvl w:val="0"/>
          <w:numId w:val="2"/>
        </w:numPr>
        <w:jc w:val="both"/>
      </w:pPr>
      <w:r>
        <w:t>Si l’élève avait obtenu un nombre de points supérieur au nombre de points maximum du nouveau barème</w:t>
      </w:r>
      <w:r w:rsidR="00B64400">
        <w:t>, aucune note n’est sélectionnée (= cas ci-dessous)</w:t>
      </w:r>
      <w:r w:rsidR="00413F8F">
        <w:t>. Il convient d’attribuer une note et de valider la copie.</w:t>
      </w:r>
    </w:p>
    <w:p w14:paraId="7D9CE979" w14:textId="0772D804" w:rsidR="00B64400" w:rsidRDefault="00B64400" w:rsidP="007820F3">
      <w:pPr>
        <w:pStyle w:val="Paragraphedeliste"/>
        <w:numPr>
          <w:ilvl w:val="0"/>
          <w:numId w:val="2"/>
        </w:numPr>
        <w:jc w:val="both"/>
      </w:pPr>
      <w:r>
        <w:t xml:space="preserve">Sinon, le nombre de points obtenu est </w:t>
      </w:r>
      <w:r w:rsidR="00413F8F">
        <w:t>affiché. Dans ce cas, on peut simplement valider la copie, ou modifier le nombre de points de l’exercice.</w:t>
      </w:r>
    </w:p>
    <w:p w14:paraId="58498956" w14:textId="496E470B" w:rsidR="00296711" w:rsidRDefault="00296711" w:rsidP="007820F3">
      <w:pPr>
        <w:jc w:val="center"/>
      </w:pPr>
      <w:r w:rsidRPr="00296711">
        <w:rPr>
          <w:noProof/>
        </w:rPr>
        <w:drawing>
          <wp:inline distT="0" distB="0" distL="0" distR="0" wp14:anchorId="26A85CBF" wp14:editId="6DBC4D67">
            <wp:extent cx="2553370" cy="2582330"/>
            <wp:effectExtent l="0" t="0" r="0" b="8890"/>
            <wp:docPr id="787044470" name="Image 78704447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447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0065" cy="25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A03" w14:textId="63A32489" w:rsidR="00413F8F" w:rsidRDefault="00413F8F" w:rsidP="007820F3">
      <w:pPr>
        <w:jc w:val="both"/>
      </w:pPr>
      <w:r>
        <w:rPr>
          <w:noProof/>
        </w:rPr>
        <w:drawing>
          <wp:inline distT="0" distB="0" distL="0" distR="0" wp14:anchorId="22B6C70D" wp14:editId="58FEF3E5">
            <wp:extent cx="304800" cy="304800"/>
            <wp:effectExtent l="0" t="0" r="0" b="0"/>
            <wp:docPr id="407196794" name="Graphique 407196794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6" cy="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i plusieurs modifications successives de barèmes sont effectuées, </w:t>
      </w:r>
      <w:r w:rsidR="00E302C0">
        <w:t>tous les exercices affectés par l’une ou l’autre des modifications sont affichés.</w:t>
      </w:r>
    </w:p>
    <w:p w14:paraId="0D509A51" w14:textId="77777777" w:rsidR="007D7BB5" w:rsidRDefault="007D7BB5" w:rsidP="007820F3">
      <w:pPr>
        <w:jc w:val="both"/>
      </w:pPr>
    </w:p>
    <w:p w14:paraId="49514D06" w14:textId="55FFC996" w:rsidR="007D7BB5" w:rsidRDefault="007D7BB5" w:rsidP="007820F3">
      <w:pPr>
        <w:pStyle w:val="Titre2"/>
        <w:numPr>
          <w:ilvl w:val="1"/>
          <w:numId w:val="1"/>
        </w:numPr>
        <w:jc w:val="both"/>
      </w:pPr>
      <w:bookmarkStart w:id="18" w:name="_Toc145249461"/>
      <w:proofErr w:type="spellStart"/>
      <w:r>
        <w:t>ExploraNotes</w:t>
      </w:r>
      <w:proofErr w:type="spellEnd"/>
      <w:r>
        <w:t xml:space="preserve"> des élèves</w:t>
      </w:r>
      <w:bookmarkEnd w:id="18"/>
    </w:p>
    <w:p w14:paraId="0BBF32EA" w14:textId="1F18A862" w:rsidR="00C237D3" w:rsidRPr="007820F3" w:rsidRDefault="00C237D3" w:rsidP="007820F3">
      <w:pPr>
        <w:pStyle w:val="Titre2"/>
        <w:numPr>
          <w:ilvl w:val="2"/>
          <w:numId w:val="1"/>
        </w:numPr>
        <w:jc w:val="both"/>
        <w:rPr>
          <w:sz w:val="26"/>
          <w:szCs w:val="26"/>
        </w:rPr>
      </w:pPr>
      <w:bookmarkStart w:id="19" w:name="_Toc145249462"/>
      <w:r w:rsidRPr="007820F3">
        <w:rPr>
          <w:sz w:val="26"/>
          <w:szCs w:val="26"/>
        </w:rPr>
        <w:t>Principe</w:t>
      </w:r>
      <w:bookmarkEnd w:id="19"/>
    </w:p>
    <w:p w14:paraId="2E25D2DA" w14:textId="5F98CCEA" w:rsidR="00A31751" w:rsidRDefault="00170DBF" w:rsidP="007820F3">
      <w:pPr>
        <w:jc w:val="both"/>
      </w:pPr>
      <w:proofErr w:type="spellStart"/>
      <w:r>
        <w:t>ExploraNotes</w:t>
      </w:r>
      <w:proofErr w:type="spellEnd"/>
      <w:r>
        <w:t xml:space="preserve"> dispose d’un accès professeur, mais également d’un accès élèves</w:t>
      </w:r>
      <w:r w:rsidR="00A31751">
        <w:t xml:space="preserve"> qui lui permet d’accéder </w:t>
      </w:r>
      <w:r w:rsidR="00E5091A">
        <w:t xml:space="preserve">au détail </w:t>
      </w:r>
      <w:r w:rsidR="00862831">
        <w:t>(nombre de points obtenu par exercice et par question)</w:t>
      </w:r>
      <w:r w:rsidR="00532520">
        <w:t xml:space="preserve"> </w:t>
      </w:r>
      <w:r w:rsidR="00A31751">
        <w:t>des évaluations que le professeur aura décidé de rendre publiques.</w:t>
      </w:r>
    </w:p>
    <w:p w14:paraId="69D48408" w14:textId="775682F3" w:rsidR="002A6E22" w:rsidRDefault="00BB6A47" w:rsidP="007820F3">
      <w:pPr>
        <w:jc w:val="both"/>
      </w:pPr>
      <w:r>
        <w:lastRenderedPageBreak/>
        <w:t xml:space="preserve">L’élève doit </w:t>
      </w:r>
      <w:r w:rsidR="00261407">
        <w:t xml:space="preserve">tout d’abord </w:t>
      </w:r>
      <w:r>
        <w:t xml:space="preserve">se créer son propre compte </w:t>
      </w:r>
      <w:proofErr w:type="spellStart"/>
      <w:r>
        <w:t>ExploraNotes</w:t>
      </w:r>
      <w:proofErr w:type="spellEnd"/>
      <w:r w:rsidR="00C063C5">
        <w:t xml:space="preserve">. </w:t>
      </w:r>
    </w:p>
    <w:p w14:paraId="2083B16D" w14:textId="1AF36D72" w:rsidR="00021148" w:rsidRDefault="00C063C5" w:rsidP="007820F3">
      <w:pPr>
        <w:jc w:val="both"/>
      </w:pPr>
      <w:r>
        <w:t xml:space="preserve">Il </w:t>
      </w:r>
      <w:r w:rsidR="000D4A92">
        <w:t>pourra</w:t>
      </w:r>
      <w:r>
        <w:t xml:space="preserve"> </w:t>
      </w:r>
      <w:r w:rsidR="00261407">
        <w:t>ensuite</w:t>
      </w:r>
      <w:r>
        <w:t xml:space="preserve"> y rejoindre un groupe de classe</w:t>
      </w:r>
      <w:r w:rsidR="00E60FAE">
        <w:t xml:space="preserve"> en s’identifiant via un QR Code que le professeur lui aura communiqué (un QR Code distinct par élève)</w:t>
      </w:r>
      <w:r w:rsidR="002A6E22">
        <w:t>.</w:t>
      </w:r>
    </w:p>
    <w:p w14:paraId="509AEAB5" w14:textId="6F1A3FCD" w:rsidR="00170DBF" w:rsidRDefault="002A6E22" w:rsidP="007820F3">
      <w:pPr>
        <w:jc w:val="both"/>
      </w:pPr>
      <w:r>
        <w:t>Il pourra alors visualiser le détail des évaluations que le professeur aura décidé de rendre publiques.</w:t>
      </w:r>
    </w:p>
    <w:p w14:paraId="2171F18C" w14:textId="25E838CD" w:rsidR="00AD61C6" w:rsidRDefault="003602D4" w:rsidP="007820F3">
      <w:pPr>
        <w:jc w:val="both"/>
      </w:pPr>
      <w:r>
        <w:t>Voici ce qu’un élève visualisera :</w:t>
      </w:r>
    </w:p>
    <w:p w14:paraId="2A0B1BB2" w14:textId="58C9C585" w:rsidR="00AD61C6" w:rsidRDefault="00AD61C6" w:rsidP="007820F3">
      <w:pPr>
        <w:jc w:val="both"/>
      </w:pPr>
      <w:r w:rsidRPr="00AD61C6">
        <w:rPr>
          <w:noProof/>
        </w:rPr>
        <w:drawing>
          <wp:inline distT="0" distB="0" distL="0" distR="0" wp14:anchorId="4FAB6405" wp14:editId="0E74ADF7">
            <wp:extent cx="5003054" cy="1896550"/>
            <wp:effectExtent l="0" t="0" r="7620" b="8890"/>
            <wp:docPr id="531819136" name="Image 531819136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19136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3783" cy="19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16F2" w14:textId="09937BB8" w:rsidR="00F871D0" w:rsidRDefault="00F871D0" w:rsidP="007820F3">
      <w:pPr>
        <w:jc w:val="both"/>
      </w:pPr>
      <w:r>
        <w:t xml:space="preserve">Pour mémoire, </w:t>
      </w:r>
      <w:r w:rsidR="00B72FAE">
        <w:t>les points bonus et malus ne sont pas visualisables (mais ils sont bien inclus dans la note).</w:t>
      </w:r>
    </w:p>
    <w:p w14:paraId="6C49778F" w14:textId="372BDF28" w:rsidR="003602D4" w:rsidRDefault="003602D4" w:rsidP="007820F3">
      <w:pPr>
        <w:jc w:val="both"/>
      </w:pPr>
      <w:r>
        <w:rPr>
          <w:noProof/>
        </w:rPr>
        <w:drawing>
          <wp:inline distT="0" distB="0" distL="0" distR="0" wp14:anchorId="5F685A61" wp14:editId="41601EE5">
            <wp:extent cx="304800" cy="304800"/>
            <wp:effectExtent l="0" t="0" r="0" b="0"/>
            <wp:docPr id="1727621206" name="Graphique 1727621206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6" cy="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 choix il a été décidé de ne pas afficher le nom ou le prénom de l’élève </w:t>
      </w:r>
      <w:r w:rsidR="00CD17F0">
        <w:t xml:space="preserve">renseignés par le professeur </w:t>
      </w:r>
      <w:r>
        <w:t>pour éviter de manipuler des données personnelles.</w:t>
      </w:r>
    </w:p>
    <w:p w14:paraId="1E43DD49" w14:textId="77777777" w:rsidR="003602D4" w:rsidRDefault="003602D4" w:rsidP="007820F3">
      <w:pPr>
        <w:jc w:val="both"/>
      </w:pPr>
    </w:p>
    <w:p w14:paraId="28C30835" w14:textId="72FAE584" w:rsidR="00170DBF" w:rsidRDefault="00D044B4" w:rsidP="007820F3">
      <w:pPr>
        <w:jc w:val="both"/>
      </w:pPr>
      <w:r>
        <w:t>La procédure détaillée pour les élèves est donnée en annexe.</w:t>
      </w:r>
    </w:p>
    <w:p w14:paraId="37633B95" w14:textId="77777777" w:rsidR="00D044B4" w:rsidRPr="00C237D3" w:rsidRDefault="00D044B4" w:rsidP="007820F3">
      <w:pPr>
        <w:jc w:val="both"/>
      </w:pPr>
    </w:p>
    <w:p w14:paraId="0C56BEB0" w14:textId="75425492" w:rsidR="000C2F04" w:rsidRDefault="000C2F04" w:rsidP="007820F3">
      <w:pPr>
        <w:pStyle w:val="Titre2"/>
        <w:numPr>
          <w:ilvl w:val="2"/>
          <w:numId w:val="1"/>
        </w:numPr>
        <w:jc w:val="both"/>
      </w:pPr>
      <w:bookmarkStart w:id="20" w:name="_Toc145249463"/>
      <w:r>
        <w:t xml:space="preserve">Attribuer des QR </w:t>
      </w:r>
      <w:r w:rsidR="00245312">
        <w:t>Codes</w:t>
      </w:r>
      <w:bookmarkEnd w:id="20"/>
    </w:p>
    <w:p w14:paraId="745FBA29" w14:textId="077F5D46" w:rsidR="002B20D3" w:rsidRDefault="00C43F5E" w:rsidP="007820F3">
      <w:pPr>
        <w:jc w:val="both"/>
      </w:pPr>
      <w:r>
        <w:rPr>
          <w:noProof/>
        </w:rPr>
        <w:drawing>
          <wp:inline distT="0" distB="0" distL="0" distR="0" wp14:anchorId="79183469" wp14:editId="309F945C">
            <wp:extent cx="345831" cy="345831"/>
            <wp:effectExtent l="0" t="0" r="0" b="0"/>
            <wp:docPr id="15553982" name="Graphique 1555398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621" name="Graphique 19494262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7" cy="3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attribuer les QR codes, il est nécessaire de se connecter à </w:t>
      </w:r>
      <w:proofErr w:type="spellStart"/>
      <w:r>
        <w:t>ExploraNotes</w:t>
      </w:r>
      <w:proofErr w:type="spellEnd"/>
      <w:r>
        <w:t xml:space="preserve"> sous Firefox.</w:t>
      </w:r>
    </w:p>
    <w:p w14:paraId="0360A847" w14:textId="77777777" w:rsidR="00C43F5E" w:rsidRDefault="00C43F5E" w:rsidP="007820F3">
      <w:pPr>
        <w:jc w:val="both"/>
      </w:pPr>
    </w:p>
    <w:p w14:paraId="4353B827" w14:textId="56394565" w:rsidR="00C43F5E" w:rsidRDefault="00D52E5D" w:rsidP="007820F3">
      <w:pPr>
        <w:jc w:val="both"/>
      </w:pPr>
      <w:r>
        <w:t xml:space="preserve">Dans la barre latérale, cliquer sur le bouton </w:t>
      </w:r>
      <w:r w:rsidRPr="00D52E5D">
        <w:rPr>
          <w:noProof/>
        </w:rPr>
        <w:drawing>
          <wp:inline distT="0" distB="0" distL="0" distR="0" wp14:anchorId="047D0B23" wp14:editId="434A17B3">
            <wp:extent cx="1207477" cy="221887"/>
            <wp:effectExtent l="0" t="0" r="0" b="6985"/>
            <wp:docPr id="1569331306" name="Image 156933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313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20434" cy="2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u groupe pour lequel l’on souhaite éditer les QR Codes.</w:t>
      </w:r>
    </w:p>
    <w:p w14:paraId="12BE3F05" w14:textId="6708B56F" w:rsidR="00D52E5D" w:rsidRDefault="00A839AB" w:rsidP="007820F3">
      <w:pPr>
        <w:jc w:val="both"/>
      </w:pPr>
      <w:r>
        <w:t>Puis cliquer, en base de la page, sur le bouton « Affich</w:t>
      </w:r>
      <w:r w:rsidR="00345F22">
        <w:t>er les QR Codes »</w:t>
      </w:r>
    </w:p>
    <w:p w14:paraId="51E0E8BE" w14:textId="244BBDAB" w:rsidR="0098194C" w:rsidRDefault="00A839AB" w:rsidP="007820F3">
      <w:pPr>
        <w:jc w:val="both"/>
      </w:pPr>
      <w:r w:rsidRPr="00A839AB">
        <w:rPr>
          <w:noProof/>
        </w:rPr>
        <w:drawing>
          <wp:inline distT="0" distB="0" distL="0" distR="0" wp14:anchorId="08B800F2" wp14:editId="64C2189C">
            <wp:extent cx="4422710" cy="1599528"/>
            <wp:effectExtent l="0" t="0" r="0" b="0"/>
            <wp:docPr id="745424590" name="Image 745424590" descr="Une image contenant texte, Police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4590" name="Image 1" descr="Une image contenant texte, Police, logiciel, nombr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7672" cy="16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D3DA" w14:textId="5137A038" w:rsidR="002B20D3" w:rsidRDefault="0036062F" w:rsidP="007820F3">
      <w:pPr>
        <w:jc w:val="both"/>
      </w:pPr>
      <w:r>
        <w:lastRenderedPageBreak/>
        <w:t>Les QR codes apparaissent :</w:t>
      </w:r>
    </w:p>
    <w:p w14:paraId="62CCF15B" w14:textId="5BEE2501" w:rsidR="0036062F" w:rsidRDefault="0036062F" w:rsidP="007820F3">
      <w:pPr>
        <w:jc w:val="both"/>
      </w:pPr>
      <w:r w:rsidRPr="0036062F">
        <w:rPr>
          <w:noProof/>
        </w:rPr>
        <w:drawing>
          <wp:inline distT="0" distB="0" distL="0" distR="0" wp14:anchorId="5A0E8CED" wp14:editId="7ADA33AD">
            <wp:extent cx="4534677" cy="2285833"/>
            <wp:effectExtent l="0" t="0" r="0" b="635"/>
            <wp:docPr id="915790351" name="Image 915790351" descr="Une image contenant texte, capture d’écran, motif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0351" name="Image 1" descr="Une image contenant texte, capture d’écran, motif, conception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2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9AC2" w14:textId="507CC9E2" w:rsidR="0036062F" w:rsidRDefault="007C3A4C" w:rsidP="007820F3">
      <w:pPr>
        <w:jc w:val="both"/>
      </w:pPr>
      <w:r>
        <w:t>Imprimer</w:t>
      </w:r>
      <w:r w:rsidR="004E4416">
        <w:t xml:space="preserve"> : cliquer sur </w:t>
      </w:r>
      <w:r w:rsidR="001A1175">
        <w:t>C</w:t>
      </w:r>
      <w:r>
        <w:t>t</w:t>
      </w:r>
      <w:r w:rsidR="001A1175">
        <w:t>r</w:t>
      </w:r>
      <w:r>
        <w:t xml:space="preserve">l </w:t>
      </w:r>
      <w:r w:rsidR="001A1175">
        <w:t>+</w:t>
      </w:r>
      <w:r>
        <w:t xml:space="preserve"> </w:t>
      </w:r>
      <w:proofErr w:type="spellStart"/>
      <w:r>
        <w:t>P ou</w:t>
      </w:r>
      <w:proofErr w:type="spellEnd"/>
      <w:r>
        <w:t xml:space="preserve"> </w:t>
      </w:r>
      <w:r w:rsidR="00A53879" w:rsidRPr="00A53879">
        <w:rPr>
          <w:noProof/>
        </w:rPr>
        <w:drawing>
          <wp:inline distT="0" distB="0" distL="0" distR="0" wp14:anchorId="43EE3AD8" wp14:editId="2554571F">
            <wp:extent cx="311166" cy="247663"/>
            <wp:effectExtent l="0" t="0" r="0" b="0"/>
            <wp:docPr id="504419027" name="Image 50441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190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166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793">
        <w:t>et imprimer</w:t>
      </w:r>
      <w:r w:rsidR="004E4416">
        <w:t>. Désélectionner l’impression des en-têtes et pieds de page </w:t>
      </w:r>
      <w:r w:rsidR="007862D1">
        <w:t xml:space="preserve">et vérifier que </w:t>
      </w:r>
      <w:r w:rsidR="006E1D41">
        <w:t>l’échelle est à 100% :</w:t>
      </w:r>
    </w:p>
    <w:p w14:paraId="22B26F53" w14:textId="37942263" w:rsidR="00975097" w:rsidRDefault="00A11793" w:rsidP="007820F3">
      <w:pPr>
        <w:jc w:val="both"/>
      </w:pPr>
      <w:r w:rsidRPr="00A11793">
        <w:rPr>
          <w:noProof/>
        </w:rPr>
        <w:drawing>
          <wp:inline distT="0" distB="0" distL="0" distR="0" wp14:anchorId="48F7FAD1" wp14:editId="24F86A42">
            <wp:extent cx="1701053" cy="347471"/>
            <wp:effectExtent l="0" t="0" r="0" b="0"/>
            <wp:docPr id="1426472618" name="Image 1426472618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72618" name="Image 1" descr="Une image contenant texte, Police, capture d’écran, blanc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5218" cy="3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DCD5" w14:textId="2F31DCDA" w:rsidR="006E1D41" w:rsidRDefault="006E1D41" w:rsidP="007820F3">
      <w:pPr>
        <w:jc w:val="both"/>
      </w:pPr>
      <w:r w:rsidRPr="006E1D41">
        <w:drawing>
          <wp:inline distT="0" distB="0" distL="0" distR="0" wp14:anchorId="26F25E9B" wp14:editId="671DDBC3">
            <wp:extent cx="1593476" cy="648064"/>
            <wp:effectExtent l="0" t="0" r="6985" b="0"/>
            <wp:docPr id="1935635563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35563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98374" cy="6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9F77" w14:textId="0ABE6977" w:rsidR="00A11793" w:rsidRDefault="00EF6960" w:rsidP="007820F3">
      <w:pPr>
        <w:jc w:val="both"/>
      </w:pPr>
      <w:r>
        <w:t>Imprimer.</w:t>
      </w:r>
    </w:p>
    <w:p w14:paraId="6BB4AD14" w14:textId="6EF0170A" w:rsidR="007E753B" w:rsidRDefault="00391487" w:rsidP="007820F3">
      <w:pPr>
        <w:jc w:val="both"/>
      </w:pPr>
      <w:r>
        <w:t xml:space="preserve">Il y a </w:t>
      </w:r>
      <w:r w:rsidR="007E753B">
        <w:t xml:space="preserve">6 QR Codes </w:t>
      </w:r>
      <w:r>
        <w:t>par page. Le nom de l’élève est inscrit au-dessus de chaque QR Code.</w:t>
      </w:r>
    </w:p>
    <w:p w14:paraId="64B28A1F" w14:textId="13C12D1B" w:rsidR="00391487" w:rsidRDefault="005B7950" w:rsidP="007820F3">
      <w:pPr>
        <w:jc w:val="both"/>
      </w:pPr>
      <w:r w:rsidRPr="005B7950">
        <w:rPr>
          <w:noProof/>
        </w:rPr>
        <w:drawing>
          <wp:inline distT="0" distB="0" distL="0" distR="0" wp14:anchorId="74EC25EB" wp14:editId="31F84C0D">
            <wp:extent cx="2180492" cy="1102663"/>
            <wp:effectExtent l="0" t="0" r="0" b="2540"/>
            <wp:docPr id="50438053" name="Image 50438053" descr="Une image contenant capture d’écran, texte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8053" name="Image 1" descr="Une image contenant capture d’écran, texte, motif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92340" cy="11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736E" w14:textId="4E521E24" w:rsidR="00EA211F" w:rsidRDefault="00EA211F" w:rsidP="007820F3">
      <w:pPr>
        <w:jc w:val="both"/>
      </w:pPr>
      <w:r>
        <w:t>Il suffit alors de donner à chaque élève son QR code personnel.</w:t>
      </w:r>
    </w:p>
    <w:p w14:paraId="79F9803B" w14:textId="77777777" w:rsidR="00EA211F" w:rsidRDefault="00EA211F" w:rsidP="007820F3">
      <w:pPr>
        <w:jc w:val="both"/>
      </w:pPr>
    </w:p>
    <w:p w14:paraId="215453B2" w14:textId="2BE21387" w:rsidR="003541AD" w:rsidRPr="00C849EE" w:rsidRDefault="00584647" w:rsidP="007820F3">
      <w:pPr>
        <w:jc w:val="bot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0C9CC93" wp14:editId="78B9D54D">
            <wp:extent cx="345831" cy="345831"/>
            <wp:effectExtent l="0" t="0" r="0" b="0"/>
            <wp:docPr id="1543006380" name="Graphique 1543006380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621" name="Graphique 19494262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7" cy="3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E33D9">
        <w:t xml:space="preserve">Dans cette </w:t>
      </w:r>
      <w:r w:rsidR="00E43388">
        <w:t>version</w:t>
      </w:r>
      <w:r w:rsidR="006E33D9">
        <w:t xml:space="preserve"> d’</w:t>
      </w:r>
      <w:proofErr w:type="spellStart"/>
      <w:r w:rsidR="006E33D9">
        <w:t>ExploraNotes</w:t>
      </w:r>
      <w:proofErr w:type="spellEnd"/>
      <w:r w:rsidR="006E33D9">
        <w:t>,</w:t>
      </w:r>
      <w:r w:rsidR="003541AD">
        <w:t xml:space="preserve"> il n’y a pas de contrôle </w:t>
      </w:r>
      <w:r w:rsidR="00EA211F">
        <w:t xml:space="preserve">complémentaire </w:t>
      </w:r>
      <w:r w:rsidR="003541AD">
        <w:t xml:space="preserve">de cohérence entre, par exemple, un </w:t>
      </w:r>
      <w:proofErr w:type="gramStart"/>
      <w:r w:rsidR="003541AD">
        <w:t>email</w:t>
      </w:r>
      <w:proofErr w:type="gramEnd"/>
      <w:r w:rsidR="003541AD">
        <w:t xml:space="preserve"> élève et </w:t>
      </w:r>
      <w:r w:rsidR="00667810">
        <w:t xml:space="preserve">le QR Code. Toute personne en possession du QR Code </w:t>
      </w:r>
      <w:r w:rsidR="0067249E">
        <w:t>peut donc accéder aux notes de l’élève en question</w:t>
      </w:r>
      <w:r w:rsidR="00907FE9">
        <w:t xml:space="preserve">. </w:t>
      </w:r>
      <w:r w:rsidR="000162A8">
        <w:t xml:space="preserve">Nous insistons donc sur </w:t>
      </w:r>
      <w:r w:rsidR="00907FE9">
        <w:t xml:space="preserve">le </w:t>
      </w:r>
      <w:r w:rsidR="00907FE9" w:rsidRPr="00C849EE">
        <w:rPr>
          <w:b/>
          <w:bCs/>
          <w:color w:val="FF0000"/>
        </w:rPr>
        <w:t xml:space="preserve">caractère </w:t>
      </w:r>
      <w:r w:rsidR="00D56717" w:rsidRPr="00C849EE">
        <w:rPr>
          <w:b/>
          <w:bCs/>
          <w:color w:val="FF0000"/>
        </w:rPr>
        <w:t>confidentiel</w:t>
      </w:r>
      <w:r w:rsidR="00907FE9" w:rsidRPr="00C849EE">
        <w:rPr>
          <w:b/>
          <w:bCs/>
          <w:color w:val="FF0000"/>
        </w:rPr>
        <w:t xml:space="preserve"> du</w:t>
      </w:r>
      <w:r w:rsidR="00907FE9" w:rsidRPr="00C849EE">
        <w:rPr>
          <w:color w:val="FF0000"/>
        </w:rPr>
        <w:t xml:space="preserve"> </w:t>
      </w:r>
      <w:r w:rsidR="00907FE9" w:rsidRPr="00C849EE">
        <w:rPr>
          <w:b/>
          <w:bCs/>
          <w:color w:val="FF0000"/>
        </w:rPr>
        <w:t>QR Code</w:t>
      </w:r>
      <w:r w:rsidR="00D56717" w:rsidRPr="00C849EE">
        <w:rPr>
          <w:b/>
          <w:bCs/>
          <w:color w:val="FF0000"/>
        </w:rPr>
        <w:t>, qui doit être traité</w:t>
      </w:r>
      <w:r w:rsidR="008B6402">
        <w:rPr>
          <w:b/>
          <w:bCs/>
          <w:color w:val="FF0000"/>
        </w:rPr>
        <w:t xml:space="preserve">, par le professeur comme par les élèves, </w:t>
      </w:r>
      <w:r w:rsidR="00D56717" w:rsidRPr="00C849EE">
        <w:rPr>
          <w:b/>
          <w:bCs/>
          <w:color w:val="FF0000"/>
        </w:rPr>
        <w:t>comme le serait un mot de passe.</w:t>
      </w:r>
    </w:p>
    <w:p w14:paraId="5F1A6FCA" w14:textId="3271CD0C" w:rsidR="00584647" w:rsidRDefault="00480666" w:rsidP="007820F3">
      <w:pPr>
        <w:jc w:val="both"/>
      </w:pPr>
      <w:r>
        <w:t>Le QR code ne peut pas être modifié</w:t>
      </w:r>
      <w:r w:rsidR="00394500">
        <w:t xml:space="preserve"> en cas de perte, il peut simplement être régénéré à l’identique.</w:t>
      </w:r>
    </w:p>
    <w:p w14:paraId="09F4BFC9" w14:textId="77777777" w:rsidR="00394500" w:rsidRDefault="00394500" w:rsidP="007820F3">
      <w:pPr>
        <w:jc w:val="both"/>
      </w:pPr>
    </w:p>
    <w:p w14:paraId="51C9CDF1" w14:textId="6EFF3214" w:rsidR="00C237D3" w:rsidRPr="00F85DAE" w:rsidRDefault="00C237D3" w:rsidP="007820F3">
      <w:pPr>
        <w:pStyle w:val="Titre2"/>
        <w:numPr>
          <w:ilvl w:val="2"/>
          <w:numId w:val="1"/>
        </w:numPr>
        <w:jc w:val="both"/>
        <w:rPr>
          <w:sz w:val="26"/>
          <w:szCs w:val="26"/>
        </w:rPr>
      </w:pPr>
      <w:bookmarkStart w:id="21" w:name="_Toc145249464"/>
      <w:r w:rsidRPr="00F85DAE">
        <w:rPr>
          <w:sz w:val="26"/>
          <w:szCs w:val="26"/>
        </w:rPr>
        <w:lastRenderedPageBreak/>
        <w:t>Publication des notes</w:t>
      </w:r>
      <w:bookmarkEnd w:id="21"/>
    </w:p>
    <w:p w14:paraId="0277CF1D" w14:textId="758B6D3C" w:rsidR="007D7BB5" w:rsidRDefault="003731EC" w:rsidP="007820F3">
      <w:pPr>
        <w:jc w:val="both"/>
      </w:pPr>
      <w:r>
        <w:t>Les évaluations sont par défaut en mode privé, donc non visibles des élèves.</w:t>
      </w:r>
      <w:r w:rsidR="00604023">
        <w:t xml:space="preserve"> Lorsque le professeur a terminé la correction</w:t>
      </w:r>
      <w:r w:rsidR="00B02312">
        <w:t xml:space="preserve">, il peut rendre les évaluations publiques, c’est-à-dire visible </w:t>
      </w:r>
      <w:r w:rsidR="00F871D0">
        <w:t xml:space="preserve">que </w:t>
      </w:r>
      <w:r w:rsidR="00B02312">
        <w:t>cha</w:t>
      </w:r>
      <w:r w:rsidR="00F871D0">
        <w:t>que</w:t>
      </w:r>
      <w:r w:rsidR="00B02312">
        <w:t xml:space="preserve"> élève</w:t>
      </w:r>
      <w:r w:rsidR="00F871D0">
        <w:t xml:space="preserve"> pourra voir le détail de sa note.</w:t>
      </w:r>
    </w:p>
    <w:p w14:paraId="590B1D5D" w14:textId="7BC91706" w:rsidR="00194A5D" w:rsidRDefault="00194A5D" w:rsidP="007820F3">
      <w:pPr>
        <w:jc w:val="both"/>
      </w:pPr>
      <w:r>
        <w:t xml:space="preserve">Dans la </w:t>
      </w:r>
      <w:r w:rsidR="003E322F">
        <w:t xml:space="preserve">barre latérale, sélectionner l’évaluation que l’on souhaite rendre publique. Puis en bas de la page, cliquer sur </w:t>
      </w:r>
      <w:r w:rsidR="003E322F" w:rsidRPr="00042E63">
        <w:rPr>
          <w:noProof/>
        </w:rPr>
        <w:drawing>
          <wp:inline distT="0" distB="0" distL="0" distR="0" wp14:anchorId="707896AC" wp14:editId="368DDFA2">
            <wp:extent cx="750277" cy="289263"/>
            <wp:effectExtent l="0" t="0" r="0" b="0"/>
            <wp:docPr id="547279781" name="Image 547279781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2218" name="Image 1" descr="Une image contenant texte, Police, logo, symbol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507" cy="2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22F">
        <w:t>.</w:t>
      </w:r>
    </w:p>
    <w:p w14:paraId="5712963F" w14:textId="5E92BE82" w:rsidR="00146B0C" w:rsidRDefault="00146B0C" w:rsidP="007820F3">
      <w:pPr>
        <w:jc w:val="both"/>
      </w:pPr>
      <w:r>
        <w:t xml:space="preserve">Le message </w:t>
      </w:r>
      <w:r w:rsidRPr="00146B0C">
        <w:rPr>
          <w:noProof/>
        </w:rPr>
        <w:drawing>
          <wp:inline distT="0" distB="0" distL="0" distR="0" wp14:anchorId="5249BBB6" wp14:editId="64F351B5">
            <wp:extent cx="1746739" cy="263731"/>
            <wp:effectExtent l="0" t="0" r="6350" b="3175"/>
            <wp:docPr id="674780039" name="Image 674780039" descr="Une image contenant texte, Police, ver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80039" name="Image 1" descr="Une image contenant texte, Police, vert, capture d’écran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62349" cy="2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firme la bonne prise en compte et le bouton est modifié en : </w:t>
      </w:r>
      <w:r w:rsidR="00606855" w:rsidRPr="00606855">
        <w:rPr>
          <w:noProof/>
        </w:rPr>
        <w:drawing>
          <wp:inline distT="0" distB="0" distL="0" distR="0" wp14:anchorId="3EA36482" wp14:editId="7EA984BE">
            <wp:extent cx="1090246" cy="293856"/>
            <wp:effectExtent l="0" t="0" r="0" b="0"/>
            <wp:docPr id="449012202" name="Image 449012202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12202" name="Image 1" descr="Une image contenant texte, Police, logo, symbol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05646" cy="2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3884" w14:textId="59C1EF48" w:rsidR="00194A5D" w:rsidRDefault="00606855" w:rsidP="007820F3">
      <w:pPr>
        <w:jc w:val="both"/>
      </w:pPr>
      <w:r>
        <w:t xml:space="preserve">Les élèves peuvent à présent visualiser leur </w:t>
      </w:r>
      <w:r w:rsidR="00F978D6">
        <w:t>copie</w:t>
      </w:r>
      <w:r>
        <w:t>.</w:t>
      </w:r>
    </w:p>
    <w:p w14:paraId="2C240D13" w14:textId="77777777" w:rsidR="00F871D0" w:rsidRDefault="00F871D0" w:rsidP="007820F3">
      <w:pPr>
        <w:jc w:val="both"/>
      </w:pPr>
    </w:p>
    <w:p w14:paraId="671986B5" w14:textId="05DA69EC" w:rsidR="00B97029" w:rsidRDefault="00B97029" w:rsidP="007820F3">
      <w:pPr>
        <w:jc w:val="both"/>
      </w:pPr>
      <w:r>
        <w:rPr>
          <w:noProof/>
        </w:rPr>
        <w:drawing>
          <wp:inline distT="0" distB="0" distL="0" distR="0" wp14:anchorId="359AEA20" wp14:editId="13148B98">
            <wp:extent cx="304800" cy="304800"/>
            <wp:effectExtent l="0" t="0" r="0" b="0"/>
            <wp:docPr id="2007422871" name="Graphique 2007422871" descr="Commentaire import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9661" name="Graphique 1998069661" descr="Commentaire important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6" cy="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i le professeur </w:t>
      </w:r>
      <w:r w:rsidR="007B3E37">
        <w:t>est amené à corriger une note après publication, la modification sera bien visible par l’élève.</w:t>
      </w:r>
    </w:p>
    <w:p w14:paraId="2ED62A07" w14:textId="77777777" w:rsidR="00B97029" w:rsidRDefault="00B97029" w:rsidP="007820F3">
      <w:pPr>
        <w:jc w:val="both"/>
      </w:pPr>
    </w:p>
    <w:p w14:paraId="7E11BBB2" w14:textId="681B9446" w:rsidR="00A537F3" w:rsidRDefault="00CA3D10" w:rsidP="007820F3">
      <w:pPr>
        <w:jc w:val="both"/>
      </w:pPr>
      <w:r>
        <w:t>A tout moment, le professeur peut décider de rendre</w:t>
      </w:r>
      <w:r w:rsidR="00AD5F15">
        <w:t xml:space="preserve"> l’évaluation à nouveau en mode privé en cliquant sur </w:t>
      </w:r>
      <w:r w:rsidR="00AD5F15" w:rsidRPr="00606855">
        <w:rPr>
          <w:noProof/>
        </w:rPr>
        <w:drawing>
          <wp:inline distT="0" distB="0" distL="0" distR="0" wp14:anchorId="6B116680" wp14:editId="15961E96">
            <wp:extent cx="1090246" cy="293856"/>
            <wp:effectExtent l="0" t="0" r="0" b="0"/>
            <wp:docPr id="323109990" name="Image 323109990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12202" name="Image 1" descr="Une image contenant texte, Police, logo, symbol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05646" cy="2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15">
        <w:t>. Les élèves n’ont plus accès au détail de leurs notes.</w:t>
      </w:r>
    </w:p>
    <w:p w14:paraId="744B431E" w14:textId="77777777" w:rsidR="00A537F3" w:rsidRDefault="00A537F3" w:rsidP="007820F3">
      <w:pPr>
        <w:jc w:val="both"/>
      </w:pPr>
    </w:p>
    <w:p w14:paraId="66C30A88" w14:textId="6377EDF4" w:rsidR="00A537F3" w:rsidRDefault="00A537F3" w:rsidP="007820F3">
      <w:pPr>
        <w:jc w:val="both"/>
      </w:pPr>
      <w:r>
        <w:br w:type="page"/>
      </w:r>
    </w:p>
    <w:p w14:paraId="49A003F5" w14:textId="714E2386" w:rsidR="00A537F3" w:rsidRPr="009F0B38" w:rsidRDefault="00A537F3" w:rsidP="0094463E">
      <w:pPr>
        <w:pStyle w:val="Titre1"/>
      </w:pPr>
      <w:bookmarkStart w:id="22" w:name="_Toc145249465"/>
      <w:r w:rsidRPr="009F0B38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AB45476" wp14:editId="0E7CCD5A">
            <wp:simplePos x="0" y="0"/>
            <wp:positionH relativeFrom="column">
              <wp:posOffset>1015707</wp:posOffset>
            </wp:positionH>
            <wp:positionV relativeFrom="page">
              <wp:posOffset>1142706</wp:posOffset>
            </wp:positionV>
            <wp:extent cx="349250" cy="381000"/>
            <wp:effectExtent l="0" t="0" r="0" b="0"/>
            <wp:wrapNone/>
            <wp:docPr id="1035132036" name="Image 1035132036" descr="Une image contenant lettre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2036" name="Image 1035132036" descr="Une image contenant lettre, text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9F0B38">
        <w:t>ExploraNotes</w:t>
      </w:r>
      <w:proofErr w:type="spellEnd"/>
      <w:r>
        <w:t xml:space="preserve"> élèves</w:t>
      </w:r>
      <w:bookmarkEnd w:id="22"/>
    </w:p>
    <w:p w14:paraId="1AC4A30D" w14:textId="2F41F7B4" w:rsidR="00A537F3" w:rsidRPr="009F0B38" w:rsidRDefault="00A537F3" w:rsidP="0094463E">
      <w:pPr>
        <w:pStyle w:val="Titre1"/>
      </w:pPr>
      <w:bookmarkStart w:id="23" w:name="_Toc145249466"/>
      <w:r w:rsidRPr="009F0B38">
        <w:t xml:space="preserve">Guide </w:t>
      </w:r>
      <w:r>
        <w:t>de connexion</w:t>
      </w:r>
      <w:bookmarkEnd w:id="23"/>
    </w:p>
    <w:p w14:paraId="04AFE36C" w14:textId="77777777" w:rsidR="00A537F3" w:rsidRDefault="00A537F3" w:rsidP="007820F3">
      <w:pPr>
        <w:jc w:val="both"/>
      </w:pPr>
    </w:p>
    <w:p w14:paraId="4C78C2D2" w14:textId="77777777" w:rsidR="009B4720" w:rsidRDefault="009B4720" w:rsidP="007820F3">
      <w:pPr>
        <w:jc w:val="both"/>
      </w:pPr>
    </w:p>
    <w:p w14:paraId="6E630373" w14:textId="77777777" w:rsidR="009B4720" w:rsidRDefault="009B4720" w:rsidP="0094463E">
      <w:pPr>
        <w:pStyle w:val="Titre2"/>
        <w:numPr>
          <w:ilvl w:val="0"/>
          <w:numId w:val="0"/>
        </w:numPr>
        <w:jc w:val="both"/>
      </w:pPr>
      <w:bookmarkStart w:id="24" w:name="_Toc145249467"/>
      <w:r>
        <w:t>Préambule</w:t>
      </w:r>
      <w:bookmarkEnd w:id="24"/>
    </w:p>
    <w:p w14:paraId="4A6A59FB" w14:textId="617423A7" w:rsidR="004B4ABC" w:rsidRDefault="004B4ABC" w:rsidP="007820F3">
      <w:pPr>
        <w:jc w:val="both"/>
      </w:pPr>
      <w:proofErr w:type="spellStart"/>
      <w:r>
        <w:t>ExploraNotes</w:t>
      </w:r>
      <w:proofErr w:type="spellEnd"/>
      <w:r>
        <w:t xml:space="preserve"> </w:t>
      </w:r>
      <w:r w:rsidR="001808FB">
        <w:t xml:space="preserve">« élèves » est un site </w:t>
      </w:r>
      <w:r>
        <w:t>qui permet aux élèves d</w:t>
      </w:r>
      <w:r w:rsidR="001808FB">
        <w:t>ont le</w:t>
      </w:r>
      <w:r>
        <w:t xml:space="preserve"> professeur </w:t>
      </w:r>
      <w:r w:rsidR="001808FB">
        <w:t xml:space="preserve">utilise </w:t>
      </w:r>
      <w:proofErr w:type="spellStart"/>
      <w:r w:rsidR="001808FB">
        <w:t>ExploraNotes</w:t>
      </w:r>
      <w:proofErr w:type="spellEnd"/>
      <w:r w:rsidR="001808FB">
        <w:t xml:space="preserve"> </w:t>
      </w:r>
      <w:r>
        <w:t>de visualiser le détail des notes de leurs copies.</w:t>
      </w:r>
    </w:p>
    <w:p w14:paraId="0C788A1A" w14:textId="6ED71031" w:rsidR="00CE783C" w:rsidRDefault="00CE783C" w:rsidP="007820F3">
      <w:pPr>
        <w:jc w:val="both"/>
      </w:pPr>
      <w:r>
        <w:t xml:space="preserve">Pour accéder au détail des notes, il convient dans un premier temps de créer un compte </w:t>
      </w:r>
      <w:proofErr w:type="spellStart"/>
      <w:r>
        <w:t>ExploraNotes</w:t>
      </w:r>
      <w:proofErr w:type="spellEnd"/>
      <w:r>
        <w:t>, puis d’y rejoindre un groupe de classe via un QR Code personnel que le professeur vous aura remis.</w:t>
      </w:r>
    </w:p>
    <w:p w14:paraId="31E22D18" w14:textId="4D05BF09" w:rsidR="009006D6" w:rsidRDefault="001D4BF6" w:rsidP="007820F3">
      <w:pPr>
        <w:jc w:val="both"/>
      </w:pPr>
      <w:r>
        <w:t xml:space="preserve">Le site </w:t>
      </w:r>
      <w:r w:rsidR="00505BF1">
        <w:t xml:space="preserve">a été conçu pour être utilisable </w:t>
      </w:r>
      <w:r>
        <w:t>sur PC, tablette ou smartphone.</w:t>
      </w:r>
    </w:p>
    <w:p w14:paraId="047CFFB4" w14:textId="66F3CBE6" w:rsidR="004B4ABC" w:rsidRDefault="001A33C1" w:rsidP="007820F3">
      <w:pPr>
        <w:jc w:val="both"/>
      </w:pPr>
      <w:r>
        <w:t>Ce site a été créé par un élève pour les professeurs et les élèves. Il s’agit de la 1</w:t>
      </w:r>
      <w:r w:rsidRPr="001A33C1">
        <w:rPr>
          <w:vertAlign w:val="superscript"/>
        </w:rPr>
        <w:t>ère</w:t>
      </w:r>
      <w:r>
        <w:t xml:space="preserve"> version de l’accès élèves, n’hésitez pas à faire remonter vos avis ou </w:t>
      </w:r>
      <w:r w:rsidR="00154425">
        <w:t>suggestions en écrivant à l’adresse</w:t>
      </w:r>
      <w:r w:rsidR="009B4720">
        <w:t xml:space="preserve"> </w:t>
      </w:r>
      <w:hyperlink r:id="rId58" w:history="1">
        <w:r w:rsidR="009B4720" w:rsidRPr="007324E3">
          <w:rPr>
            <w:rStyle w:val="Lienhypertexte"/>
          </w:rPr>
          <w:t>exploranotes@gmail.com</w:t>
        </w:r>
      </w:hyperlink>
      <w:r w:rsidR="009006D6">
        <w:t>.</w:t>
      </w:r>
    </w:p>
    <w:p w14:paraId="33C6A6A5" w14:textId="77777777" w:rsidR="009006D6" w:rsidRDefault="009006D6" w:rsidP="007820F3">
      <w:pPr>
        <w:jc w:val="both"/>
      </w:pPr>
    </w:p>
    <w:p w14:paraId="6081461C" w14:textId="3C5A031D" w:rsidR="009006D6" w:rsidRDefault="00E80B26" w:rsidP="007820F3">
      <w:pPr>
        <w:pStyle w:val="Titre2"/>
        <w:numPr>
          <w:ilvl w:val="0"/>
          <w:numId w:val="10"/>
        </w:numPr>
        <w:jc w:val="both"/>
      </w:pPr>
      <w:bookmarkStart w:id="25" w:name="_Toc145249468"/>
      <w:r>
        <w:t xml:space="preserve">Création de compte </w:t>
      </w:r>
      <w:r w:rsidR="009006D6">
        <w:t>- Connexion</w:t>
      </w:r>
      <w:bookmarkEnd w:id="25"/>
    </w:p>
    <w:p w14:paraId="69768846" w14:textId="2684A093" w:rsidR="009006D6" w:rsidRDefault="009006D6" w:rsidP="007820F3">
      <w:pPr>
        <w:jc w:val="both"/>
        <w:rPr>
          <w:rStyle w:val="Lienhypertexte"/>
        </w:rPr>
      </w:pPr>
      <w:r>
        <w:t xml:space="preserve">L’accès au site se fait via l’url : </w:t>
      </w:r>
      <w:hyperlink r:id="rId59" w:history="1">
        <w:r w:rsidRPr="00362EA7">
          <w:rPr>
            <w:rStyle w:val="Lienhypertexte"/>
          </w:rPr>
          <w:t>https://exploranotes.fr/</w:t>
        </w:r>
      </w:hyperlink>
      <w:r w:rsidR="00BA1761">
        <w:rPr>
          <w:rStyle w:val="Lienhypertexte"/>
        </w:rPr>
        <w:t>.</w:t>
      </w:r>
    </w:p>
    <w:p w14:paraId="0356E3FD" w14:textId="77777777" w:rsidR="009006D6" w:rsidRDefault="009006D6" w:rsidP="007820F3">
      <w:pPr>
        <w:jc w:val="both"/>
      </w:pPr>
      <w:r>
        <w:t>Pour s’inscrire, ou bien se connecter, cliquer sur le bouton connexion en haut à droite :</w:t>
      </w:r>
    </w:p>
    <w:p w14:paraId="17D36574" w14:textId="77777777" w:rsidR="00D019D5" w:rsidRDefault="00D019D5" w:rsidP="007820F3">
      <w:pPr>
        <w:jc w:val="both"/>
      </w:pPr>
      <w:r w:rsidRPr="00B86F42">
        <w:rPr>
          <w:noProof/>
        </w:rPr>
        <w:drawing>
          <wp:inline distT="0" distB="0" distL="0" distR="0" wp14:anchorId="65C51A0A" wp14:editId="6F14FA81">
            <wp:extent cx="1119673" cy="313165"/>
            <wp:effectExtent l="0" t="0" r="4445" b="0"/>
            <wp:docPr id="1873879317" name="Image 1873879317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85414" name="Image 1" descr="Une image contenant texte, Police, logo, Graph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1740" cy="3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B285" w14:textId="7C68CD40" w:rsidR="0070435C" w:rsidRDefault="00D019D5" w:rsidP="007820F3">
      <w:pPr>
        <w:jc w:val="both"/>
      </w:pPr>
      <w:r>
        <w:t>Pour une création de compte, c</w:t>
      </w:r>
      <w:r w:rsidR="0070435C">
        <w:t>liquer</w:t>
      </w:r>
      <w:r>
        <w:t xml:space="preserve"> ensuite </w:t>
      </w:r>
      <w:r w:rsidR="0070435C">
        <w:t xml:space="preserve">sur </w:t>
      </w:r>
      <w:r w:rsidR="0070435C" w:rsidRPr="00DE1AF3">
        <w:rPr>
          <w:noProof/>
        </w:rPr>
        <w:drawing>
          <wp:inline distT="0" distB="0" distL="0" distR="0" wp14:anchorId="16BCD444" wp14:editId="3191AA1F">
            <wp:extent cx="1014046" cy="238886"/>
            <wp:effectExtent l="0" t="0" r="0" b="8890"/>
            <wp:docPr id="1862719953" name="Image 186271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4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5941" cy="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35C">
        <w:t>.</w:t>
      </w:r>
    </w:p>
    <w:p w14:paraId="666D53CF" w14:textId="77777777" w:rsidR="0070435C" w:rsidRDefault="0070435C" w:rsidP="007820F3">
      <w:pPr>
        <w:jc w:val="both"/>
      </w:pPr>
      <w:r>
        <w:t>La page de création d’un compte élève s’affiche par défaut :</w:t>
      </w:r>
    </w:p>
    <w:p w14:paraId="0B350E95" w14:textId="77777777" w:rsidR="0070435C" w:rsidRDefault="0070435C" w:rsidP="0051212D">
      <w:pPr>
        <w:jc w:val="center"/>
      </w:pPr>
      <w:r w:rsidRPr="003B03FD">
        <w:rPr>
          <w:noProof/>
        </w:rPr>
        <w:drawing>
          <wp:inline distT="0" distB="0" distL="0" distR="0" wp14:anchorId="45EC2AED" wp14:editId="1037AF9A">
            <wp:extent cx="2154011" cy="1611923"/>
            <wp:effectExtent l="0" t="0" r="0" b="7620"/>
            <wp:docPr id="233904694" name="Image 23390469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7122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38" cy="16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3091" w14:textId="43C02E7A" w:rsidR="0070435C" w:rsidRDefault="00894C91" w:rsidP="007820F3">
      <w:pPr>
        <w:jc w:val="both"/>
      </w:pPr>
      <w:r>
        <w:t xml:space="preserve">Choisissez </w:t>
      </w:r>
      <w:r w:rsidR="00A51F43">
        <w:t>un nom d’utilisateur</w:t>
      </w:r>
      <w:r w:rsidR="00A74EF3">
        <w:t> ; renseignez une adresse email et choisissez un mot de passe.</w:t>
      </w:r>
    </w:p>
    <w:p w14:paraId="2818F81D" w14:textId="63AE3D52" w:rsidR="00A74EF3" w:rsidRDefault="00A74EF3" w:rsidP="007820F3">
      <w:pPr>
        <w:jc w:val="both"/>
      </w:pPr>
      <w:r>
        <w:rPr>
          <w:noProof/>
        </w:rPr>
        <w:drawing>
          <wp:inline distT="0" distB="0" distL="0" distR="0" wp14:anchorId="6CCD20D6" wp14:editId="14719001">
            <wp:extent cx="345831" cy="345831"/>
            <wp:effectExtent l="0" t="0" r="0" b="0"/>
            <wp:docPr id="788003915" name="Graphique 788003915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621" name="Graphique 19494262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7" cy="3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74EF3">
        <w:rPr>
          <w:b/>
          <w:bCs/>
          <w:color w:val="FF0000"/>
        </w:rPr>
        <w:t xml:space="preserve">Attention aux erreurs de frappe lors de la saisie du mot de passe et </w:t>
      </w:r>
      <w:r>
        <w:rPr>
          <w:b/>
          <w:bCs/>
          <w:color w:val="FF0000"/>
        </w:rPr>
        <w:t>v</w:t>
      </w:r>
      <w:r w:rsidRPr="006B7A05">
        <w:rPr>
          <w:b/>
          <w:bCs/>
          <w:color w:val="FF0000"/>
        </w:rPr>
        <w:t>eillez à conserver votre identifiant et votre mot de passe. Ce dernier ne pourra être ni modifié, ni regénéré</w:t>
      </w:r>
      <w:r>
        <w:rPr>
          <w:b/>
          <w:bCs/>
          <w:color w:val="FF0000"/>
        </w:rPr>
        <w:t>.</w:t>
      </w:r>
    </w:p>
    <w:p w14:paraId="60F331DF" w14:textId="0800CC99" w:rsidR="00A74EF3" w:rsidRDefault="00A74EF3" w:rsidP="007820F3">
      <w:pPr>
        <w:jc w:val="both"/>
      </w:pPr>
      <w:r>
        <w:lastRenderedPageBreak/>
        <w:t>(</w:t>
      </w:r>
      <w:proofErr w:type="gramStart"/>
      <w:r>
        <w:t>prévu</w:t>
      </w:r>
      <w:proofErr w:type="gramEnd"/>
      <w:r>
        <w:t xml:space="preserve"> dans un</w:t>
      </w:r>
      <w:r w:rsidR="00F978D6">
        <w:t>e</w:t>
      </w:r>
      <w:r>
        <w:t xml:space="preserve"> version </w:t>
      </w:r>
      <w:r w:rsidR="00F978D6">
        <w:t>ultérieure</w:t>
      </w:r>
      <w:r>
        <w:t>). Le mot de passe peut</w:t>
      </w:r>
      <w:r w:rsidR="00F978D6">
        <w:t xml:space="preserve"> </w:t>
      </w:r>
      <w:r>
        <w:t xml:space="preserve">être enregistré automatiquement par </w:t>
      </w:r>
      <w:r w:rsidR="00F978D6">
        <w:t>le navigateur</w:t>
      </w:r>
      <w:r>
        <w:t>.</w:t>
      </w:r>
    </w:p>
    <w:p w14:paraId="15DC9C4F" w14:textId="631EB5BA" w:rsidR="00BB276D" w:rsidRDefault="00BB276D" w:rsidP="007820F3">
      <w:pPr>
        <w:jc w:val="both"/>
      </w:pPr>
      <w:r>
        <w:t>Cliquer sur valider.</w:t>
      </w:r>
    </w:p>
    <w:p w14:paraId="6073E876" w14:textId="6B0BB329" w:rsidR="00BB276D" w:rsidRDefault="00BB276D" w:rsidP="007820F3">
      <w:pPr>
        <w:jc w:val="both"/>
      </w:pPr>
      <w:r>
        <w:t>Le compte est créé</w:t>
      </w:r>
      <w:r w:rsidR="008E6265">
        <w:t xml:space="preserve"> et la page d’accueil s’affiche.</w:t>
      </w:r>
    </w:p>
    <w:p w14:paraId="53885FFA" w14:textId="77777777" w:rsidR="006F5768" w:rsidRDefault="006F5768" w:rsidP="007820F3">
      <w:pPr>
        <w:jc w:val="both"/>
      </w:pPr>
    </w:p>
    <w:p w14:paraId="18075D24" w14:textId="7AB6DDE4" w:rsidR="006F5768" w:rsidRDefault="008E6265" w:rsidP="0051212D">
      <w:pPr>
        <w:jc w:val="center"/>
      </w:pPr>
      <w:r w:rsidRPr="008E6265">
        <w:rPr>
          <w:noProof/>
        </w:rPr>
        <w:drawing>
          <wp:inline distT="0" distB="0" distL="0" distR="0" wp14:anchorId="546B61BF" wp14:editId="3EBC4B66">
            <wp:extent cx="5760720" cy="1395730"/>
            <wp:effectExtent l="0" t="0" r="0" b="0"/>
            <wp:docPr id="1499731380" name="Image 149973138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31380" name="Image 1" descr="Une image contenant texte, capture d’écran, Polic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55BD" w14:textId="77777777" w:rsidR="008F5998" w:rsidRDefault="008F5998" w:rsidP="007820F3">
      <w:pPr>
        <w:jc w:val="both"/>
      </w:pPr>
    </w:p>
    <w:p w14:paraId="6D4C7F5E" w14:textId="705B284A" w:rsidR="009C2E97" w:rsidRDefault="009C2E97" w:rsidP="009C2E97">
      <w:pPr>
        <w:jc w:val="both"/>
      </w:pPr>
      <w:r>
        <w:rPr>
          <w:noProof/>
        </w:rPr>
        <w:drawing>
          <wp:inline distT="0" distB="0" distL="0" distR="0" wp14:anchorId="04B78711" wp14:editId="0FC55179">
            <wp:extent cx="439616" cy="439616"/>
            <wp:effectExtent l="0" t="0" r="0" b="0"/>
            <wp:docPr id="1713512204" name="Graphique 1713512204" descr="Cône de signalisat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4260" name="Graphique 2055394260" descr="Cône de signalisation contou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9" cy="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i vous vous connectez juste après vous être déconnecté, vous aurez le message d’accueil « content de vous revoir » qui indique que vous êtes bien connecté ; </w:t>
      </w:r>
      <w:proofErr w:type="gramStart"/>
      <w:r>
        <w:t>par contre</w:t>
      </w:r>
      <w:proofErr w:type="gramEnd"/>
      <w:r>
        <w:t>, la page « A bientôt » sera toujours affichée.</w:t>
      </w:r>
    </w:p>
    <w:p w14:paraId="2ABF3741" w14:textId="144CE931" w:rsidR="009C2E97" w:rsidRDefault="009C2E97" w:rsidP="009C2E97">
      <w:pPr>
        <w:jc w:val="both"/>
      </w:pPr>
      <w:r>
        <w:t xml:space="preserve">Il suffira de cliquer sur le logo </w:t>
      </w:r>
      <w:proofErr w:type="spellStart"/>
      <w:r>
        <w:t>ExploraNotes</w:t>
      </w:r>
      <w:proofErr w:type="spellEnd"/>
      <w:r>
        <w:t xml:space="preserve"> pour commencer votre navigation</w:t>
      </w:r>
      <w:r w:rsidR="00E3178C">
        <w:t>.</w:t>
      </w:r>
    </w:p>
    <w:p w14:paraId="29C5A641" w14:textId="77777777" w:rsidR="009C2E97" w:rsidRDefault="009C2E97" w:rsidP="007820F3">
      <w:pPr>
        <w:jc w:val="both"/>
      </w:pPr>
    </w:p>
    <w:p w14:paraId="25D04C50" w14:textId="0DE5C4E8" w:rsidR="008F5998" w:rsidRDefault="008F5998" w:rsidP="007820F3">
      <w:pPr>
        <w:pStyle w:val="Titre2"/>
        <w:numPr>
          <w:ilvl w:val="0"/>
          <w:numId w:val="10"/>
        </w:numPr>
        <w:jc w:val="both"/>
      </w:pPr>
      <w:bookmarkStart w:id="26" w:name="_Toc145249469"/>
      <w:r>
        <w:t>Rejoindre un</w:t>
      </w:r>
      <w:r w:rsidR="00345D0F">
        <w:t xml:space="preserve"> groupe (une classe)</w:t>
      </w:r>
      <w:bookmarkEnd w:id="26"/>
    </w:p>
    <w:p w14:paraId="49AB1A3E" w14:textId="1E60E6E7" w:rsidR="00345D0F" w:rsidRDefault="00E40D15" w:rsidP="007820F3">
      <w:pPr>
        <w:jc w:val="both"/>
      </w:pPr>
      <w:r>
        <w:t>Pour visualiser le détail des notes</w:t>
      </w:r>
      <w:r w:rsidR="004C6199">
        <w:t xml:space="preserve">, il convient tout d’abord de rejoindre le groupe </w:t>
      </w:r>
      <w:r w:rsidR="00AB3383">
        <w:t>de classe</w:t>
      </w:r>
      <w:r w:rsidR="004C14F8">
        <w:t xml:space="preserve"> pour lequel vous pourrez ensuite visualiser le détail des notes.</w:t>
      </w:r>
    </w:p>
    <w:p w14:paraId="7FBEF127" w14:textId="7893A3C7" w:rsidR="004C14F8" w:rsidRPr="008434E3" w:rsidRDefault="004C14F8" w:rsidP="007820F3">
      <w:pPr>
        <w:jc w:val="both"/>
        <w:rPr>
          <w:u w:val="single"/>
        </w:rPr>
      </w:pPr>
      <w:r>
        <w:t xml:space="preserve">Pour ce faire, </w:t>
      </w:r>
      <w:r w:rsidR="00245312">
        <w:t>munissez-vous du QR code que le professeur vous a communiqué.</w:t>
      </w:r>
      <w:r w:rsidR="00D43BB5">
        <w:t xml:space="preserve"> </w:t>
      </w:r>
      <w:r w:rsidR="00D43BB5" w:rsidRPr="008434E3">
        <w:rPr>
          <w:u w:val="single"/>
        </w:rPr>
        <w:t xml:space="preserve">Vérifiez </w:t>
      </w:r>
      <w:r w:rsidR="008434E3" w:rsidRPr="008434E3">
        <w:rPr>
          <w:u w:val="single"/>
        </w:rPr>
        <w:t xml:space="preserve">que votre nom est bien affiché au-dessus du QR Code. </w:t>
      </w:r>
    </w:p>
    <w:p w14:paraId="41B6EE16" w14:textId="725A69AE" w:rsidR="00D43BB5" w:rsidRDefault="00D776F3" w:rsidP="0051212D">
      <w:pPr>
        <w:jc w:val="center"/>
      </w:pPr>
      <w:r w:rsidRPr="00D776F3">
        <w:rPr>
          <w:noProof/>
        </w:rPr>
        <w:drawing>
          <wp:inline distT="0" distB="0" distL="0" distR="0" wp14:anchorId="11951D84" wp14:editId="209A1A9C">
            <wp:extent cx="1225613" cy="1397072"/>
            <wp:effectExtent l="0" t="0" r="0" b="0"/>
            <wp:docPr id="311972887" name="Image 311972887" descr="Une image contenant motif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2887" name="Image 1" descr="Une image contenant motif, texte, capture d’écran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36C1" w14:textId="10178975" w:rsidR="00245312" w:rsidRPr="00C849EE" w:rsidRDefault="00245312" w:rsidP="007820F3">
      <w:pPr>
        <w:jc w:val="bot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5E0448F" wp14:editId="77B2EF7F">
            <wp:extent cx="345831" cy="345831"/>
            <wp:effectExtent l="0" t="0" r="0" b="0"/>
            <wp:docPr id="4084658" name="Graphique 4084658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621" name="Graphique 19494262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7" cy="3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B0AD7" w:rsidRPr="003B0AD7">
        <w:rPr>
          <w:b/>
          <w:bCs/>
          <w:color w:val="FF0000"/>
        </w:rPr>
        <w:t xml:space="preserve">Votre </w:t>
      </w:r>
      <w:r w:rsidRPr="00C849EE">
        <w:rPr>
          <w:b/>
          <w:bCs/>
          <w:color w:val="FF0000"/>
        </w:rPr>
        <w:t>QR Code</w:t>
      </w:r>
      <w:r>
        <w:rPr>
          <w:b/>
          <w:bCs/>
          <w:color w:val="FF0000"/>
        </w:rPr>
        <w:t xml:space="preserve"> est </w:t>
      </w:r>
      <w:r w:rsidR="003B0AD7">
        <w:rPr>
          <w:b/>
          <w:bCs/>
          <w:color w:val="FF0000"/>
        </w:rPr>
        <w:t xml:space="preserve">strictement personnel et confidentiel. Il ne doit pas être communiqué à d’autres élèves et </w:t>
      </w:r>
      <w:r w:rsidRPr="00C849EE">
        <w:rPr>
          <w:b/>
          <w:bCs/>
          <w:color w:val="FF0000"/>
        </w:rPr>
        <w:t>doit être traité</w:t>
      </w:r>
      <w:r>
        <w:rPr>
          <w:b/>
          <w:bCs/>
          <w:color w:val="FF0000"/>
        </w:rPr>
        <w:t xml:space="preserve"> </w:t>
      </w:r>
      <w:r w:rsidRPr="00C849EE">
        <w:rPr>
          <w:b/>
          <w:bCs/>
          <w:color w:val="FF0000"/>
        </w:rPr>
        <w:t>comme le serait un mot de passe.</w:t>
      </w:r>
    </w:p>
    <w:p w14:paraId="766AC1FF" w14:textId="77777777" w:rsidR="00245312" w:rsidRDefault="00245312" w:rsidP="007820F3">
      <w:pPr>
        <w:jc w:val="both"/>
      </w:pPr>
    </w:p>
    <w:p w14:paraId="7CE0B8E9" w14:textId="4913EF86" w:rsidR="008919B9" w:rsidRDefault="008919B9" w:rsidP="007820F3">
      <w:pPr>
        <w:jc w:val="both"/>
      </w:pPr>
      <w:r>
        <w:t>Scanner le QR Code.</w:t>
      </w:r>
    </w:p>
    <w:p w14:paraId="5624565A" w14:textId="611DD145" w:rsidR="008919B9" w:rsidRDefault="00DC7764" w:rsidP="007820F3">
      <w:pPr>
        <w:jc w:val="both"/>
      </w:pPr>
      <w:r>
        <w:t xml:space="preserve">Copier le </w:t>
      </w:r>
      <w:r w:rsidR="00860D03">
        <w:t>texte</w:t>
      </w:r>
      <w:r>
        <w:t xml:space="preserve"> obtenu</w:t>
      </w:r>
      <w:r w:rsidR="000A3896">
        <w:t xml:space="preserve"> (plus de 800 caractères)</w:t>
      </w:r>
    </w:p>
    <w:p w14:paraId="0D8A6BC7" w14:textId="504BA6BC" w:rsidR="00BB2AC9" w:rsidRDefault="00BB2AC9" w:rsidP="007820F3">
      <w:pPr>
        <w:jc w:val="both"/>
      </w:pPr>
      <w:r w:rsidRPr="00BB2AC9">
        <w:rPr>
          <w:noProof/>
        </w:rPr>
        <w:lastRenderedPageBreak/>
        <w:drawing>
          <wp:inline distT="0" distB="0" distL="0" distR="0" wp14:anchorId="01485A0F" wp14:editId="2D578AF8">
            <wp:extent cx="3018692" cy="1435303"/>
            <wp:effectExtent l="0" t="0" r="0" b="0"/>
            <wp:docPr id="713534212" name="Image 71353421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34212" name="Image 1" descr="Une image contenant texte, capture d’écran, Polic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6805" cy="1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C63" w14:textId="77777777" w:rsidR="000A3896" w:rsidRDefault="000A3896" w:rsidP="007820F3">
      <w:pPr>
        <w:jc w:val="both"/>
      </w:pPr>
    </w:p>
    <w:p w14:paraId="6C1B91A9" w14:textId="42691F21" w:rsidR="00443F8D" w:rsidRDefault="00443F8D" w:rsidP="007820F3">
      <w:pPr>
        <w:jc w:val="both"/>
      </w:pPr>
      <w:r>
        <w:t xml:space="preserve">Retourner sur le site </w:t>
      </w:r>
      <w:proofErr w:type="spellStart"/>
      <w:r>
        <w:t>ExploraNotes</w:t>
      </w:r>
      <w:proofErr w:type="spellEnd"/>
      <w:r>
        <w:t xml:space="preserve"> (ou connectez</w:t>
      </w:r>
      <w:r w:rsidR="00B04355">
        <w:t>-vous)</w:t>
      </w:r>
    </w:p>
    <w:p w14:paraId="1599EC6C" w14:textId="77777777" w:rsidR="000A3896" w:rsidRDefault="000A3896" w:rsidP="007820F3">
      <w:pPr>
        <w:jc w:val="both"/>
      </w:pPr>
    </w:p>
    <w:p w14:paraId="28513D75" w14:textId="5BB658B4" w:rsidR="0041253E" w:rsidRDefault="0041253E" w:rsidP="007820F3">
      <w:pPr>
        <w:jc w:val="both"/>
      </w:pPr>
      <w:r>
        <w:t xml:space="preserve">Dans la barre latérale, cliquez sur </w:t>
      </w:r>
      <w:r w:rsidRPr="0041253E">
        <w:rPr>
          <w:noProof/>
        </w:rPr>
        <w:drawing>
          <wp:inline distT="0" distB="0" distL="0" distR="0" wp14:anchorId="7D75DBC9" wp14:editId="2D7DAB87">
            <wp:extent cx="1492327" cy="285765"/>
            <wp:effectExtent l="0" t="0" r="0" b="0"/>
            <wp:docPr id="1268691189" name="Image 126869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118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686F" w14:textId="77777777" w:rsidR="0041253E" w:rsidRDefault="0041253E" w:rsidP="007820F3">
      <w:pPr>
        <w:jc w:val="both"/>
      </w:pPr>
    </w:p>
    <w:p w14:paraId="3C3580BA" w14:textId="5F2C6253" w:rsidR="00203BD1" w:rsidRDefault="00421F3C" w:rsidP="007820F3">
      <w:pPr>
        <w:jc w:val="both"/>
      </w:pPr>
      <w:r>
        <w:t>La page</w:t>
      </w:r>
      <w:r w:rsidR="00203BD1">
        <w:t xml:space="preserve"> suivante s’affiche :</w:t>
      </w:r>
    </w:p>
    <w:p w14:paraId="4F9263D2" w14:textId="12149F72" w:rsidR="00421F3C" w:rsidRDefault="00421F3C" w:rsidP="007820F3">
      <w:pPr>
        <w:jc w:val="both"/>
      </w:pPr>
      <w:r>
        <w:t xml:space="preserve"> </w:t>
      </w:r>
      <w:r w:rsidRPr="00421F3C">
        <w:rPr>
          <w:noProof/>
        </w:rPr>
        <w:drawing>
          <wp:inline distT="0" distB="0" distL="0" distR="0" wp14:anchorId="549FA2F3" wp14:editId="5F1FE8F3">
            <wp:extent cx="2631830" cy="1037843"/>
            <wp:effectExtent l="0" t="0" r="0" b="0"/>
            <wp:docPr id="750324037" name="Image 75032403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2403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4583" cy="10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13B" w14:textId="75660DD2" w:rsidR="0041253E" w:rsidRDefault="00203BD1" w:rsidP="007820F3">
      <w:pPr>
        <w:jc w:val="both"/>
      </w:pPr>
      <w:r>
        <w:t>Coller le contenu du QR Code et Valider.</w:t>
      </w:r>
    </w:p>
    <w:p w14:paraId="48F94150" w14:textId="77777777" w:rsidR="00203BD1" w:rsidRDefault="00203BD1" w:rsidP="007820F3">
      <w:pPr>
        <w:jc w:val="both"/>
      </w:pPr>
    </w:p>
    <w:p w14:paraId="5AF813CF" w14:textId="3DDCC8F4" w:rsidR="0004669E" w:rsidRDefault="0004669E" w:rsidP="007820F3">
      <w:pPr>
        <w:jc w:val="both"/>
      </w:pPr>
      <w:r>
        <w:t>Dans la barre latérale, le nom du groupe auquel vous appartenez à présent s’affiche</w:t>
      </w:r>
      <w:r w:rsidR="00E8239A">
        <w:t xml:space="preserve">, ainsi que </w:t>
      </w:r>
      <w:r w:rsidR="00FD532E">
        <w:t>les évaluations qui ont déjà été publiées par le professeur</w:t>
      </w:r>
      <w:r w:rsidR="00975A99">
        <w:t>.</w:t>
      </w:r>
    </w:p>
    <w:p w14:paraId="1AD5B59C" w14:textId="70C3FCAC" w:rsidR="00975A99" w:rsidRDefault="00975A99" w:rsidP="007820F3">
      <w:pPr>
        <w:jc w:val="both"/>
      </w:pPr>
      <w:r>
        <w:t>Vous pouvez ainsi visualiser le détail des notes de chacune de vos évaluations publiées :</w:t>
      </w:r>
    </w:p>
    <w:p w14:paraId="75B5338A" w14:textId="78A25CE5" w:rsidR="00203BD1" w:rsidRDefault="00FD532E" w:rsidP="007820F3">
      <w:pPr>
        <w:jc w:val="both"/>
      </w:pPr>
      <w:r w:rsidRPr="00FD532E">
        <w:rPr>
          <w:noProof/>
        </w:rPr>
        <w:drawing>
          <wp:inline distT="0" distB="0" distL="0" distR="0" wp14:anchorId="07D2A93E" wp14:editId="344AE360">
            <wp:extent cx="5760720" cy="2122805"/>
            <wp:effectExtent l="0" t="0" r="0" b="0"/>
            <wp:docPr id="953874677" name="Image 953874677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74677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6FC2" w14:textId="0494677F" w:rsidR="007609CD" w:rsidRPr="00345D0F" w:rsidRDefault="007609CD" w:rsidP="007820F3">
      <w:pPr>
        <w:jc w:val="both"/>
      </w:pPr>
      <w:r>
        <w:rPr>
          <w:noProof/>
        </w:rPr>
        <w:drawing>
          <wp:inline distT="0" distB="0" distL="0" distR="0" wp14:anchorId="7F625CE9" wp14:editId="7B934529">
            <wp:extent cx="439616" cy="439616"/>
            <wp:effectExtent l="0" t="0" r="0" b="0"/>
            <wp:docPr id="2141753532" name="Graphique 2141753532" descr="Cône de signalisat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4260" name="Graphique 2055394260" descr="Cône de signalisation contou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9" cy="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C72">
        <w:t>Les</w:t>
      </w:r>
      <w:r>
        <w:t xml:space="preserve"> points bonus / malus entre</w:t>
      </w:r>
      <w:r w:rsidR="00080C72">
        <w:t>n</w:t>
      </w:r>
      <w:r>
        <w:t xml:space="preserve">t bien dans le calcul de la note, mais ne </w:t>
      </w:r>
      <w:r w:rsidR="00080C72">
        <w:t xml:space="preserve">sont </w:t>
      </w:r>
      <w:r>
        <w:t>pas visibles de manière explicite.</w:t>
      </w:r>
    </w:p>
    <w:sectPr w:rsidR="007609CD" w:rsidRPr="00345D0F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0C0D" w14:textId="77777777" w:rsidR="005D5501" w:rsidRDefault="005D5501" w:rsidP="006D18F7">
      <w:pPr>
        <w:spacing w:after="0" w:line="240" w:lineRule="auto"/>
      </w:pPr>
      <w:r>
        <w:separator/>
      </w:r>
    </w:p>
  </w:endnote>
  <w:endnote w:type="continuationSeparator" w:id="0">
    <w:p w14:paraId="53236E72" w14:textId="77777777" w:rsidR="005D5501" w:rsidRDefault="005D5501" w:rsidP="006D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3652" w14:textId="77777777" w:rsidR="006D18F7" w:rsidRDefault="006D18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76294"/>
      <w:docPartObj>
        <w:docPartGallery w:val="Page Numbers (Bottom of Page)"/>
        <w:docPartUnique/>
      </w:docPartObj>
    </w:sdtPr>
    <w:sdtContent>
      <w:p w14:paraId="6062D3B5" w14:textId="620CE024" w:rsidR="006D18F7" w:rsidRDefault="006D18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59F41" w14:textId="77777777" w:rsidR="006D18F7" w:rsidRDefault="006D18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98B3" w14:textId="77777777" w:rsidR="006D18F7" w:rsidRDefault="006D18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4AC2" w14:textId="77777777" w:rsidR="005D5501" w:rsidRDefault="005D5501" w:rsidP="006D18F7">
      <w:pPr>
        <w:spacing w:after="0" w:line="240" w:lineRule="auto"/>
      </w:pPr>
      <w:r>
        <w:separator/>
      </w:r>
    </w:p>
  </w:footnote>
  <w:footnote w:type="continuationSeparator" w:id="0">
    <w:p w14:paraId="313E8BEE" w14:textId="77777777" w:rsidR="005D5501" w:rsidRDefault="005D5501" w:rsidP="006D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A346" w14:textId="77777777" w:rsidR="006D18F7" w:rsidRDefault="006D18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CD47" w14:textId="77777777" w:rsidR="006D18F7" w:rsidRDefault="006D18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54AF" w14:textId="77777777" w:rsidR="006D18F7" w:rsidRDefault="006D18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4EA"/>
    <w:multiLevelType w:val="hybridMultilevel"/>
    <w:tmpl w:val="45068482"/>
    <w:lvl w:ilvl="0" w:tplc="08F62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7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6E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46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67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CA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A7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ED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27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E378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F1824"/>
    <w:multiLevelType w:val="multilevel"/>
    <w:tmpl w:val="D54C6148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F16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1F2F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202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3F46BD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54B1573D"/>
    <w:multiLevelType w:val="hybridMultilevel"/>
    <w:tmpl w:val="7FB48C5E"/>
    <w:lvl w:ilvl="0" w:tplc="43D6F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6D91"/>
    <w:multiLevelType w:val="hybridMultilevel"/>
    <w:tmpl w:val="391C5704"/>
    <w:lvl w:ilvl="0" w:tplc="8C16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61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4E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EA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6B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81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8F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03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FB32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677E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D72F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2B36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9338087">
    <w:abstractNumId w:val="2"/>
  </w:num>
  <w:num w:numId="2" w16cid:durableId="1327703843">
    <w:abstractNumId w:val="7"/>
  </w:num>
  <w:num w:numId="3" w16cid:durableId="582841755">
    <w:abstractNumId w:val="4"/>
  </w:num>
  <w:num w:numId="4" w16cid:durableId="1048801000">
    <w:abstractNumId w:val="10"/>
  </w:num>
  <w:num w:numId="5" w16cid:durableId="1749960503">
    <w:abstractNumId w:val="8"/>
  </w:num>
  <w:num w:numId="6" w16cid:durableId="1163013732">
    <w:abstractNumId w:val="0"/>
  </w:num>
  <w:num w:numId="7" w16cid:durableId="2050493658">
    <w:abstractNumId w:val="11"/>
  </w:num>
  <w:num w:numId="8" w16cid:durableId="2051412369">
    <w:abstractNumId w:val="9"/>
  </w:num>
  <w:num w:numId="9" w16cid:durableId="46997958">
    <w:abstractNumId w:val="5"/>
  </w:num>
  <w:num w:numId="10" w16cid:durableId="247346512">
    <w:abstractNumId w:val="3"/>
  </w:num>
  <w:num w:numId="11" w16cid:durableId="930045307">
    <w:abstractNumId w:val="12"/>
  </w:num>
  <w:num w:numId="12" w16cid:durableId="285235389">
    <w:abstractNumId w:val="1"/>
  </w:num>
  <w:num w:numId="13" w16cid:durableId="1042363256">
    <w:abstractNumId w:val="6"/>
  </w:num>
  <w:num w:numId="14" w16cid:durableId="157878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F9"/>
    <w:rsid w:val="000063E3"/>
    <w:rsid w:val="000162A8"/>
    <w:rsid w:val="00021148"/>
    <w:rsid w:val="000336EF"/>
    <w:rsid w:val="0003413F"/>
    <w:rsid w:val="00042E63"/>
    <w:rsid w:val="00046312"/>
    <w:rsid w:val="0004669E"/>
    <w:rsid w:val="00067C39"/>
    <w:rsid w:val="00073C92"/>
    <w:rsid w:val="00077C4A"/>
    <w:rsid w:val="00080C72"/>
    <w:rsid w:val="00080FE4"/>
    <w:rsid w:val="000A3896"/>
    <w:rsid w:val="000A3F8A"/>
    <w:rsid w:val="000B0DBF"/>
    <w:rsid w:val="000C2F04"/>
    <w:rsid w:val="000D1A6E"/>
    <w:rsid w:val="000D4A92"/>
    <w:rsid w:val="000D61B9"/>
    <w:rsid w:val="000F0CB2"/>
    <w:rsid w:val="000F62ED"/>
    <w:rsid w:val="001002D3"/>
    <w:rsid w:val="00110D2B"/>
    <w:rsid w:val="00136E4A"/>
    <w:rsid w:val="00143CC4"/>
    <w:rsid w:val="0014601C"/>
    <w:rsid w:val="00146B0C"/>
    <w:rsid w:val="00147549"/>
    <w:rsid w:val="00154425"/>
    <w:rsid w:val="0015520B"/>
    <w:rsid w:val="00170DBF"/>
    <w:rsid w:val="0017443A"/>
    <w:rsid w:val="001808FB"/>
    <w:rsid w:val="0018619E"/>
    <w:rsid w:val="001870E0"/>
    <w:rsid w:val="00194A5D"/>
    <w:rsid w:val="001A1175"/>
    <w:rsid w:val="001A33C1"/>
    <w:rsid w:val="001A4CBF"/>
    <w:rsid w:val="001A68AA"/>
    <w:rsid w:val="001B3C30"/>
    <w:rsid w:val="001C0C7C"/>
    <w:rsid w:val="001C189E"/>
    <w:rsid w:val="001C51AE"/>
    <w:rsid w:val="001D4BF6"/>
    <w:rsid w:val="001D5125"/>
    <w:rsid w:val="001E22ED"/>
    <w:rsid w:val="001E64A7"/>
    <w:rsid w:val="001F02E0"/>
    <w:rsid w:val="001F6E02"/>
    <w:rsid w:val="001F7F79"/>
    <w:rsid w:val="0020134E"/>
    <w:rsid w:val="00203BD1"/>
    <w:rsid w:val="00206699"/>
    <w:rsid w:val="002074CE"/>
    <w:rsid w:val="00224595"/>
    <w:rsid w:val="00245312"/>
    <w:rsid w:val="00247AEA"/>
    <w:rsid w:val="00261407"/>
    <w:rsid w:val="00262C12"/>
    <w:rsid w:val="00267E76"/>
    <w:rsid w:val="002729F6"/>
    <w:rsid w:val="00281686"/>
    <w:rsid w:val="00296711"/>
    <w:rsid w:val="002A6E22"/>
    <w:rsid w:val="002B20D3"/>
    <w:rsid w:val="002B302A"/>
    <w:rsid w:val="002D79DC"/>
    <w:rsid w:val="002F474D"/>
    <w:rsid w:val="003007FA"/>
    <w:rsid w:val="00306939"/>
    <w:rsid w:val="00322FEF"/>
    <w:rsid w:val="003449E6"/>
    <w:rsid w:val="00345D0F"/>
    <w:rsid w:val="00345F22"/>
    <w:rsid w:val="00353977"/>
    <w:rsid w:val="003541AD"/>
    <w:rsid w:val="00354C3E"/>
    <w:rsid w:val="003602D4"/>
    <w:rsid w:val="0036062F"/>
    <w:rsid w:val="00364525"/>
    <w:rsid w:val="00365224"/>
    <w:rsid w:val="0036526A"/>
    <w:rsid w:val="0037177A"/>
    <w:rsid w:val="003731EC"/>
    <w:rsid w:val="00373512"/>
    <w:rsid w:val="00376BE3"/>
    <w:rsid w:val="00380E59"/>
    <w:rsid w:val="00382B39"/>
    <w:rsid w:val="00391487"/>
    <w:rsid w:val="00391FF1"/>
    <w:rsid w:val="00394500"/>
    <w:rsid w:val="003A672E"/>
    <w:rsid w:val="003B03FD"/>
    <w:rsid w:val="003B0AD7"/>
    <w:rsid w:val="003B7C3D"/>
    <w:rsid w:val="003D46CD"/>
    <w:rsid w:val="003E322F"/>
    <w:rsid w:val="003F4839"/>
    <w:rsid w:val="0041253E"/>
    <w:rsid w:val="00413F8F"/>
    <w:rsid w:val="00421F3C"/>
    <w:rsid w:val="00443F8D"/>
    <w:rsid w:val="0044602F"/>
    <w:rsid w:val="00473D17"/>
    <w:rsid w:val="00480666"/>
    <w:rsid w:val="00484294"/>
    <w:rsid w:val="00487D0F"/>
    <w:rsid w:val="004926FB"/>
    <w:rsid w:val="00492D71"/>
    <w:rsid w:val="004B4ABC"/>
    <w:rsid w:val="004C14F8"/>
    <w:rsid w:val="004C6199"/>
    <w:rsid w:val="004D1E1B"/>
    <w:rsid w:val="004E4416"/>
    <w:rsid w:val="004E586B"/>
    <w:rsid w:val="00501A6B"/>
    <w:rsid w:val="005020E3"/>
    <w:rsid w:val="00505BF1"/>
    <w:rsid w:val="0051212D"/>
    <w:rsid w:val="00520ED7"/>
    <w:rsid w:val="00532520"/>
    <w:rsid w:val="00544FD9"/>
    <w:rsid w:val="00556397"/>
    <w:rsid w:val="005768D7"/>
    <w:rsid w:val="00584647"/>
    <w:rsid w:val="00592093"/>
    <w:rsid w:val="005A7ADA"/>
    <w:rsid w:val="005B4B0A"/>
    <w:rsid w:val="005B7950"/>
    <w:rsid w:val="005D4F8B"/>
    <w:rsid w:val="005D5501"/>
    <w:rsid w:val="005E1A92"/>
    <w:rsid w:val="006011CB"/>
    <w:rsid w:val="00604023"/>
    <w:rsid w:val="00606855"/>
    <w:rsid w:val="006214A9"/>
    <w:rsid w:val="00621D6A"/>
    <w:rsid w:val="00621F0C"/>
    <w:rsid w:val="00622A11"/>
    <w:rsid w:val="0063137C"/>
    <w:rsid w:val="00632021"/>
    <w:rsid w:val="006375BD"/>
    <w:rsid w:val="00650183"/>
    <w:rsid w:val="00651461"/>
    <w:rsid w:val="00660A30"/>
    <w:rsid w:val="00663B4C"/>
    <w:rsid w:val="00667177"/>
    <w:rsid w:val="00667810"/>
    <w:rsid w:val="006716D8"/>
    <w:rsid w:val="0067249E"/>
    <w:rsid w:val="00676255"/>
    <w:rsid w:val="00676439"/>
    <w:rsid w:val="00677E4A"/>
    <w:rsid w:val="006848E0"/>
    <w:rsid w:val="0069626F"/>
    <w:rsid w:val="006A62CA"/>
    <w:rsid w:val="006B50CB"/>
    <w:rsid w:val="006B7A05"/>
    <w:rsid w:val="006C77C0"/>
    <w:rsid w:val="006D18F7"/>
    <w:rsid w:val="006D54FF"/>
    <w:rsid w:val="006E1D41"/>
    <w:rsid w:val="006E33D9"/>
    <w:rsid w:val="006E7C54"/>
    <w:rsid w:val="006F5768"/>
    <w:rsid w:val="0070435C"/>
    <w:rsid w:val="00710127"/>
    <w:rsid w:val="00715AD9"/>
    <w:rsid w:val="00723C89"/>
    <w:rsid w:val="0075728A"/>
    <w:rsid w:val="007609CD"/>
    <w:rsid w:val="00764943"/>
    <w:rsid w:val="007820F3"/>
    <w:rsid w:val="00782E95"/>
    <w:rsid w:val="007852D5"/>
    <w:rsid w:val="007862D1"/>
    <w:rsid w:val="007B02EA"/>
    <w:rsid w:val="007B2735"/>
    <w:rsid w:val="007B329F"/>
    <w:rsid w:val="007B3E37"/>
    <w:rsid w:val="007C1CD3"/>
    <w:rsid w:val="007C3A4C"/>
    <w:rsid w:val="007C7086"/>
    <w:rsid w:val="007D0768"/>
    <w:rsid w:val="007D7BB5"/>
    <w:rsid w:val="007E753B"/>
    <w:rsid w:val="007F2758"/>
    <w:rsid w:val="00811F64"/>
    <w:rsid w:val="0081259A"/>
    <w:rsid w:val="008128FB"/>
    <w:rsid w:val="008210EC"/>
    <w:rsid w:val="008212AA"/>
    <w:rsid w:val="008256E1"/>
    <w:rsid w:val="00831226"/>
    <w:rsid w:val="008434E3"/>
    <w:rsid w:val="00854F5E"/>
    <w:rsid w:val="00860D03"/>
    <w:rsid w:val="008617B2"/>
    <w:rsid w:val="00861A1E"/>
    <w:rsid w:val="00862831"/>
    <w:rsid w:val="00881A65"/>
    <w:rsid w:val="00883333"/>
    <w:rsid w:val="008919B9"/>
    <w:rsid w:val="00894C91"/>
    <w:rsid w:val="0089632C"/>
    <w:rsid w:val="008A4D3C"/>
    <w:rsid w:val="008A57E4"/>
    <w:rsid w:val="008A6D75"/>
    <w:rsid w:val="008B2E7B"/>
    <w:rsid w:val="008B6402"/>
    <w:rsid w:val="008C0AF5"/>
    <w:rsid w:val="008C17E0"/>
    <w:rsid w:val="008C56E8"/>
    <w:rsid w:val="008D1BEC"/>
    <w:rsid w:val="008E2E22"/>
    <w:rsid w:val="008E6265"/>
    <w:rsid w:val="008F4A81"/>
    <w:rsid w:val="008F5998"/>
    <w:rsid w:val="008F5F83"/>
    <w:rsid w:val="009006D6"/>
    <w:rsid w:val="00907FE9"/>
    <w:rsid w:val="00911ED2"/>
    <w:rsid w:val="009132B8"/>
    <w:rsid w:val="00931E8F"/>
    <w:rsid w:val="0093696F"/>
    <w:rsid w:val="00936B00"/>
    <w:rsid w:val="0094033F"/>
    <w:rsid w:val="0094463E"/>
    <w:rsid w:val="00951E30"/>
    <w:rsid w:val="00952B4E"/>
    <w:rsid w:val="0095566D"/>
    <w:rsid w:val="0095612B"/>
    <w:rsid w:val="00975097"/>
    <w:rsid w:val="00975A99"/>
    <w:rsid w:val="00975EA7"/>
    <w:rsid w:val="0098156B"/>
    <w:rsid w:val="0098194C"/>
    <w:rsid w:val="00992676"/>
    <w:rsid w:val="00992C70"/>
    <w:rsid w:val="009A4A95"/>
    <w:rsid w:val="009A5A76"/>
    <w:rsid w:val="009A7E1F"/>
    <w:rsid w:val="009B3122"/>
    <w:rsid w:val="009B4720"/>
    <w:rsid w:val="009B5452"/>
    <w:rsid w:val="009B6323"/>
    <w:rsid w:val="009C14DC"/>
    <w:rsid w:val="009C1B84"/>
    <w:rsid w:val="009C2E97"/>
    <w:rsid w:val="009D28FA"/>
    <w:rsid w:val="009D6BC3"/>
    <w:rsid w:val="009E59F7"/>
    <w:rsid w:val="009F0B38"/>
    <w:rsid w:val="00A1005E"/>
    <w:rsid w:val="00A11793"/>
    <w:rsid w:val="00A13F88"/>
    <w:rsid w:val="00A31751"/>
    <w:rsid w:val="00A41081"/>
    <w:rsid w:val="00A51F43"/>
    <w:rsid w:val="00A537F3"/>
    <w:rsid w:val="00A53879"/>
    <w:rsid w:val="00A60868"/>
    <w:rsid w:val="00A6544A"/>
    <w:rsid w:val="00A70A93"/>
    <w:rsid w:val="00A74EF3"/>
    <w:rsid w:val="00A75230"/>
    <w:rsid w:val="00A839AB"/>
    <w:rsid w:val="00A91006"/>
    <w:rsid w:val="00AA4AE2"/>
    <w:rsid w:val="00AB3383"/>
    <w:rsid w:val="00AB49F0"/>
    <w:rsid w:val="00AC6561"/>
    <w:rsid w:val="00AC762F"/>
    <w:rsid w:val="00AD5F15"/>
    <w:rsid w:val="00AD61C6"/>
    <w:rsid w:val="00AE4881"/>
    <w:rsid w:val="00AF06EA"/>
    <w:rsid w:val="00B002AD"/>
    <w:rsid w:val="00B02312"/>
    <w:rsid w:val="00B04355"/>
    <w:rsid w:val="00B10EE3"/>
    <w:rsid w:val="00B2727F"/>
    <w:rsid w:val="00B47EBD"/>
    <w:rsid w:val="00B5061D"/>
    <w:rsid w:val="00B62477"/>
    <w:rsid w:val="00B629FD"/>
    <w:rsid w:val="00B64400"/>
    <w:rsid w:val="00B72FAE"/>
    <w:rsid w:val="00B84B7A"/>
    <w:rsid w:val="00B86F42"/>
    <w:rsid w:val="00B97029"/>
    <w:rsid w:val="00B977CC"/>
    <w:rsid w:val="00BA1761"/>
    <w:rsid w:val="00BB276D"/>
    <w:rsid w:val="00BB2AC9"/>
    <w:rsid w:val="00BB6A47"/>
    <w:rsid w:val="00BD0F6E"/>
    <w:rsid w:val="00BD57E1"/>
    <w:rsid w:val="00BD5D09"/>
    <w:rsid w:val="00BD65F5"/>
    <w:rsid w:val="00BE66BB"/>
    <w:rsid w:val="00BF1136"/>
    <w:rsid w:val="00BF4D0E"/>
    <w:rsid w:val="00BF56F2"/>
    <w:rsid w:val="00C063C5"/>
    <w:rsid w:val="00C1195A"/>
    <w:rsid w:val="00C14915"/>
    <w:rsid w:val="00C237D3"/>
    <w:rsid w:val="00C32E3E"/>
    <w:rsid w:val="00C37AE8"/>
    <w:rsid w:val="00C42671"/>
    <w:rsid w:val="00C43F5E"/>
    <w:rsid w:val="00C522DE"/>
    <w:rsid w:val="00C526AF"/>
    <w:rsid w:val="00C650B5"/>
    <w:rsid w:val="00C679E6"/>
    <w:rsid w:val="00C81C71"/>
    <w:rsid w:val="00C849EE"/>
    <w:rsid w:val="00CA0471"/>
    <w:rsid w:val="00CA3D10"/>
    <w:rsid w:val="00CA5BE8"/>
    <w:rsid w:val="00CA6251"/>
    <w:rsid w:val="00CA7826"/>
    <w:rsid w:val="00CB54AF"/>
    <w:rsid w:val="00CC3DB1"/>
    <w:rsid w:val="00CC6DA0"/>
    <w:rsid w:val="00CD17F0"/>
    <w:rsid w:val="00CD4D29"/>
    <w:rsid w:val="00CE1204"/>
    <w:rsid w:val="00CE783C"/>
    <w:rsid w:val="00CE7F67"/>
    <w:rsid w:val="00CF03DF"/>
    <w:rsid w:val="00CF247D"/>
    <w:rsid w:val="00CF2AF9"/>
    <w:rsid w:val="00D019D5"/>
    <w:rsid w:val="00D044B4"/>
    <w:rsid w:val="00D05F76"/>
    <w:rsid w:val="00D10B4D"/>
    <w:rsid w:val="00D221BF"/>
    <w:rsid w:val="00D24960"/>
    <w:rsid w:val="00D25B40"/>
    <w:rsid w:val="00D26B93"/>
    <w:rsid w:val="00D41395"/>
    <w:rsid w:val="00D41CB2"/>
    <w:rsid w:val="00D43BB5"/>
    <w:rsid w:val="00D44686"/>
    <w:rsid w:val="00D44A43"/>
    <w:rsid w:val="00D45DC7"/>
    <w:rsid w:val="00D51B60"/>
    <w:rsid w:val="00D52143"/>
    <w:rsid w:val="00D52E5D"/>
    <w:rsid w:val="00D56717"/>
    <w:rsid w:val="00D60BEB"/>
    <w:rsid w:val="00D62666"/>
    <w:rsid w:val="00D776F3"/>
    <w:rsid w:val="00D846AE"/>
    <w:rsid w:val="00D8543F"/>
    <w:rsid w:val="00D9233D"/>
    <w:rsid w:val="00DA6983"/>
    <w:rsid w:val="00DC2451"/>
    <w:rsid w:val="00DC3D5F"/>
    <w:rsid w:val="00DC7764"/>
    <w:rsid w:val="00DD6820"/>
    <w:rsid w:val="00DE1AF3"/>
    <w:rsid w:val="00DF05E2"/>
    <w:rsid w:val="00DF5362"/>
    <w:rsid w:val="00DF7308"/>
    <w:rsid w:val="00E0132A"/>
    <w:rsid w:val="00E05182"/>
    <w:rsid w:val="00E0640B"/>
    <w:rsid w:val="00E11192"/>
    <w:rsid w:val="00E20BDD"/>
    <w:rsid w:val="00E30252"/>
    <w:rsid w:val="00E302C0"/>
    <w:rsid w:val="00E3178C"/>
    <w:rsid w:val="00E37A1F"/>
    <w:rsid w:val="00E40419"/>
    <w:rsid w:val="00E40D15"/>
    <w:rsid w:val="00E43388"/>
    <w:rsid w:val="00E502B4"/>
    <w:rsid w:val="00E5091A"/>
    <w:rsid w:val="00E60FAE"/>
    <w:rsid w:val="00E7210E"/>
    <w:rsid w:val="00E753C1"/>
    <w:rsid w:val="00E80B26"/>
    <w:rsid w:val="00E8239A"/>
    <w:rsid w:val="00E82F2F"/>
    <w:rsid w:val="00EA211F"/>
    <w:rsid w:val="00EC15C2"/>
    <w:rsid w:val="00EC343D"/>
    <w:rsid w:val="00ED091E"/>
    <w:rsid w:val="00ED53CD"/>
    <w:rsid w:val="00EE0B42"/>
    <w:rsid w:val="00EE2A00"/>
    <w:rsid w:val="00EE6BD6"/>
    <w:rsid w:val="00EE7D61"/>
    <w:rsid w:val="00EF30CB"/>
    <w:rsid w:val="00EF6960"/>
    <w:rsid w:val="00F048F4"/>
    <w:rsid w:val="00F06755"/>
    <w:rsid w:val="00F22B40"/>
    <w:rsid w:val="00F24094"/>
    <w:rsid w:val="00F3091B"/>
    <w:rsid w:val="00F533E9"/>
    <w:rsid w:val="00F54ECF"/>
    <w:rsid w:val="00F635FF"/>
    <w:rsid w:val="00F74F91"/>
    <w:rsid w:val="00F85DAE"/>
    <w:rsid w:val="00F871D0"/>
    <w:rsid w:val="00F978D6"/>
    <w:rsid w:val="00FA016A"/>
    <w:rsid w:val="00FA5A45"/>
    <w:rsid w:val="00FB3B7D"/>
    <w:rsid w:val="00FB7758"/>
    <w:rsid w:val="00FD510F"/>
    <w:rsid w:val="00FD532E"/>
    <w:rsid w:val="00FF02DE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1E9A"/>
  <w15:chartTrackingRefBased/>
  <w15:docId w15:val="{A9676A10-FB90-4746-9AE0-F8F70041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46AE"/>
    <w:pPr>
      <w:keepNext/>
      <w:keepLines/>
      <w:pBdr>
        <w:top w:val="single" w:sz="24" w:space="1" w:color="C45911" w:themeColor="accent2" w:themeShade="BF"/>
        <w:left w:val="single" w:sz="24" w:space="4" w:color="C45911" w:themeColor="accent2" w:themeShade="BF"/>
        <w:bottom w:val="single" w:sz="24" w:space="1" w:color="C45911" w:themeColor="accent2" w:themeShade="BF"/>
        <w:right w:val="single" w:sz="24" w:space="4" w:color="C45911" w:themeColor="accent2" w:themeShade="BF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D3C"/>
    <w:pPr>
      <w:keepNext/>
      <w:keepLines/>
      <w:numPr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1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6A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A4D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6A62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2C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7523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01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45DC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5DC7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20BD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D1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8F7"/>
  </w:style>
  <w:style w:type="paragraph" w:styleId="Pieddepage">
    <w:name w:val="footer"/>
    <w:basedOn w:val="Normal"/>
    <w:link w:val="PieddepageCar"/>
    <w:uiPriority w:val="99"/>
    <w:unhideWhenUsed/>
    <w:rsid w:val="006D1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mailto:exploranotes@gmail.com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mailto:exploranotes@gmail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exploranotes.fr/" TargetMode="External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ploranotes.f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sv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4B72-1E01-4E35-802C-AF3E87B5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7</Pages>
  <Words>2681</Words>
  <Characters>14746</Characters>
  <Application>Microsoft Office Word</Application>
  <DocSecurity>0</DocSecurity>
  <Lines>122</Lines>
  <Paragraphs>34</Paragraphs>
  <ScaleCrop>false</ScaleCrop>
  <Company/>
  <LinksUpToDate>false</LinksUpToDate>
  <CharactersWithSpaces>17393</CharactersWithSpaces>
  <SharedDoc>false</SharedDoc>
  <HLinks>
    <vt:vector size="150" baseType="variant">
      <vt:variant>
        <vt:i4>5701645</vt:i4>
      </vt:variant>
      <vt:variant>
        <vt:i4>138</vt:i4>
      </vt:variant>
      <vt:variant>
        <vt:i4>0</vt:i4>
      </vt:variant>
      <vt:variant>
        <vt:i4>5</vt:i4>
      </vt:variant>
      <vt:variant>
        <vt:lpwstr>https://exploranotes.fr/</vt:lpwstr>
      </vt:variant>
      <vt:variant>
        <vt:lpwstr/>
      </vt:variant>
      <vt:variant>
        <vt:i4>7733324</vt:i4>
      </vt:variant>
      <vt:variant>
        <vt:i4>135</vt:i4>
      </vt:variant>
      <vt:variant>
        <vt:i4>0</vt:i4>
      </vt:variant>
      <vt:variant>
        <vt:i4>5</vt:i4>
      </vt:variant>
      <vt:variant>
        <vt:lpwstr>mailto:exploranotes@gmail.com</vt:lpwstr>
      </vt:variant>
      <vt:variant>
        <vt:lpwstr/>
      </vt:variant>
      <vt:variant>
        <vt:i4>7733324</vt:i4>
      </vt:variant>
      <vt:variant>
        <vt:i4>132</vt:i4>
      </vt:variant>
      <vt:variant>
        <vt:i4>0</vt:i4>
      </vt:variant>
      <vt:variant>
        <vt:i4>5</vt:i4>
      </vt:variant>
      <vt:variant>
        <vt:lpwstr>mailto:exploranotes@gmail.com</vt:lpwstr>
      </vt:variant>
      <vt:variant>
        <vt:lpwstr/>
      </vt:variant>
      <vt:variant>
        <vt:i4>5701645</vt:i4>
      </vt:variant>
      <vt:variant>
        <vt:i4>129</vt:i4>
      </vt:variant>
      <vt:variant>
        <vt:i4>0</vt:i4>
      </vt:variant>
      <vt:variant>
        <vt:i4>5</vt:i4>
      </vt:variant>
      <vt:variant>
        <vt:lpwstr>https://exploranotes.fr/</vt:lpwstr>
      </vt:variant>
      <vt:variant>
        <vt:lpwstr/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249469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2494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249467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249466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249465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249464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249463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249462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249461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249460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24945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24945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249457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24945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24945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24945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24945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24945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24945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24945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249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ilde SCHOENHENZ</dc:creator>
  <cp:keywords/>
  <dc:description/>
  <cp:lastModifiedBy>Clotilde SCHOENHENZ</cp:lastModifiedBy>
  <cp:revision>395</cp:revision>
  <cp:lastPrinted>2023-09-10T15:50:00Z</cp:lastPrinted>
  <dcterms:created xsi:type="dcterms:W3CDTF">2023-09-06T03:05:00Z</dcterms:created>
  <dcterms:modified xsi:type="dcterms:W3CDTF">2023-09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fa6407744f37c5337bf8ab723c8bf55ad21a59d5cd9dac368e6f1ad5da9a1</vt:lpwstr>
  </property>
</Properties>
</file>